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0D5" w:rsidRPr="00D140D5" w:rsidRDefault="00D140D5" w:rsidP="00D140D5">
      <w:pPr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140D5">
        <w:rPr>
          <w:rFonts w:ascii="Times New Roman" w:hAnsi="Times New Roman"/>
          <w:noProof/>
          <w:sz w:val="20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59105</wp:posOffset>
            </wp:positionH>
            <wp:positionV relativeFrom="page">
              <wp:posOffset>457200</wp:posOffset>
            </wp:positionV>
            <wp:extent cx="1436370" cy="12014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201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0D5">
        <w:rPr>
          <w:rFonts w:ascii="Marianne" w:hAnsi="Marianne"/>
          <w:b/>
          <w:bCs/>
          <w:sz w:val="24"/>
          <w:szCs w:val="24"/>
        </w:rPr>
        <w:t>AGENCE REGIONALE DE SANTE DE BRETAGNE</w:t>
      </w:r>
    </w:p>
    <w:p w:rsidR="00D140D5" w:rsidRPr="00D140D5" w:rsidRDefault="00D140D5" w:rsidP="00D140D5">
      <w:pPr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D140D5">
        <w:rPr>
          <w:rFonts w:ascii="Marianne" w:hAnsi="Marianne"/>
          <w:b/>
          <w:bCs/>
          <w:sz w:val="24"/>
          <w:szCs w:val="24"/>
        </w:rPr>
        <w:t>Direction Départementale du Finistère</w:t>
      </w:r>
    </w:p>
    <w:p w:rsidR="003F42DB" w:rsidRPr="0093773E" w:rsidRDefault="003F42DB" w:rsidP="003F42DB">
      <w:pPr>
        <w:spacing w:line="360" w:lineRule="auto"/>
        <w:rPr>
          <w:rFonts w:cs="Arial"/>
          <w:szCs w:val="22"/>
        </w:rPr>
      </w:pPr>
    </w:p>
    <w:p w:rsidR="003F42DB" w:rsidRPr="0093773E" w:rsidRDefault="003F42DB" w:rsidP="003F42DB">
      <w:pPr>
        <w:spacing w:line="360" w:lineRule="auto"/>
        <w:rPr>
          <w:rFonts w:cs="Arial"/>
          <w:szCs w:val="22"/>
        </w:rPr>
      </w:pPr>
    </w:p>
    <w:p w:rsidR="003F42DB" w:rsidRPr="0093773E" w:rsidRDefault="003F42DB" w:rsidP="003F42DB">
      <w:pPr>
        <w:spacing w:line="360" w:lineRule="auto"/>
        <w:rPr>
          <w:rFonts w:cs="Arial"/>
          <w:szCs w:val="22"/>
        </w:rPr>
      </w:pPr>
    </w:p>
    <w:p w:rsidR="003F42DB" w:rsidRPr="0093773E" w:rsidRDefault="003F42DB" w:rsidP="003F42DB">
      <w:pPr>
        <w:spacing w:line="360" w:lineRule="auto"/>
        <w:rPr>
          <w:rFonts w:cs="Arial"/>
          <w:szCs w:val="22"/>
        </w:rPr>
      </w:pPr>
    </w:p>
    <w:p w:rsidR="006E01EC" w:rsidRPr="004D74D9" w:rsidRDefault="006E01EC" w:rsidP="004D74D9">
      <w:pPr>
        <w:rPr>
          <w:rFonts w:cs="Arial"/>
          <w:b/>
          <w:color w:val="FF0000"/>
          <w:sz w:val="44"/>
          <w:szCs w:val="44"/>
        </w:rPr>
      </w:pPr>
    </w:p>
    <w:p w:rsidR="006E01EC" w:rsidRDefault="006E01EC" w:rsidP="00F47FD5">
      <w:pPr>
        <w:jc w:val="center"/>
        <w:rPr>
          <w:rFonts w:cs="Arial"/>
          <w:b/>
          <w:color w:val="0070C0"/>
          <w:sz w:val="44"/>
          <w:szCs w:val="44"/>
        </w:rPr>
      </w:pPr>
    </w:p>
    <w:p w:rsidR="00302F01" w:rsidRPr="004E7618" w:rsidRDefault="00302F01" w:rsidP="00326359">
      <w:pPr>
        <w:ind w:left="-426" w:right="-569"/>
        <w:jc w:val="center"/>
        <w:rPr>
          <w:rFonts w:cs="Arial"/>
          <w:b/>
          <w:color w:val="92D050"/>
          <w:sz w:val="44"/>
          <w:szCs w:val="44"/>
        </w:rPr>
      </w:pPr>
      <w:r w:rsidRPr="004E7618">
        <w:rPr>
          <w:rFonts w:cs="Arial"/>
          <w:b/>
          <w:color w:val="92D050"/>
          <w:sz w:val="44"/>
          <w:szCs w:val="44"/>
        </w:rPr>
        <w:t>REPERTOIRE</w:t>
      </w:r>
      <w:r w:rsidR="00DF77BC" w:rsidRPr="004E7618">
        <w:rPr>
          <w:rFonts w:cs="Arial"/>
          <w:b/>
          <w:color w:val="92D050"/>
          <w:sz w:val="44"/>
          <w:szCs w:val="44"/>
        </w:rPr>
        <w:t xml:space="preserve"> </w:t>
      </w:r>
      <w:r w:rsidRPr="004E7618">
        <w:rPr>
          <w:rFonts w:cs="Arial"/>
          <w:b/>
          <w:color w:val="92D050"/>
          <w:sz w:val="44"/>
          <w:szCs w:val="44"/>
        </w:rPr>
        <w:t>DES DISPOSITIFS</w:t>
      </w:r>
    </w:p>
    <w:p w:rsidR="00326359" w:rsidRPr="004E7618" w:rsidRDefault="0083216F" w:rsidP="00326359">
      <w:pPr>
        <w:autoSpaceDE w:val="0"/>
        <w:autoSpaceDN w:val="0"/>
        <w:adjustRightInd w:val="0"/>
        <w:ind w:left="-567" w:right="-851"/>
        <w:jc w:val="center"/>
        <w:rPr>
          <w:rFonts w:cs="Arial"/>
          <w:b/>
          <w:color w:val="92D050"/>
          <w:sz w:val="44"/>
          <w:szCs w:val="44"/>
        </w:rPr>
      </w:pPr>
      <w:r w:rsidRPr="004E7618">
        <w:rPr>
          <w:rFonts w:cs="Arial"/>
          <w:b/>
          <w:color w:val="92D050"/>
          <w:sz w:val="44"/>
          <w:szCs w:val="44"/>
        </w:rPr>
        <w:t>AC</w:t>
      </w:r>
      <w:r w:rsidR="00326359" w:rsidRPr="004E7618">
        <w:rPr>
          <w:rFonts w:cs="Arial"/>
          <w:b/>
          <w:color w:val="92D050"/>
          <w:sz w:val="44"/>
          <w:szCs w:val="44"/>
        </w:rPr>
        <w:t>CUEILLANT DES PERSONNES CONFRONTEES</w:t>
      </w:r>
    </w:p>
    <w:p w:rsidR="006E01EC" w:rsidRPr="004E7618" w:rsidRDefault="00326359" w:rsidP="00326359">
      <w:pPr>
        <w:autoSpaceDE w:val="0"/>
        <w:autoSpaceDN w:val="0"/>
        <w:adjustRightInd w:val="0"/>
        <w:ind w:left="-426" w:right="-569"/>
        <w:jc w:val="center"/>
        <w:rPr>
          <w:rFonts w:cs="Arial"/>
          <w:b/>
          <w:color w:val="92D050"/>
          <w:sz w:val="44"/>
          <w:szCs w:val="44"/>
        </w:rPr>
      </w:pPr>
      <w:r w:rsidRPr="004E7618">
        <w:rPr>
          <w:rFonts w:cs="Arial"/>
          <w:b/>
          <w:color w:val="92D050"/>
          <w:sz w:val="44"/>
          <w:szCs w:val="44"/>
        </w:rPr>
        <w:t>A DES DIFFICULTES SPECIFIQUES</w:t>
      </w:r>
    </w:p>
    <w:p w:rsidR="00AE4368" w:rsidRPr="004E7618" w:rsidRDefault="00AE4368" w:rsidP="00326359">
      <w:pPr>
        <w:autoSpaceDE w:val="0"/>
        <w:autoSpaceDN w:val="0"/>
        <w:adjustRightInd w:val="0"/>
        <w:ind w:left="-426" w:right="-569"/>
        <w:jc w:val="center"/>
        <w:rPr>
          <w:rFonts w:cs="Arial"/>
          <w:b/>
          <w:color w:val="92D050"/>
          <w:sz w:val="44"/>
          <w:szCs w:val="44"/>
        </w:rPr>
      </w:pPr>
      <w:r w:rsidRPr="004E7618">
        <w:rPr>
          <w:rFonts w:cs="Arial"/>
          <w:b/>
          <w:color w:val="92D050"/>
          <w:sz w:val="44"/>
          <w:szCs w:val="44"/>
        </w:rPr>
        <w:t>DANS LE FINISTERE</w:t>
      </w:r>
    </w:p>
    <w:p w:rsidR="00D90EAF" w:rsidRDefault="00D90EAF" w:rsidP="00F47FD5">
      <w:pPr>
        <w:jc w:val="center"/>
        <w:rPr>
          <w:rFonts w:cs="Arial"/>
          <w:b/>
          <w:i/>
          <w:sz w:val="32"/>
          <w:szCs w:val="32"/>
        </w:rPr>
      </w:pPr>
    </w:p>
    <w:p w:rsidR="009C2BE1" w:rsidRPr="004E7618" w:rsidRDefault="009C2BE1" w:rsidP="00F47FD5">
      <w:pPr>
        <w:jc w:val="center"/>
        <w:rPr>
          <w:rFonts w:cs="Arial"/>
          <w:b/>
          <w:i/>
          <w:sz w:val="32"/>
          <w:szCs w:val="32"/>
        </w:rPr>
      </w:pPr>
    </w:p>
    <w:p w:rsidR="00AE4368" w:rsidRDefault="00AE4368" w:rsidP="00F47FD5">
      <w:pPr>
        <w:ind w:left="-284"/>
        <w:rPr>
          <w:rFonts w:cs="Arial"/>
          <w:b/>
          <w:sz w:val="32"/>
          <w:szCs w:val="32"/>
        </w:rPr>
      </w:pPr>
    </w:p>
    <w:p w:rsidR="003D4813" w:rsidRPr="004E7618" w:rsidRDefault="003D4813" w:rsidP="00F47FD5">
      <w:pPr>
        <w:ind w:left="-284"/>
        <w:rPr>
          <w:rFonts w:cs="Arial"/>
          <w:b/>
          <w:sz w:val="32"/>
          <w:szCs w:val="32"/>
        </w:rPr>
      </w:pPr>
    </w:p>
    <w:p w:rsidR="006E01EC" w:rsidRPr="004E7618" w:rsidRDefault="0083216F" w:rsidP="00F47FD5">
      <w:pPr>
        <w:ind w:left="-284"/>
        <w:rPr>
          <w:rFonts w:cs="Arial"/>
          <w:b/>
          <w:color w:val="92D050"/>
          <w:sz w:val="32"/>
          <w:szCs w:val="32"/>
        </w:rPr>
      </w:pPr>
      <w:r w:rsidRPr="004E7618">
        <w:rPr>
          <w:rFonts w:cs="Arial"/>
          <w:b/>
          <w:color w:val="92D050"/>
          <w:sz w:val="32"/>
          <w:szCs w:val="32"/>
        </w:rPr>
        <w:t>Les dispositifs spécifiques santé-précarité</w:t>
      </w:r>
      <w:r w:rsidR="00326359" w:rsidRPr="004E7618">
        <w:rPr>
          <w:rFonts w:cs="Arial"/>
          <w:b/>
          <w:color w:val="92D050"/>
          <w:sz w:val="32"/>
          <w:szCs w:val="32"/>
        </w:rPr>
        <w:t> :</w:t>
      </w:r>
    </w:p>
    <w:p w:rsidR="00326359" w:rsidRPr="004E7618" w:rsidRDefault="00326359" w:rsidP="00F47FD5">
      <w:pPr>
        <w:ind w:left="-284"/>
        <w:rPr>
          <w:rFonts w:cs="Arial"/>
          <w:b/>
          <w:sz w:val="32"/>
          <w:szCs w:val="32"/>
        </w:rPr>
      </w:pPr>
    </w:p>
    <w:p w:rsidR="00CB4BAA" w:rsidRPr="004E7618" w:rsidRDefault="0093773E" w:rsidP="007D705D">
      <w:pPr>
        <w:pStyle w:val="Paragraphedeliste"/>
        <w:numPr>
          <w:ilvl w:val="0"/>
          <w:numId w:val="19"/>
        </w:numPr>
        <w:ind w:left="426"/>
        <w:rPr>
          <w:rFonts w:cs="Arial"/>
          <w:b/>
          <w:sz w:val="32"/>
          <w:szCs w:val="32"/>
        </w:rPr>
      </w:pPr>
      <w:r w:rsidRPr="004E7618">
        <w:rPr>
          <w:rFonts w:cs="Arial"/>
          <w:b/>
          <w:sz w:val="32"/>
          <w:szCs w:val="32"/>
        </w:rPr>
        <w:t>Les Points Santé (PS)</w:t>
      </w:r>
    </w:p>
    <w:p w:rsidR="00DF77BC" w:rsidRPr="004E7618" w:rsidRDefault="00DF77BC" w:rsidP="00DF77BC">
      <w:pPr>
        <w:rPr>
          <w:rFonts w:cs="Arial"/>
          <w:b/>
          <w:sz w:val="16"/>
          <w:szCs w:val="16"/>
        </w:rPr>
      </w:pPr>
    </w:p>
    <w:p w:rsidR="00CB4BAA" w:rsidRPr="004E7618" w:rsidRDefault="0093773E" w:rsidP="007D705D">
      <w:pPr>
        <w:pStyle w:val="Paragraphedeliste"/>
        <w:numPr>
          <w:ilvl w:val="0"/>
          <w:numId w:val="19"/>
        </w:numPr>
        <w:ind w:left="426"/>
        <w:rPr>
          <w:rFonts w:cs="Arial"/>
          <w:b/>
          <w:sz w:val="32"/>
          <w:szCs w:val="32"/>
        </w:rPr>
      </w:pPr>
      <w:r w:rsidRPr="004E7618">
        <w:rPr>
          <w:rFonts w:cs="Arial"/>
          <w:b/>
          <w:sz w:val="32"/>
          <w:szCs w:val="32"/>
        </w:rPr>
        <w:t>Les Permanences d’Accès aux Soins de Santé (PASS)</w:t>
      </w:r>
    </w:p>
    <w:p w:rsidR="00DF77BC" w:rsidRPr="004E7618" w:rsidRDefault="00DF77BC" w:rsidP="00DF77BC">
      <w:pPr>
        <w:pStyle w:val="Paragraphedeliste"/>
        <w:rPr>
          <w:rFonts w:cs="Arial"/>
          <w:b/>
          <w:sz w:val="16"/>
          <w:szCs w:val="16"/>
        </w:rPr>
      </w:pPr>
    </w:p>
    <w:p w:rsidR="0093773E" w:rsidRPr="004E7618" w:rsidRDefault="009E6FAB" w:rsidP="007D705D">
      <w:pPr>
        <w:pStyle w:val="Paragraphedeliste"/>
        <w:numPr>
          <w:ilvl w:val="0"/>
          <w:numId w:val="19"/>
        </w:numPr>
        <w:ind w:left="426"/>
        <w:rPr>
          <w:rFonts w:cs="Arial"/>
          <w:b/>
          <w:sz w:val="32"/>
          <w:szCs w:val="32"/>
        </w:rPr>
      </w:pPr>
      <w:r w:rsidRPr="004E7618">
        <w:rPr>
          <w:rFonts w:cs="Arial"/>
          <w:b/>
          <w:sz w:val="32"/>
          <w:szCs w:val="32"/>
        </w:rPr>
        <w:t>Les E</w:t>
      </w:r>
      <w:r w:rsidR="0093773E" w:rsidRPr="004E7618">
        <w:rPr>
          <w:rFonts w:cs="Arial"/>
          <w:b/>
          <w:sz w:val="32"/>
          <w:szCs w:val="32"/>
        </w:rPr>
        <w:t xml:space="preserve">quipes </w:t>
      </w:r>
      <w:r w:rsidRPr="004E7618">
        <w:rPr>
          <w:rFonts w:cs="Arial"/>
          <w:b/>
          <w:sz w:val="32"/>
          <w:szCs w:val="32"/>
        </w:rPr>
        <w:t>M</w:t>
      </w:r>
      <w:r w:rsidR="0093773E" w:rsidRPr="004E7618">
        <w:rPr>
          <w:rFonts w:cs="Arial"/>
          <w:b/>
          <w:sz w:val="32"/>
          <w:szCs w:val="32"/>
        </w:rPr>
        <w:t xml:space="preserve">obiles </w:t>
      </w:r>
      <w:r w:rsidRPr="004E7618">
        <w:rPr>
          <w:rFonts w:cs="Arial"/>
          <w:b/>
          <w:sz w:val="32"/>
          <w:szCs w:val="32"/>
        </w:rPr>
        <w:t>P</w:t>
      </w:r>
      <w:r w:rsidR="0093773E" w:rsidRPr="004E7618">
        <w:rPr>
          <w:rFonts w:cs="Arial"/>
          <w:b/>
          <w:sz w:val="32"/>
          <w:szCs w:val="32"/>
        </w:rPr>
        <w:t xml:space="preserve">sychiatrie </w:t>
      </w:r>
      <w:r w:rsidRPr="004E7618">
        <w:rPr>
          <w:rFonts w:cs="Arial"/>
          <w:b/>
          <w:sz w:val="32"/>
          <w:szCs w:val="32"/>
        </w:rPr>
        <w:t>P</w:t>
      </w:r>
      <w:r w:rsidR="0093773E" w:rsidRPr="004E7618">
        <w:rPr>
          <w:rFonts w:cs="Arial"/>
          <w:b/>
          <w:sz w:val="32"/>
          <w:szCs w:val="32"/>
        </w:rPr>
        <w:t>récarité (EMPP)</w:t>
      </w:r>
    </w:p>
    <w:p w:rsidR="00DF77BC" w:rsidRPr="004E7618" w:rsidRDefault="00DF77BC" w:rsidP="00DF77BC">
      <w:pPr>
        <w:rPr>
          <w:rFonts w:cs="Arial"/>
          <w:b/>
          <w:sz w:val="16"/>
          <w:szCs w:val="16"/>
        </w:rPr>
      </w:pPr>
    </w:p>
    <w:p w:rsidR="0083216F" w:rsidRPr="004E7618" w:rsidRDefault="0083216F" w:rsidP="0083216F">
      <w:pPr>
        <w:pStyle w:val="Paragraphedeliste"/>
        <w:numPr>
          <w:ilvl w:val="0"/>
          <w:numId w:val="19"/>
        </w:numPr>
        <w:ind w:left="426" w:right="-286"/>
        <w:jc w:val="left"/>
        <w:rPr>
          <w:rFonts w:cs="Arial"/>
          <w:b/>
          <w:sz w:val="32"/>
          <w:szCs w:val="32"/>
        </w:rPr>
      </w:pPr>
      <w:r w:rsidRPr="004E7618">
        <w:rPr>
          <w:rFonts w:cs="Arial"/>
          <w:b/>
          <w:sz w:val="32"/>
          <w:szCs w:val="32"/>
        </w:rPr>
        <w:t>Les Appartements de Coordination Thérapeutique (ACT)</w:t>
      </w:r>
    </w:p>
    <w:p w:rsidR="00DF77BC" w:rsidRPr="004E7618" w:rsidRDefault="00DF77BC" w:rsidP="00DF77BC">
      <w:pPr>
        <w:pStyle w:val="Paragraphedeliste"/>
        <w:ind w:left="426" w:right="-286"/>
        <w:jc w:val="left"/>
        <w:rPr>
          <w:rFonts w:cs="Arial"/>
          <w:b/>
          <w:sz w:val="16"/>
          <w:szCs w:val="16"/>
        </w:rPr>
      </w:pPr>
    </w:p>
    <w:p w:rsidR="00DF77BC" w:rsidRPr="004E7618" w:rsidRDefault="0083216F" w:rsidP="0083216F">
      <w:pPr>
        <w:pStyle w:val="Paragraphedeliste"/>
        <w:numPr>
          <w:ilvl w:val="0"/>
          <w:numId w:val="19"/>
        </w:numPr>
        <w:ind w:left="426"/>
        <w:rPr>
          <w:rFonts w:cs="Arial"/>
          <w:b/>
          <w:sz w:val="32"/>
          <w:szCs w:val="32"/>
        </w:rPr>
      </w:pPr>
      <w:r w:rsidRPr="004E7618">
        <w:rPr>
          <w:rFonts w:cs="Arial"/>
          <w:b/>
          <w:sz w:val="32"/>
          <w:szCs w:val="32"/>
        </w:rPr>
        <w:t>Les Lits Halte Soins Santé (LHSS)</w:t>
      </w:r>
    </w:p>
    <w:p w:rsidR="0083216F" w:rsidRPr="004E7618" w:rsidRDefault="0083216F" w:rsidP="00DF77BC">
      <w:pPr>
        <w:pStyle w:val="Paragraphedeliste"/>
        <w:ind w:left="426"/>
        <w:rPr>
          <w:rFonts w:cs="Arial"/>
          <w:b/>
          <w:sz w:val="16"/>
          <w:szCs w:val="16"/>
        </w:rPr>
      </w:pPr>
    </w:p>
    <w:p w:rsidR="0083216F" w:rsidRPr="004E7618" w:rsidRDefault="0083216F" w:rsidP="0083216F">
      <w:pPr>
        <w:pStyle w:val="Paragraphedeliste"/>
        <w:numPr>
          <w:ilvl w:val="0"/>
          <w:numId w:val="19"/>
        </w:numPr>
        <w:ind w:left="426"/>
        <w:rPr>
          <w:rFonts w:cs="Arial"/>
          <w:b/>
          <w:sz w:val="32"/>
          <w:szCs w:val="32"/>
        </w:rPr>
      </w:pPr>
      <w:r w:rsidRPr="004E7618">
        <w:rPr>
          <w:rFonts w:cs="Arial"/>
          <w:b/>
          <w:sz w:val="32"/>
          <w:szCs w:val="32"/>
        </w:rPr>
        <w:t>Les Lits d’Accueil Médicalisés (LAM)</w:t>
      </w:r>
    </w:p>
    <w:p w:rsidR="0083216F" w:rsidRPr="004E7618" w:rsidRDefault="0083216F" w:rsidP="0083216F">
      <w:pPr>
        <w:rPr>
          <w:rFonts w:cs="Arial"/>
          <w:b/>
          <w:sz w:val="32"/>
          <w:szCs w:val="32"/>
        </w:rPr>
      </w:pPr>
    </w:p>
    <w:p w:rsidR="00326359" w:rsidRPr="004E7618" w:rsidRDefault="00326359" w:rsidP="0083216F">
      <w:pPr>
        <w:rPr>
          <w:rFonts w:cs="Arial"/>
          <w:b/>
          <w:sz w:val="32"/>
          <w:szCs w:val="32"/>
        </w:rPr>
      </w:pPr>
    </w:p>
    <w:p w:rsidR="0083216F" w:rsidRPr="004E7618" w:rsidRDefault="0083216F" w:rsidP="0083216F">
      <w:pPr>
        <w:ind w:left="-284"/>
        <w:rPr>
          <w:rFonts w:cs="Arial"/>
          <w:b/>
          <w:color w:val="92D050"/>
          <w:sz w:val="32"/>
          <w:szCs w:val="32"/>
        </w:rPr>
      </w:pPr>
      <w:r w:rsidRPr="004E7618">
        <w:rPr>
          <w:rFonts w:cs="Arial"/>
          <w:b/>
          <w:color w:val="92D050"/>
          <w:sz w:val="32"/>
          <w:szCs w:val="32"/>
        </w:rPr>
        <w:t>Les structures ambulatoires à l’addictologie</w:t>
      </w:r>
      <w:r w:rsidR="00326359" w:rsidRPr="004E7618">
        <w:rPr>
          <w:rFonts w:cs="Arial"/>
          <w:b/>
          <w:color w:val="92D050"/>
          <w:sz w:val="32"/>
          <w:szCs w:val="32"/>
        </w:rPr>
        <w:t> :</w:t>
      </w:r>
    </w:p>
    <w:p w:rsidR="00326359" w:rsidRPr="004E7618" w:rsidRDefault="00326359" w:rsidP="0083216F">
      <w:pPr>
        <w:ind w:left="-284"/>
        <w:rPr>
          <w:rFonts w:cs="Arial"/>
          <w:b/>
          <w:sz w:val="32"/>
          <w:szCs w:val="32"/>
        </w:rPr>
      </w:pPr>
    </w:p>
    <w:p w:rsidR="009E6FAB" w:rsidRPr="004E7618" w:rsidRDefault="009E6FAB" w:rsidP="007D705D">
      <w:pPr>
        <w:pStyle w:val="Paragraphedeliste"/>
        <w:numPr>
          <w:ilvl w:val="0"/>
          <w:numId w:val="19"/>
        </w:numPr>
        <w:ind w:left="426"/>
        <w:rPr>
          <w:rFonts w:cs="Arial"/>
          <w:b/>
          <w:sz w:val="32"/>
          <w:szCs w:val="32"/>
        </w:rPr>
      </w:pPr>
      <w:r w:rsidRPr="004E7618">
        <w:rPr>
          <w:rFonts w:cs="Arial"/>
          <w:b/>
          <w:sz w:val="32"/>
          <w:szCs w:val="32"/>
        </w:rPr>
        <w:t>Les Centre d’Accueil et d’Accompagnement à la Réduction des risques pour Usagers de Drogues (CAARUD)</w:t>
      </w:r>
    </w:p>
    <w:p w:rsidR="00DF77BC" w:rsidRPr="004E7618" w:rsidRDefault="00DF77BC" w:rsidP="00DF77BC">
      <w:pPr>
        <w:pStyle w:val="Paragraphedeliste"/>
        <w:ind w:left="426"/>
        <w:rPr>
          <w:rFonts w:cs="Arial"/>
          <w:b/>
          <w:sz w:val="16"/>
          <w:szCs w:val="16"/>
        </w:rPr>
      </w:pPr>
    </w:p>
    <w:p w:rsidR="009E6FAB" w:rsidRPr="004E7618" w:rsidRDefault="009E6FAB" w:rsidP="007D705D">
      <w:pPr>
        <w:pStyle w:val="Paragraphedeliste"/>
        <w:numPr>
          <w:ilvl w:val="0"/>
          <w:numId w:val="19"/>
        </w:numPr>
        <w:ind w:left="426"/>
        <w:rPr>
          <w:rFonts w:cs="Arial"/>
          <w:b/>
          <w:sz w:val="32"/>
          <w:szCs w:val="32"/>
        </w:rPr>
      </w:pPr>
      <w:r w:rsidRPr="004E7618">
        <w:rPr>
          <w:rFonts w:cs="Arial"/>
          <w:b/>
          <w:sz w:val="32"/>
          <w:szCs w:val="32"/>
        </w:rPr>
        <w:t>Les Centre de Soins, d’Accompagnement et de Prévention en Addictologie (CSAPA)</w:t>
      </w:r>
    </w:p>
    <w:p w:rsidR="00F47FD5" w:rsidRPr="004E7618" w:rsidRDefault="00F47FD5" w:rsidP="00F47FD5">
      <w:pPr>
        <w:pStyle w:val="Paragraphedeliste"/>
        <w:ind w:left="0"/>
        <w:jc w:val="left"/>
        <w:rPr>
          <w:rFonts w:cs="Arial"/>
          <w:b/>
          <w:sz w:val="16"/>
          <w:szCs w:val="16"/>
        </w:rPr>
      </w:pPr>
    </w:p>
    <w:p w:rsidR="006E01EC" w:rsidRPr="004E7618" w:rsidRDefault="006E01EC" w:rsidP="00F47FD5">
      <w:pPr>
        <w:pStyle w:val="Paragraphedeliste"/>
        <w:ind w:left="0"/>
        <w:jc w:val="left"/>
        <w:rPr>
          <w:rFonts w:cs="Arial"/>
          <w:b/>
          <w:sz w:val="16"/>
          <w:szCs w:val="16"/>
        </w:rPr>
      </w:pPr>
    </w:p>
    <w:p w:rsidR="006E01EC" w:rsidRPr="004D74D9" w:rsidRDefault="006E01EC" w:rsidP="00F47FD5">
      <w:pPr>
        <w:pStyle w:val="Paragraphedeliste"/>
        <w:ind w:left="0"/>
        <w:jc w:val="left"/>
        <w:rPr>
          <w:rFonts w:cs="Arial"/>
          <w:b/>
          <w:color w:val="0070C0"/>
          <w:sz w:val="16"/>
          <w:szCs w:val="16"/>
        </w:rPr>
      </w:pPr>
    </w:p>
    <w:p w:rsidR="006E01EC" w:rsidRPr="004D74D9" w:rsidRDefault="006E01EC" w:rsidP="00F47FD5">
      <w:pPr>
        <w:pStyle w:val="Paragraphedeliste"/>
        <w:ind w:left="0"/>
        <w:jc w:val="left"/>
        <w:rPr>
          <w:rFonts w:cs="Arial"/>
          <w:b/>
          <w:color w:val="0070C0"/>
          <w:sz w:val="16"/>
          <w:szCs w:val="16"/>
        </w:rPr>
      </w:pPr>
    </w:p>
    <w:p w:rsidR="006E01EC" w:rsidRPr="004D74D9" w:rsidRDefault="006E01EC" w:rsidP="00F47FD5">
      <w:pPr>
        <w:pStyle w:val="Paragraphedeliste"/>
        <w:ind w:left="0"/>
        <w:jc w:val="left"/>
        <w:rPr>
          <w:rFonts w:cs="Arial"/>
          <w:b/>
          <w:color w:val="0070C0"/>
          <w:sz w:val="16"/>
          <w:szCs w:val="16"/>
        </w:rPr>
      </w:pPr>
    </w:p>
    <w:p w:rsidR="006E01EC" w:rsidRDefault="006E01EC" w:rsidP="00F47FD5">
      <w:pPr>
        <w:pStyle w:val="Paragraphedeliste"/>
        <w:ind w:left="0"/>
        <w:jc w:val="left"/>
        <w:rPr>
          <w:rFonts w:cs="Arial"/>
          <w:b/>
          <w:sz w:val="16"/>
          <w:szCs w:val="16"/>
        </w:rPr>
      </w:pPr>
    </w:p>
    <w:p w:rsidR="006E01EC" w:rsidRDefault="006E01EC" w:rsidP="00F47FD5">
      <w:pPr>
        <w:pStyle w:val="Paragraphedeliste"/>
        <w:ind w:left="0"/>
        <w:jc w:val="left"/>
        <w:rPr>
          <w:rFonts w:cs="Arial"/>
          <w:b/>
          <w:sz w:val="16"/>
          <w:szCs w:val="16"/>
        </w:rPr>
      </w:pPr>
    </w:p>
    <w:p w:rsidR="006E01EC" w:rsidRDefault="006E01EC" w:rsidP="00F47FD5">
      <w:pPr>
        <w:pStyle w:val="Paragraphedeliste"/>
        <w:ind w:left="0"/>
        <w:jc w:val="left"/>
        <w:rPr>
          <w:rFonts w:cs="Arial"/>
          <w:b/>
          <w:sz w:val="16"/>
          <w:szCs w:val="16"/>
        </w:rPr>
      </w:pPr>
    </w:p>
    <w:p w:rsidR="006E01EC" w:rsidRDefault="006E01EC" w:rsidP="00F47FD5">
      <w:pPr>
        <w:pStyle w:val="Paragraphedeliste"/>
        <w:ind w:left="0"/>
        <w:jc w:val="left"/>
        <w:rPr>
          <w:rFonts w:cs="Arial"/>
          <w:b/>
          <w:sz w:val="16"/>
          <w:szCs w:val="16"/>
        </w:rPr>
      </w:pPr>
    </w:p>
    <w:p w:rsidR="009C2BE1" w:rsidRDefault="009C2BE1" w:rsidP="00F47FD5">
      <w:pPr>
        <w:pStyle w:val="Paragraphedeliste"/>
        <w:ind w:left="0"/>
        <w:jc w:val="left"/>
        <w:rPr>
          <w:rFonts w:cs="Arial"/>
          <w:b/>
          <w:sz w:val="16"/>
          <w:szCs w:val="16"/>
        </w:rPr>
      </w:pPr>
    </w:p>
    <w:p w:rsidR="006E01EC" w:rsidRDefault="006E01EC" w:rsidP="00F47FD5">
      <w:pPr>
        <w:pStyle w:val="Paragraphedeliste"/>
        <w:ind w:left="0"/>
        <w:jc w:val="left"/>
        <w:rPr>
          <w:rFonts w:cs="Arial"/>
          <w:b/>
          <w:sz w:val="16"/>
          <w:szCs w:val="16"/>
        </w:rPr>
      </w:pPr>
    </w:p>
    <w:p w:rsidR="00A556FC" w:rsidRPr="005C60F6" w:rsidRDefault="00F47FD5" w:rsidP="00F47FD5">
      <w:pPr>
        <w:pStyle w:val="Paragraphedeliste"/>
        <w:numPr>
          <w:ilvl w:val="0"/>
          <w:numId w:val="29"/>
        </w:numPr>
        <w:ind w:left="0" w:hanging="284"/>
        <w:jc w:val="left"/>
        <w:rPr>
          <w:rFonts w:cs="Arial"/>
          <w:b/>
          <w:color w:val="92D050"/>
          <w:sz w:val="32"/>
          <w:szCs w:val="32"/>
        </w:rPr>
      </w:pPr>
      <w:r w:rsidRPr="005C60F6">
        <w:rPr>
          <w:rFonts w:cs="Arial"/>
          <w:b/>
          <w:color w:val="92D050"/>
          <w:sz w:val="32"/>
          <w:szCs w:val="32"/>
        </w:rPr>
        <w:t>- L</w:t>
      </w:r>
      <w:r w:rsidR="001F2927" w:rsidRPr="005C60F6">
        <w:rPr>
          <w:rFonts w:cs="Arial"/>
          <w:b/>
          <w:color w:val="92D050"/>
          <w:sz w:val="32"/>
          <w:szCs w:val="32"/>
        </w:rPr>
        <w:t>ES POINTS SANTE</w:t>
      </w:r>
      <w:r w:rsidR="003F2A65" w:rsidRPr="005C60F6">
        <w:rPr>
          <w:rFonts w:cs="Arial"/>
          <w:b/>
          <w:color w:val="92D050"/>
          <w:sz w:val="32"/>
          <w:szCs w:val="32"/>
        </w:rPr>
        <w:t xml:space="preserve"> (PS)</w:t>
      </w:r>
    </w:p>
    <w:p w:rsidR="00253353" w:rsidRPr="00DF77BC" w:rsidRDefault="00253353" w:rsidP="00253353">
      <w:pPr>
        <w:pStyle w:val="Paragraphedeliste"/>
        <w:ind w:left="91"/>
        <w:rPr>
          <w:rFonts w:cs="Arial"/>
          <w:b/>
          <w:szCs w:val="22"/>
        </w:rPr>
      </w:pPr>
    </w:p>
    <w:tbl>
      <w:tblPr>
        <w:tblStyle w:val="Grilledutableau"/>
        <w:tblW w:w="73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3119"/>
      </w:tblGrid>
      <w:tr w:rsidR="003D4813" w:rsidRPr="00DF77BC" w:rsidTr="003D4813">
        <w:tc>
          <w:tcPr>
            <w:tcW w:w="993" w:type="dxa"/>
            <w:vAlign w:val="center"/>
          </w:tcPr>
          <w:p w:rsidR="003D4813" w:rsidRPr="004E7618" w:rsidRDefault="003D4813" w:rsidP="00DF77BC">
            <w:pPr>
              <w:spacing w:before="60" w:after="60"/>
              <w:ind w:left="-108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Territoire</w:t>
            </w:r>
          </w:p>
          <w:p w:rsidR="003D4813" w:rsidRPr="004E7618" w:rsidRDefault="003D4813" w:rsidP="00DF77BC">
            <w:pPr>
              <w:spacing w:before="60" w:after="60"/>
              <w:ind w:left="-108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de santé</w:t>
            </w:r>
          </w:p>
        </w:tc>
        <w:tc>
          <w:tcPr>
            <w:tcW w:w="992" w:type="dxa"/>
            <w:vAlign w:val="center"/>
          </w:tcPr>
          <w:p w:rsidR="003D4813" w:rsidRPr="004E7618" w:rsidRDefault="003D4813" w:rsidP="00DF77BC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Nom</w:t>
            </w:r>
          </w:p>
        </w:tc>
        <w:tc>
          <w:tcPr>
            <w:tcW w:w="2268" w:type="dxa"/>
            <w:vAlign w:val="center"/>
          </w:tcPr>
          <w:p w:rsidR="003D4813" w:rsidRPr="004E7618" w:rsidRDefault="003D4813" w:rsidP="001367BB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Coordonnées gestionnaire</w:t>
            </w:r>
          </w:p>
        </w:tc>
        <w:tc>
          <w:tcPr>
            <w:tcW w:w="3119" w:type="dxa"/>
            <w:vAlign w:val="center"/>
          </w:tcPr>
          <w:p w:rsidR="003D4813" w:rsidRPr="004E7618" w:rsidRDefault="003D4813" w:rsidP="00DF77BC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Adresse point santé</w:t>
            </w:r>
          </w:p>
        </w:tc>
      </w:tr>
      <w:tr w:rsidR="00837B64" w:rsidRPr="009A0B36" w:rsidTr="003D4813">
        <w:trPr>
          <w:trHeight w:val="841"/>
        </w:trPr>
        <w:tc>
          <w:tcPr>
            <w:tcW w:w="993" w:type="dxa"/>
            <w:vMerge w:val="restart"/>
            <w:vAlign w:val="center"/>
          </w:tcPr>
          <w:p w:rsidR="00837B64" w:rsidRPr="004E7618" w:rsidRDefault="00837B64" w:rsidP="00791D1C">
            <w:pPr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37B64" w:rsidRPr="004E7618" w:rsidRDefault="00837B64" w:rsidP="001116FA">
            <w:pPr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AGEHB</w:t>
            </w:r>
          </w:p>
        </w:tc>
        <w:tc>
          <w:tcPr>
            <w:tcW w:w="2268" w:type="dxa"/>
            <w:vAlign w:val="center"/>
          </w:tcPr>
          <w:p w:rsidR="00837B64" w:rsidRPr="004E7618" w:rsidRDefault="00837B64" w:rsidP="00326359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 xml:space="preserve">7 bis rue Lanrédec </w:t>
            </w:r>
          </w:p>
          <w:p w:rsidR="00837B64" w:rsidRPr="004E7618" w:rsidRDefault="00837B64" w:rsidP="00326359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29200 BREST</w:t>
            </w:r>
          </w:p>
          <w:p w:rsidR="00837B64" w:rsidRPr="004E7618" w:rsidRDefault="00837B64" w:rsidP="00326359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02 98 44 63 11</w:t>
            </w:r>
          </w:p>
        </w:tc>
        <w:tc>
          <w:tcPr>
            <w:tcW w:w="3119" w:type="dxa"/>
            <w:vAlign w:val="center"/>
          </w:tcPr>
          <w:p w:rsidR="00837B64" w:rsidRPr="004E7618" w:rsidRDefault="00837B64" w:rsidP="00326359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Le Point H</w:t>
            </w:r>
          </w:p>
          <w:p w:rsidR="00837B64" w:rsidRPr="004E7618" w:rsidRDefault="00837B64" w:rsidP="00326359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16 rue Alexandre Ribot</w:t>
            </w:r>
          </w:p>
          <w:p w:rsidR="00837B64" w:rsidRPr="004E7618" w:rsidRDefault="00837B64" w:rsidP="00326359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 xml:space="preserve">29200  BREST </w:t>
            </w:r>
          </w:p>
          <w:p w:rsidR="00837B64" w:rsidRPr="004E7618" w:rsidRDefault="00837B64" w:rsidP="00326359">
            <w:pPr>
              <w:jc w:val="left"/>
              <w:rPr>
                <w:rFonts w:cs="Arial"/>
                <w:sz w:val="20"/>
                <w:lang w:val="en-US"/>
              </w:rPr>
            </w:pPr>
            <w:r w:rsidRPr="004E7618">
              <w:rPr>
                <w:rFonts w:cs="Arial"/>
                <w:sz w:val="20"/>
              </w:rPr>
              <w:t>02 98 43 18 72</w:t>
            </w:r>
          </w:p>
        </w:tc>
      </w:tr>
      <w:tr w:rsidR="00837B64" w:rsidRPr="00DF77BC" w:rsidTr="003D4813">
        <w:trPr>
          <w:trHeight w:val="838"/>
        </w:trPr>
        <w:tc>
          <w:tcPr>
            <w:tcW w:w="993" w:type="dxa"/>
            <w:vMerge/>
            <w:vAlign w:val="center"/>
          </w:tcPr>
          <w:p w:rsidR="00837B64" w:rsidRPr="004E7618" w:rsidRDefault="00837B64" w:rsidP="00253353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837B64" w:rsidRPr="004E7618" w:rsidRDefault="00837B64" w:rsidP="001116FA">
            <w:pPr>
              <w:jc w:val="center"/>
              <w:rPr>
                <w:rFonts w:cs="Arial"/>
                <w:sz w:val="20"/>
                <w:lang w:val="en-US"/>
              </w:rPr>
            </w:pPr>
            <w:r w:rsidRPr="004E7618">
              <w:rPr>
                <w:rFonts w:cs="Arial"/>
                <w:sz w:val="20"/>
                <w:lang w:val="en-US"/>
              </w:rPr>
              <w:t>Don Bosco</w:t>
            </w:r>
          </w:p>
        </w:tc>
        <w:tc>
          <w:tcPr>
            <w:tcW w:w="2268" w:type="dxa"/>
            <w:vAlign w:val="center"/>
          </w:tcPr>
          <w:p w:rsidR="00837B64" w:rsidRPr="004E7618" w:rsidRDefault="00837B64" w:rsidP="00326359">
            <w:pPr>
              <w:ind w:right="-108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 xml:space="preserve">Parc d’animation de Mescoat </w:t>
            </w:r>
          </w:p>
          <w:p w:rsidR="00837B64" w:rsidRPr="004E7618" w:rsidRDefault="00837B64" w:rsidP="00326359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29800 LANDERNEAU</w:t>
            </w:r>
          </w:p>
          <w:p w:rsidR="00837B64" w:rsidRPr="004E7618" w:rsidRDefault="00837B64" w:rsidP="000464A4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02 98 30 35 40</w:t>
            </w:r>
          </w:p>
        </w:tc>
        <w:tc>
          <w:tcPr>
            <w:tcW w:w="3119" w:type="dxa"/>
            <w:vAlign w:val="center"/>
          </w:tcPr>
          <w:p w:rsidR="00837B64" w:rsidRPr="004E7618" w:rsidRDefault="00837B64" w:rsidP="00326359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14 rue Louis Bodelio</w:t>
            </w:r>
          </w:p>
          <w:p w:rsidR="00837B64" w:rsidRPr="004E7618" w:rsidRDefault="00837B64" w:rsidP="00326359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29600 PLOURIN LES MORLAIX</w:t>
            </w:r>
          </w:p>
          <w:p w:rsidR="00837B64" w:rsidRPr="004E7618" w:rsidRDefault="00837B64" w:rsidP="00326359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02 98 88 19 11</w:t>
            </w:r>
          </w:p>
        </w:tc>
      </w:tr>
      <w:tr w:rsidR="00837B64" w:rsidRPr="0083216F" w:rsidTr="003D4813">
        <w:trPr>
          <w:trHeight w:val="838"/>
        </w:trPr>
        <w:tc>
          <w:tcPr>
            <w:tcW w:w="993" w:type="dxa"/>
            <w:vMerge/>
            <w:vAlign w:val="center"/>
          </w:tcPr>
          <w:p w:rsidR="00837B64" w:rsidRPr="004E7618" w:rsidRDefault="00837B64" w:rsidP="00253353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837B64" w:rsidRPr="004E7618" w:rsidRDefault="00837B64" w:rsidP="001116FA">
            <w:pPr>
              <w:jc w:val="center"/>
              <w:rPr>
                <w:rFonts w:cs="Arial"/>
                <w:sz w:val="20"/>
                <w:lang w:val="en-US"/>
              </w:rPr>
            </w:pPr>
            <w:r w:rsidRPr="004E7618">
              <w:rPr>
                <w:rFonts w:cs="Arial"/>
                <w:sz w:val="20"/>
                <w:lang w:val="en-US"/>
              </w:rPr>
              <w:t>CCAS</w:t>
            </w:r>
          </w:p>
        </w:tc>
        <w:tc>
          <w:tcPr>
            <w:tcW w:w="2268" w:type="dxa"/>
            <w:vAlign w:val="center"/>
          </w:tcPr>
          <w:p w:rsidR="00837B64" w:rsidRPr="004E7618" w:rsidRDefault="00837B64" w:rsidP="00326359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8 rue Verdelet</w:t>
            </w:r>
          </w:p>
          <w:p w:rsidR="00837B64" w:rsidRPr="004E7618" w:rsidRDefault="00837B64" w:rsidP="00326359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29000 QUIMPER</w:t>
            </w:r>
          </w:p>
          <w:p w:rsidR="00837B64" w:rsidRPr="004E7618" w:rsidRDefault="00837B64" w:rsidP="00326359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02 98 64 51 00</w:t>
            </w:r>
          </w:p>
        </w:tc>
        <w:tc>
          <w:tcPr>
            <w:tcW w:w="3119" w:type="dxa"/>
            <w:vAlign w:val="center"/>
          </w:tcPr>
          <w:p w:rsidR="00837B64" w:rsidRPr="004E7618" w:rsidRDefault="00837B64" w:rsidP="00326359">
            <w:pPr>
              <w:ind w:right="-249"/>
              <w:jc w:val="left"/>
              <w:rPr>
                <w:rFonts w:cs="Arial"/>
                <w:sz w:val="20"/>
                <w:shd w:val="clear" w:color="auto" w:fill="FFFFFF"/>
              </w:rPr>
            </w:pPr>
            <w:r w:rsidRPr="004E7618">
              <w:rPr>
                <w:rFonts w:cs="Arial"/>
                <w:sz w:val="20"/>
                <w:shd w:val="clear" w:color="auto" w:fill="FFFFFF"/>
              </w:rPr>
              <w:t>21bis rue Etienne Gourmelen</w:t>
            </w:r>
          </w:p>
          <w:p w:rsidR="00837B64" w:rsidRPr="004E7618" w:rsidRDefault="00837B64" w:rsidP="00326359">
            <w:pPr>
              <w:jc w:val="left"/>
              <w:rPr>
                <w:rFonts w:cs="Arial"/>
                <w:sz w:val="20"/>
                <w:shd w:val="clear" w:color="auto" w:fill="FFFFFF"/>
              </w:rPr>
            </w:pPr>
            <w:r w:rsidRPr="004E7618">
              <w:rPr>
                <w:rFonts w:cs="Arial"/>
                <w:sz w:val="20"/>
                <w:shd w:val="clear" w:color="auto" w:fill="FFFFFF"/>
              </w:rPr>
              <w:t>29000 QUIMPER</w:t>
            </w:r>
          </w:p>
          <w:p w:rsidR="00837B64" w:rsidRPr="004E7618" w:rsidRDefault="00837B64" w:rsidP="003B5EE7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  <w:shd w:val="clear" w:color="auto" w:fill="FFFFFF"/>
              </w:rPr>
              <w:t>02 98 64 51 00 poste 5421</w:t>
            </w:r>
          </w:p>
        </w:tc>
      </w:tr>
    </w:tbl>
    <w:p w:rsidR="00F47FD5" w:rsidRPr="00837B64" w:rsidRDefault="00F47FD5" w:rsidP="00253353">
      <w:pPr>
        <w:ind w:left="-284" w:right="-709"/>
        <w:jc w:val="left"/>
        <w:rPr>
          <w:rFonts w:cs="Arial"/>
          <w:b/>
          <w:szCs w:val="22"/>
        </w:rPr>
      </w:pPr>
    </w:p>
    <w:p w:rsidR="00D90EAF" w:rsidRPr="00837B64" w:rsidRDefault="00D90EAF" w:rsidP="00253353">
      <w:pPr>
        <w:ind w:left="-284" w:right="-709"/>
        <w:jc w:val="left"/>
        <w:rPr>
          <w:rFonts w:cs="Arial"/>
          <w:b/>
          <w:szCs w:val="22"/>
        </w:rPr>
      </w:pPr>
    </w:p>
    <w:p w:rsidR="006E01EC" w:rsidRPr="00837B64" w:rsidRDefault="006E01EC" w:rsidP="00253353">
      <w:pPr>
        <w:ind w:left="-284" w:right="-709"/>
        <w:jc w:val="left"/>
        <w:rPr>
          <w:rFonts w:cs="Arial"/>
          <w:b/>
          <w:szCs w:val="22"/>
        </w:rPr>
      </w:pPr>
    </w:p>
    <w:p w:rsidR="00B63F94" w:rsidRPr="005C60F6" w:rsidRDefault="00284EEE" w:rsidP="00253353">
      <w:pPr>
        <w:ind w:left="-284" w:right="-709"/>
        <w:jc w:val="left"/>
        <w:rPr>
          <w:rFonts w:cs="Arial"/>
          <w:b/>
          <w:color w:val="92D050"/>
          <w:sz w:val="32"/>
          <w:szCs w:val="32"/>
        </w:rPr>
      </w:pPr>
      <w:r w:rsidRPr="005C60F6">
        <w:rPr>
          <w:rFonts w:cs="Arial"/>
          <w:b/>
          <w:color w:val="92D050"/>
          <w:sz w:val="32"/>
          <w:szCs w:val="32"/>
        </w:rPr>
        <w:t xml:space="preserve">2 - </w:t>
      </w:r>
      <w:r w:rsidR="001F2927" w:rsidRPr="005C60F6">
        <w:rPr>
          <w:rFonts w:cs="Arial"/>
          <w:b/>
          <w:color w:val="92D050"/>
          <w:sz w:val="32"/>
          <w:szCs w:val="32"/>
        </w:rPr>
        <w:t>LES PERMANENCES D’ACCES AUX SOINS DE SANTE</w:t>
      </w:r>
      <w:r w:rsidR="003F2A65" w:rsidRPr="005C60F6">
        <w:rPr>
          <w:rFonts w:cs="Arial"/>
          <w:b/>
          <w:color w:val="92D050"/>
          <w:sz w:val="32"/>
          <w:szCs w:val="32"/>
        </w:rPr>
        <w:t xml:space="preserve"> (PASS)</w:t>
      </w:r>
    </w:p>
    <w:p w:rsidR="00253353" w:rsidRPr="009A0B36" w:rsidRDefault="00253353" w:rsidP="00253353">
      <w:pPr>
        <w:ind w:left="-284" w:right="-709"/>
        <w:jc w:val="left"/>
        <w:rPr>
          <w:rFonts w:cs="Arial"/>
          <w:b/>
          <w:color w:val="0070C0"/>
          <w:szCs w:val="22"/>
        </w:rPr>
      </w:pPr>
    </w:p>
    <w:tbl>
      <w:tblPr>
        <w:tblStyle w:val="Grilledutableau"/>
        <w:tblW w:w="58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971"/>
      </w:tblGrid>
      <w:tr w:rsidR="003D4813" w:rsidRPr="00DF77BC" w:rsidTr="003D4813">
        <w:trPr>
          <w:trHeight w:val="221"/>
        </w:trPr>
        <w:tc>
          <w:tcPr>
            <w:tcW w:w="1135" w:type="dxa"/>
            <w:vAlign w:val="center"/>
          </w:tcPr>
          <w:p w:rsidR="003D4813" w:rsidRPr="004E7618" w:rsidRDefault="003D4813" w:rsidP="00487490">
            <w:pPr>
              <w:spacing w:before="60" w:after="60"/>
              <w:ind w:left="-108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Territoire de santé</w:t>
            </w:r>
          </w:p>
        </w:tc>
        <w:tc>
          <w:tcPr>
            <w:tcW w:w="1701" w:type="dxa"/>
            <w:vAlign w:val="center"/>
          </w:tcPr>
          <w:p w:rsidR="003D4813" w:rsidRPr="004E7618" w:rsidRDefault="003D4813" w:rsidP="00253353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Etablissement</w:t>
            </w:r>
          </w:p>
        </w:tc>
        <w:tc>
          <w:tcPr>
            <w:tcW w:w="2971" w:type="dxa"/>
            <w:vAlign w:val="center"/>
          </w:tcPr>
          <w:p w:rsidR="003D4813" w:rsidRPr="004E7618" w:rsidRDefault="003D4813" w:rsidP="00136C39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Coordonnées gestionnaire</w:t>
            </w:r>
          </w:p>
          <w:p w:rsidR="003D4813" w:rsidRPr="004E7618" w:rsidRDefault="003D4813" w:rsidP="00136C39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et structure</w:t>
            </w:r>
          </w:p>
        </w:tc>
      </w:tr>
      <w:tr w:rsidR="00837B64" w:rsidRPr="009A0B36" w:rsidTr="003D4813">
        <w:trPr>
          <w:trHeight w:val="850"/>
        </w:trPr>
        <w:tc>
          <w:tcPr>
            <w:tcW w:w="1135" w:type="dxa"/>
            <w:vMerge w:val="restart"/>
            <w:vAlign w:val="center"/>
          </w:tcPr>
          <w:p w:rsidR="00837B64" w:rsidRPr="004E7618" w:rsidRDefault="00837B64" w:rsidP="00487490">
            <w:pPr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37B64" w:rsidRPr="004E7618" w:rsidRDefault="00837B64" w:rsidP="00203F24">
            <w:pPr>
              <w:ind w:left="34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CH Pays de Morlaix à MORLAIX</w:t>
            </w:r>
          </w:p>
        </w:tc>
        <w:tc>
          <w:tcPr>
            <w:tcW w:w="2971" w:type="dxa"/>
            <w:vAlign w:val="center"/>
          </w:tcPr>
          <w:p w:rsidR="00837B64" w:rsidRPr="004E7618" w:rsidRDefault="00837B64" w:rsidP="005A14E3">
            <w:pPr>
              <w:ind w:left="34"/>
              <w:jc w:val="left"/>
              <w:rPr>
                <w:rFonts w:cs="Arial"/>
                <w:sz w:val="20"/>
                <w:shd w:val="clear" w:color="auto" w:fill="FFFFFF"/>
              </w:rPr>
            </w:pPr>
            <w:r w:rsidRPr="004E7618">
              <w:rPr>
                <w:rFonts w:cs="Arial"/>
                <w:sz w:val="20"/>
                <w:shd w:val="clear" w:color="auto" w:fill="FFFFFF"/>
              </w:rPr>
              <w:t>15 Rue de Kersaint Gilly</w:t>
            </w:r>
          </w:p>
          <w:p w:rsidR="00837B64" w:rsidRPr="004E7618" w:rsidRDefault="00837B64" w:rsidP="005A14E3">
            <w:pPr>
              <w:ind w:left="34"/>
              <w:jc w:val="left"/>
              <w:rPr>
                <w:rFonts w:cs="Arial"/>
                <w:sz w:val="20"/>
                <w:shd w:val="clear" w:color="auto" w:fill="FFFFFF"/>
              </w:rPr>
            </w:pPr>
            <w:r w:rsidRPr="004E7618">
              <w:rPr>
                <w:rFonts w:cs="Arial"/>
                <w:sz w:val="20"/>
                <w:shd w:val="clear" w:color="auto" w:fill="FFFFFF"/>
              </w:rPr>
              <w:t>29600 MORLAIX</w:t>
            </w:r>
          </w:p>
          <w:p w:rsidR="00837B64" w:rsidRPr="004E7618" w:rsidRDefault="00837B64" w:rsidP="005A14E3">
            <w:pPr>
              <w:ind w:left="34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  <w:shd w:val="clear" w:color="auto" w:fill="FFFFFF"/>
              </w:rPr>
              <w:t>02 98 62 64 92</w:t>
            </w:r>
          </w:p>
        </w:tc>
      </w:tr>
      <w:tr w:rsidR="00837B64" w:rsidRPr="009A0B36" w:rsidTr="003D4813">
        <w:trPr>
          <w:trHeight w:val="834"/>
        </w:trPr>
        <w:tc>
          <w:tcPr>
            <w:tcW w:w="1135" w:type="dxa"/>
            <w:vMerge/>
            <w:vAlign w:val="center"/>
          </w:tcPr>
          <w:p w:rsidR="00837B64" w:rsidRPr="004E7618" w:rsidRDefault="00837B64" w:rsidP="00253353">
            <w:pPr>
              <w:ind w:left="107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37B64" w:rsidRPr="004E7618" w:rsidRDefault="00837B64" w:rsidP="006C3411">
            <w:pPr>
              <w:ind w:left="-250" w:right="-250"/>
              <w:jc w:val="center"/>
              <w:rPr>
                <w:rFonts w:cs="Arial"/>
                <w:sz w:val="20"/>
              </w:rPr>
            </w:pPr>
          </w:p>
          <w:p w:rsidR="00837B64" w:rsidRPr="004E7618" w:rsidRDefault="00837B64" w:rsidP="006C3411">
            <w:pPr>
              <w:ind w:left="-250" w:right="-250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 xml:space="preserve">CH </w:t>
            </w:r>
          </w:p>
          <w:p w:rsidR="00837B64" w:rsidRPr="004E7618" w:rsidRDefault="00837B64" w:rsidP="009A0B36">
            <w:pPr>
              <w:ind w:left="-250" w:right="-250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LANDERNEAU</w:t>
            </w:r>
          </w:p>
          <w:p w:rsidR="00837B64" w:rsidRPr="004E7618" w:rsidRDefault="00837B64" w:rsidP="009A0B36">
            <w:pPr>
              <w:ind w:left="-250" w:right="-250"/>
              <w:jc w:val="center"/>
              <w:rPr>
                <w:rFonts w:cs="Arial"/>
                <w:sz w:val="20"/>
              </w:rPr>
            </w:pPr>
          </w:p>
        </w:tc>
        <w:tc>
          <w:tcPr>
            <w:tcW w:w="2971" w:type="dxa"/>
            <w:vAlign w:val="center"/>
          </w:tcPr>
          <w:p w:rsidR="00837B64" w:rsidRPr="004E7618" w:rsidRDefault="00837B64" w:rsidP="005A14E3">
            <w:pPr>
              <w:ind w:left="34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Pole Lavallot</w:t>
            </w:r>
          </w:p>
          <w:p w:rsidR="00837B64" w:rsidRPr="004E7618" w:rsidRDefault="00837B64" w:rsidP="005A14E3">
            <w:pPr>
              <w:ind w:left="34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Route de Pencran</w:t>
            </w:r>
          </w:p>
          <w:p w:rsidR="00837B64" w:rsidRPr="004E7618" w:rsidRDefault="00837B64" w:rsidP="005A14E3">
            <w:pPr>
              <w:ind w:left="34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29207 LANDERNEAU</w:t>
            </w:r>
          </w:p>
          <w:p w:rsidR="00837B64" w:rsidRPr="004E7618" w:rsidRDefault="00837B64" w:rsidP="005A14E3">
            <w:pPr>
              <w:ind w:left="34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02 98 21 80 30</w:t>
            </w:r>
          </w:p>
        </w:tc>
      </w:tr>
      <w:tr w:rsidR="00837B64" w:rsidRPr="009A0B36" w:rsidTr="003D4813">
        <w:trPr>
          <w:trHeight w:val="846"/>
        </w:trPr>
        <w:tc>
          <w:tcPr>
            <w:tcW w:w="1135" w:type="dxa"/>
            <w:vMerge/>
            <w:vAlign w:val="center"/>
          </w:tcPr>
          <w:p w:rsidR="00837B64" w:rsidRPr="004E7618" w:rsidRDefault="00837B64" w:rsidP="00253353">
            <w:pPr>
              <w:ind w:left="107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37B64" w:rsidRPr="004E7618" w:rsidRDefault="00837B64" w:rsidP="006C3411">
            <w:pPr>
              <w:ind w:left="34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CHRU BREST</w:t>
            </w:r>
          </w:p>
        </w:tc>
        <w:tc>
          <w:tcPr>
            <w:tcW w:w="2971" w:type="dxa"/>
            <w:vAlign w:val="center"/>
          </w:tcPr>
          <w:p w:rsidR="00837B64" w:rsidRPr="004E7618" w:rsidRDefault="00837B64" w:rsidP="005A14E3">
            <w:pPr>
              <w:ind w:left="34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5 avenue Maréchal Foch</w:t>
            </w:r>
          </w:p>
          <w:p w:rsidR="00837B64" w:rsidRPr="004E7618" w:rsidRDefault="00837B64" w:rsidP="005A14E3">
            <w:pPr>
              <w:ind w:left="34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29609 BREST</w:t>
            </w:r>
          </w:p>
          <w:p w:rsidR="00837B64" w:rsidRPr="004E7618" w:rsidRDefault="00837B64" w:rsidP="005A14E3">
            <w:pPr>
              <w:ind w:left="34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02 98 34 79 23</w:t>
            </w:r>
          </w:p>
        </w:tc>
      </w:tr>
      <w:tr w:rsidR="00837B64" w:rsidRPr="009A0B36" w:rsidTr="003D4813">
        <w:trPr>
          <w:trHeight w:val="1151"/>
        </w:trPr>
        <w:tc>
          <w:tcPr>
            <w:tcW w:w="1135" w:type="dxa"/>
            <w:vMerge/>
            <w:vAlign w:val="center"/>
          </w:tcPr>
          <w:p w:rsidR="00837B64" w:rsidRPr="004E7618" w:rsidRDefault="00837B64" w:rsidP="00253353">
            <w:pPr>
              <w:ind w:left="107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7B64" w:rsidRPr="00326359" w:rsidRDefault="00837B64" w:rsidP="006C3411">
            <w:pPr>
              <w:ind w:left="34"/>
              <w:jc w:val="center"/>
              <w:rPr>
                <w:rFonts w:cs="Arial"/>
                <w:color w:val="0070C0"/>
                <w:sz w:val="20"/>
              </w:rPr>
            </w:pPr>
          </w:p>
        </w:tc>
        <w:tc>
          <w:tcPr>
            <w:tcW w:w="2971" w:type="dxa"/>
            <w:vAlign w:val="center"/>
          </w:tcPr>
          <w:p w:rsidR="00837B64" w:rsidRPr="004E7618" w:rsidRDefault="00837B64" w:rsidP="005A14E3">
            <w:pPr>
              <w:ind w:left="34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Hôpital de Carhaix</w:t>
            </w:r>
          </w:p>
          <w:p w:rsidR="00837B64" w:rsidRPr="004E7618" w:rsidRDefault="00837B64" w:rsidP="005A14E3">
            <w:pPr>
              <w:ind w:left="34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14 b rue du Docteur Menguy</w:t>
            </w:r>
          </w:p>
          <w:p w:rsidR="00837B64" w:rsidRPr="004E7618" w:rsidRDefault="00837B64" w:rsidP="005A14E3">
            <w:pPr>
              <w:ind w:left="34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29270 CARHAIX</w:t>
            </w:r>
          </w:p>
          <w:p w:rsidR="00837B64" w:rsidRPr="00DC4756" w:rsidRDefault="00837B64" w:rsidP="003D4813">
            <w:pPr>
              <w:ind w:left="34"/>
              <w:jc w:val="left"/>
              <w:rPr>
                <w:rFonts w:cs="Arial"/>
                <w:color w:val="0070C0"/>
                <w:sz w:val="20"/>
              </w:rPr>
            </w:pPr>
            <w:r w:rsidRPr="004E7618">
              <w:rPr>
                <w:rFonts w:cs="Arial"/>
                <w:sz w:val="20"/>
              </w:rPr>
              <w:t>02 98 99 23 10</w:t>
            </w:r>
          </w:p>
        </w:tc>
      </w:tr>
      <w:tr w:rsidR="00837B64" w:rsidRPr="009A0B36" w:rsidTr="009344DD">
        <w:trPr>
          <w:trHeight w:val="1328"/>
        </w:trPr>
        <w:tc>
          <w:tcPr>
            <w:tcW w:w="1135" w:type="dxa"/>
            <w:vMerge/>
            <w:vAlign w:val="center"/>
          </w:tcPr>
          <w:p w:rsidR="00837B64" w:rsidRPr="004E7618" w:rsidRDefault="00837B64" w:rsidP="00253353">
            <w:pPr>
              <w:ind w:left="107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37B64" w:rsidRPr="004E7618" w:rsidRDefault="00837B64" w:rsidP="00875AAE">
            <w:pPr>
              <w:ind w:left="34"/>
              <w:jc w:val="center"/>
              <w:rPr>
                <w:rFonts w:cs="Arial"/>
                <w:sz w:val="20"/>
              </w:rPr>
            </w:pPr>
          </w:p>
          <w:p w:rsidR="00837B64" w:rsidRPr="004E7618" w:rsidRDefault="00837B64" w:rsidP="00875AAE">
            <w:pPr>
              <w:ind w:left="34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CHIC</w:t>
            </w:r>
          </w:p>
          <w:p w:rsidR="00837B64" w:rsidRPr="004E7618" w:rsidRDefault="00837B64" w:rsidP="00875AAE">
            <w:pPr>
              <w:ind w:left="34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QUIMPER Cornouaille</w:t>
            </w:r>
          </w:p>
          <w:p w:rsidR="00837B64" w:rsidRPr="004E7618" w:rsidRDefault="00837B64" w:rsidP="00875AAE">
            <w:pPr>
              <w:ind w:left="34"/>
              <w:jc w:val="center"/>
              <w:rPr>
                <w:rFonts w:cs="Arial"/>
                <w:sz w:val="20"/>
              </w:rPr>
            </w:pPr>
          </w:p>
        </w:tc>
        <w:tc>
          <w:tcPr>
            <w:tcW w:w="2971" w:type="dxa"/>
            <w:vAlign w:val="center"/>
          </w:tcPr>
          <w:p w:rsidR="00837B64" w:rsidRDefault="00837B64" w:rsidP="00DB5EC7">
            <w:pPr>
              <w:spacing w:line="276" w:lineRule="auto"/>
              <w:ind w:right="34"/>
              <w:jc w:val="left"/>
              <w:rPr>
                <w:sz w:val="20"/>
              </w:rPr>
            </w:pPr>
            <w:r w:rsidRPr="004E7618">
              <w:rPr>
                <w:sz w:val="20"/>
              </w:rPr>
              <w:t>CHIC Cornouaille</w:t>
            </w:r>
          </w:p>
          <w:p w:rsidR="00837B64" w:rsidRPr="004E7618" w:rsidRDefault="00837B64" w:rsidP="00DB5EC7">
            <w:pPr>
              <w:spacing w:line="276" w:lineRule="auto"/>
              <w:ind w:right="34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14 avenue Yves Thépot</w:t>
            </w:r>
          </w:p>
          <w:p w:rsidR="00837B64" w:rsidRPr="004E7618" w:rsidRDefault="00837B64" w:rsidP="00D578F9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29107 QUIMPER</w:t>
            </w:r>
          </w:p>
          <w:p w:rsidR="00837B64" w:rsidRPr="004E7618" w:rsidRDefault="00837B64" w:rsidP="009344DD">
            <w:pPr>
              <w:jc w:val="left"/>
              <w:rPr>
                <w:rFonts w:cs="Arial"/>
                <w:strike/>
                <w:sz w:val="20"/>
              </w:rPr>
            </w:pPr>
            <w:r w:rsidRPr="004E7618">
              <w:rPr>
                <w:rFonts w:cs="Arial"/>
                <w:sz w:val="20"/>
              </w:rPr>
              <w:t>02 98 52 60 60</w:t>
            </w:r>
          </w:p>
        </w:tc>
      </w:tr>
      <w:tr w:rsidR="00837B64" w:rsidRPr="009A0B36" w:rsidTr="003D4813">
        <w:trPr>
          <w:trHeight w:val="1551"/>
        </w:trPr>
        <w:tc>
          <w:tcPr>
            <w:tcW w:w="1135" w:type="dxa"/>
            <w:vMerge/>
            <w:vAlign w:val="center"/>
          </w:tcPr>
          <w:p w:rsidR="00837B64" w:rsidRPr="004E7618" w:rsidRDefault="00837B64" w:rsidP="00253353">
            <w:pPr>
              <w:ind w:left="107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7B64" w:rsidRPr="00F57E62" w:rsidRDefault="00837B64" w:rsidP="006C3411">
            <w:pPr>
              <w:ind w:left="34"/>
              <w:jc w:val="center"/>
              <w:rPr>
                <w:rFonts w:cs="Arial"/>
                <w:sz w:val="20"/>
              </w:rPr>
            </w:pPr>
          </w:p>
        </w:tc>
        <w:tc>
          <w:tcPr>
            <w:tcW w:w="2971" w:type="dxa"/>
            <w:vAlign w:val="center"/>
          </w:tcPr>
          <w:p w:rsidR="00837B64" w:rsidRPr="004E7618" w:rsidRDefault="00837B64" w:rsidP="00875AAE">
            <w:pPr>
              <w:spacing w:line="276" w:lineRule="auto"/>
              <w:ind w:right="34"/>
              <w:jc w:val="left"/>
              <w:rPr>
                <w:sz w:val="20"/>
              </w:rPr>
            </w:pPr>
            <w:r w:rsidRPr="004E7618">
              <w:rPr>
                <w:sz w:val="20"/>
              </w:rPr>
              <w:t>CHIC Cornouaille</w:t>
            </w:r>
          </w:p>
          <w:p w:rsidR="00837B64" w:rsidRPr="004E7618" w:rsidRDefault="00837B64" w:rsidP="00875AAE">
            <w:pPr>
              <w:spacing w:line="276" w:lineRule="auto"/>
              <w:ind w:right="34"/>
              <w:jc w:val="left"/>
              <w:rPr>
                <w:sz w:val="20"/>
              </w:rPr>
            </w:pPr>
            <w:r w:rsidRPr="004E7618">
              <w:rPr>
                <w:sz w:val="20"/>
              </w:rPr>
              <w:t>Hôpital du Porzou</w:t>
            </w:r>
          </w:p>
          <w:p w:rsidR="00837B64" w:rsidRPr="004E7618" w:rsidRDefault="00837B64" w:rsidP="00875AAE">
            <w:pPr>
              <w:spacing w:line="276" w:lineRule="auto"/>
              <w:ind w:right="34"/>
              <w:jc w:val="left"/>
              <w:rPr>
                <w:sz w:val="20"/>
              </w:rPr>
            </w:pPr>
            <w:r w:rsidRPr="004E7618">
              <w:rPr>
                <w:sz w:val="20"/>
              </w:rPr>
              <w:t>61 rue de Trégunc</w:t>
            </w:r>
          </w:p>
          <w:p w:rsidR="00837B64" w:rsidRPr="004E7618" w:rsidRDefault="00837B64" w:rsidP="00875AAE">
            <w:pPr>
              <w:spacing w:line="276" w:lineRule="auto"/>
              <w:ind w:right="34"/>
              <w:jc w:val="left"/>
              <w:rPr>
                <w:sz w:val="20"/>
              </w:rPr>
            </w:pPr>
            <w:r w:rsidRPr="004E7618">
              <w:rPr>
                <w:sz w:val="20"/>
              </w:rPr>
              <w:t>29900 CONCARNEAU</w:t>
            </w:r>
          </w:p>
          <w:p w:rsidR="00837B64" w:rsidRPr="004E7618" w:rsidRDefault="00837B64" w:rsidP="00585535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02 98 52 60 60</w:t>
            </w:r>
          </w:p>
        </w:tc>
      </w:tr>
      <w:tr w:rsidR="003D4813" w:rsidRPr="009A0B36" w:rsidTr="003D4813">
        <w:trPr>
          <w:trHeight w:val="844"/>
        </w:trPr>
        <w:tc>
          <w:tcPr>
            <w:tcW w:w="1135" w:type="dxa"/>
            <w:vAlign w:val="center"/>
          </w:tcPr>
          <w:p w:rsidR="003D4813" w:rsidRPr="004E7618" w:rsidRDefault="003D4813" w:rsidP="00253353">
            <w:pPr>
              <w:ind w:left="107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D4813" w:rsidRPr="004E7618" w:rsidRDefault="003D4813" w:rsidP="006C3411">
            <w:pPr>
              <w:ind w:left="34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 xml:space="preserve">GHBS </w:t>
            </w:r>
          </w:p>
          <w:p w:rsidR="003D4813" w:rsidRPr="004E7618" w:rsidRDefault="003D4813" w:rsidP="006C3411">
            <w:pPr>
              <w:ind w:left="34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QUIMPERLE</w:t>
            </w:r>
          </w:p>
        </w:tc>
        <w:tc>
          <w:tcPr>
            <w:tcW w:w="2971" w:type="dxa"/>
            <w:vAlign w:val="center"/>
          </w:tcPr>
          <w:p w:rsidR="003D4813" w:rsidRPr="004E7618" w:rsidRDefault="003D4813" w:rsidP="00875AAE">
            <w:pPr>
              <w:spacing w:line="276" w:lineRule="auto"/>
              <w:ind w:right="34"/>
              <w:jc w:val="left"/>
              <w:rPr>
                <w:sz w:val="20"/>
              </w:rPr>
            </w:pPr>
            <w:r w:rsidRPr="004E7618">
              <w:rPr>
                <w:sz w:val="20"/>
              </w:rPr>
              <w:t>20 bis avenue du Gl Leclerc</w:t>
            </w:r>
          </w:p>
          <w:p w:rsidR="003D4813" w:rsidRPr="004E7618" w:rsidRDefault="003D4813" w:rsidP="00875AAE">
            <w:pPr>
              <w:spacing w:line="276" w:lineRule="auto"/>
              <w:ind w:right="34"/>
              <w:jc w:val="left"/>
              <w:rPr>
                <w:sz w:val="20"/>
              </w:rPr>
            </w:pPr>
            <w:r w:rsidRPr="004E7618">
              <w:rPr>
                <w:sz w:val="20"/>
              </w:rPr>
              <w:t>29300  QUIMPERLE</w:t>
            </w:r>
          </w:p>
          <w:p w:rsidR="003D4813" w:rsidRPr="004E7618" w:rsidRDefault="003D4813" w:rsidP="00875AAE">
            <w:pPr>
              <w:spacing w:line="276" w:lineRule="auto"/>
              <w:ind w:right="34"/>
              <w:jc w:val="left"/>
              <w:rPr>
                <w:sz w:val="20"/>
              </w:rPr>
            </w:pPr>
            <w:r w:rsidRPr="004E7618">
              <w:rPr>
                <w:sz w:val="20"/>
              </w:rPr>
              <w:t>02 98 96 61 57</w:t>
            </w:r>
          </w:p>
        </w:tc>
      </w:tr>
    </w:tbl>
    <w:p w:rsidR="00F47FD5" w:rsidRDefault="00F47FD5" w:rsidP="00253353">
      <w:pPr>
        <w:ind w:left="-284"/>
        <w:jc w:val="left"/>
        <w:rPr>
          <w:rFonts w:cs="Arial"/>
          <w:b/>
          <w:sz w:val="16"/>
          <w:szCs w:val="16"/>
        </w:rPr>
      </w:pPr>
    </w:p>
    <w:p w:rsidR="00DD6FE1" w:rsidRDefault="00DD6FE1" w:rsidP="00253353">
      <w:pPr>
        <w:ind w:left="-284"/>
        <w:jc w:val="left"/>
        <w:rPr>
          <w:rFonts w:cs="Arial"/>
          <w:b/>
          <w:sz w:val="16"/>
          <w:szCs w:val="16"/>
        </w:rPr>
      </w:pPr>
    </w:p>
    <w:p w:rsidR="009C2BE1" w:rsidRDefault="009C2BE1" w:rsidP="00253353">
      <w:pPr>
        <w:ind w:left="-284"/>
        <w:jc w:val="left"/>
        <w:rPr>
          <w:rFonts w:cs="Arial"/>
          <w:b/>
          <w:sz w:val="16"/>
          <w:szCs w:val="16"/>
        </w:rPr>
      </w:pPr>
    </w:p>
    <w:p w:rsidR="009C2BE1" w:rsidRDefault="009C2BE1" w:rsidP="00253353">
      <w:pPr>
        <w:ind w:left="-284"/>
        <w:jc w:val="left"/>
        <w:rPr>
          <w:rFonts w:cs="Arial"/>
          <w:b/>
          <w:sz w:val="16"/>
          <w:szCs w:val="16"/>
        </w:rPr>
      </w:pPr>
    </w:p>
    <w:p w:rsidR="009C2BE1" w:rsidRDefault="009C2BE1" w:rsidP="00253353">
      <w:pPr>
        <w:ind w:left="-284"/>
        <w:jc w:val="left"/>
        <w:rPr>
          <w:rFonts w:cs="Arial"/>
          <w:b/>
          <w:sz w:val="16"/>
          <w:szCs w:val="16"/>
        </w:rPr>
      </w:pPr>
    </w:p>
    <w:p w:rsidR="009C2BE1" w:rsidRDefault="009C2BE1" w:rsidP="00253353">
      <w:pPr>
        <w:ind w:left="-284"/>
        <w:jc w:val="left"/>
        <w:rPr>
          <w:rFonts w:cs="Arial"/>
          <w:b/>
          <w:sz w:val="16"/>
          <w:szCs w:val="16"/>
        </w:rPr>
      </w:pPr>
    </w:p>
    <w:p w:rsidR="0069753A" w:rsidRDefault="0069753A" w:rsidP="00253353">
      <w:pPr>
        <w:ind w:left="-284"/>
        <w:jc w:val="left"/>
        <w:rPr>
          <w:rFonts w:cs="Arial"/>
          <w:b/>
          <w:sz w:val="16"/>
          <w:szCs w:val="16"/>
        </w:rPr>
      </w:pPr>
    </w:p>
    <w:p w:rsidR="009E6FAB" w:rsidRPr="005C60F6" w:rsidRDefault="00DD6FE1" w:rsidP="009E6FAB">
      <w:pPr>
        <w:ind w:left="-284" w:right="-567"/>
        <w:jc w:val="left"/>
        <w:rPr>
          <w:rFonts w:cs="Arial"/>
          <w:b/>
          <w:color w:val="92D050"/>
          <w:sz w:val="32"/>
          <w:szCs w:val="32"/>
        </w:rPr>
      </w:pPr>
      <w:r w:rsidRPr="005C60F6">
        <w:rPr>
          <w:rFonts w:cs="Arial"/>
          <w:b/>
          <w:color w:val="92D050"/>
          <w:sz w:val="32"/>
          <w:szCs w:val="32"/>
        </w:rPr>
        <w:lastRenderedPageBreak/>
        <w:t>3</w:t>
      </w:r>
      <w:r w:rsidR="009E6FAB" w:rsidRPr="005C60F6">
        <w:rPr>
          <w:rFonts w:cs="Arial"/>
          <w:b/>
          <w:color w:val="92D050"/>
          <w:sz w:val="32"/>
          <w:szCs w:val="32"/>
        </w:rPr>
        <w:t xml:space="preserve"> - LES EQUIPES MOBILES PSYCHIATRIE PRECARITE (EMPP)</w:t>
      </w:r>
    </w:p>
    <w:p w:rsidR="009E6FAB" w:rsidRPr="00B070D5" w:rsidRDefault="009E6FAB" w:rsidP="009E6FAB">
      <w:pPr>
        <w:ind w:left="-284" w:right="-567"/>
        <w:jc w:val="left"/>
        <w:rPr>
          <w:rFonts w:cs="Arial"/>
          <w:b/>
          <w:color w:val="0070C0"/>
          <w:szCs w:val="22"/>
        </w:rPr>
      </w:pPr>
    </w:p>
    <w:tbl>
      <w:tblPr>
        <w:tblStyle w:val="Grilledutableau"/>
        <w:tblW w:w="58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977"/>
      </w:tblGrid>
      <w:tr w:rsidR="003D4813" w:rsidRPr="001367BB" w:rsidTr="003D4813">
        <w:trPr>
          <w:trHeight w:val="221"/>
        </w:trPr>
        <w:tc>
          <w:tcPr>
            <w:tcW w:w="1135" w:type="dxa"/>
            <w:vAlign w:val="center"/>
          </w:tcPr>
          <w:p w:rsidR="003D4813" w:rsidRPr="004E7618" w:rsidRDefault="003D4813" w:rsidP="00875AAE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Territoire de santé</w:t>
            </w:r>
          </w:p>
        </w:tc>
        <w:tc>
          <w:tcPr>
            <w:tcW w:w="1701" w:type="dxa"/>
            <w:vAlign w:val="center"/>
          </w:tcPr>
          <w:p w:rsidR="003D4813" w:rsidRPr="004E7618" w:rsidRDefault="003D4813" w:rsidP="00875AAE">
            <w:pPr>
              <w:spacing w:before="60" w:after="60"/>
              <w:ind w:left="34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 xml:space="preserve">Gestionnaire </w:t>
            </w:r>
          </w:p>
        </w:tc>
        <w:tc>
          <w:tcPr>
            <w:tcW w:w="2977" w:type="dxa"/>
            <w:vAlign w:val="center"/>
          </w:tcPr>
          <w:p w:rsidR="003D4813" w:rsidRPr="004E7618" w:rsidRDefault="003D4813" w:rsidP="00DA46AF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Coordonnées structure</w:t>
            </w:r>
          </w:p>
        </w:tc>
      </w:tr>
      <w:tr w:rsidR="00837B64" w:rsidRPr="00B070D5" w:rsidTr="003D4813">
        <w:trPr>
          <w:trHeight w:val="830"/>
        </w:trPr>
        <w:tc>
          <w:tcPr>
            <w:tcW w:w="1135" w:type="dxa"/>
            <w:vMerge w:val="restart"/>
            <w:vAlign w:val="center"/>
          </w:tcPr>
          <w:p w:rsidR="00837B64" w:rsidRPr="004E7618" w:rsidRDefault="00837B64" w:rsidP="00875AAE">
            <w:pPr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1</w:t>
            </w:r>
          </w:p>
          <w:p w:rsidR="00837B64" w:rsidRPr="004E7618" w:rsidRDefault="00837B64" w:rsidP="00875AAE">
            <w:pPr>
              <w:ind w:left="-28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1701" w:type="dxa"/>
            <w:vAlign w:val="center"/>
          </w:tcPr>
          <w:p w:rsidR="00837B64" w:rsidRPr="004E7618" w:rsidRDefault="00837B64" w:rsidP="00875AAE">
            <w:pPr>
              <w:ind w:left="34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CHRU BREST</w:t>
            </w:r>
          </w:p>
        </w:tc>
        <w:tc>
          <w:tcPr>
            <w:tcW w:w="2977" w:type="dxa"/>
            <w:vAlign w:val="center"/>
          </w:tcPr>
          <w:p w:rsidR="00837B64" w:rsidRPr="004E7618" w:rsidRDefault="00837B64" w:rsidP="00DA46AF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C</w:t>
            </w:r>
            <w:r>
              <w:rPr>
                <w:rFonts w:cs="Arial"/>
                <w:sz w:val="20"/>
              </w:rPr>
              <w:t>HU C</w:t>
            </w:r>
            <w:r w:rsidRPr="004E7618">
              <w:rPr>
                <w:rFonts w:cs="Arial"/>
                <w:sz w:val="20"/>
              </w:rPr>
              <w:t xml:space="preserve">avale </w:t>
            </w:r>
            <w:r>
              <w:rPr>
                <w:rFonts w:cs="Arial"/>
                <w:sz w:val="20"/>
              </w:rPr>
              <w:t>B</w:t>
            </w:r>
            <w:r w:rsidRPr="004E7618">
              <w:rPr>
                <w:rFonts w:cs="Arial"/>
                <w:sz w:val="20"/>
              </w:rPr>
              <w:t xml:space="preserve">lanche </w:t>
            </w:r>
          </w:p>
          <w:p w:rsidR="00837B64" w:rsidRPr="004E7618" w:rsidRDefault="00837B64" w:rsidP="00DA46AF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Boulevard Tanguy Prigent</w:t>
            </w:r>
          </w:p>
          <w:p w:rsidR="00837B64" w:rsidRPr="004E7618" w:rsidRDefault="00837B64" w:rsidP="00DA46AF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29609 BREST Cedex</w:t>
            </w:r>
          </w:p>
          <w:p w:rsidR="00837B64" w:rsidRPr="004E7618" w:rsidRDefault="00837B64" w:rsidP="00DA46AF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02 98 34 79 23/06 07 87 57 38</w:t>
            </w:r>
          </w:p>
        </w:tc>
      </w:tr>
      <w:tr w:rsidR="00837B64" w:rsidRPr="00B070D5" w:rsidTr="003D4813">
        <w:trPr>
          <w:trHeight w:val="1125"/>
        </w:trPr>
        <w:tc>
          <w:tcPr>
            <w:tcW w:w="1135" w:type="dxa"/>
            <w:vMerge/>
            <w:vAlign w:val="center"/>
          </w:tcPr>
          <w:p w:rsidR="00837B64" w:rsidRPr="004E7618" w:rsidRDefault="00837B64" w:rsidP="00875AAE">
            <w:pPr>
              <w:ind w:left="-284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37B64" w:rsidRPr="004E7618" w:rsidRDefault="00837B64" w:rsidP="00585535">
            <w:pPr>
              <w:ind w:left="-108" w:right="-108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 xml:space="preserve">EPSM QUIMPER Gourmelen  </w:t>
            </w:r>
          </w:p>
        </w:tc>
        <w:tc>
          <w:tcPr>
            <w:tcW w:w="2977" w:type="dxa"/>
            <w:vAlign w:val="center"/>
          </w:tcPr>
          <w:p w:rsidR="00837B64" w:rsidRPr="004E7618" w:rsidRDefault="00837B64" w:rsidP="00DA46AF">
            <w:pPr>
              <w:ind w:right="-249"/>
              <w:jc w:val="left"/>
              <w:rPr>
                <w:rFonts w:cs="Arial"/>
                <w:sz w:val="20"/>
                <w:shd w:val="clear" w:color="auto" w:fill="FFFFFF"/>
              </w:rPr>
            </w:pPr>
            <w:r w:rsidRPr="004E7618">
              <w:rPr>
                <w:rFonts w:cs="Arial"/>
                <w:sz w:val="20"/>
                <w:shd w:val="clear" w:color="auto" w:fill="FFFFFF"/>
              </w:rPr>
              <w:t>21 bis rue Etienne Gourmelen</w:t>
            </w:r>
          </w:p>
          <w:p w:rsidR="00837B64" w:rsidRPr="004E7618" w:rsidRDefault="00837B64" w:rsidP="00DA46AF">
            <w:pPr>
              <w:jc w:val="left"/>
              <w:rPr>
                <w:rFonts w:cs="Arial"/>
                <w:sz w:val="20"/>
                <w:shd w:val="clear" w:color="auto" w:fill="FFFFFF"/>
              </w:rPr>
            </w:pPr>
            <w:r w:rsidRPr="004E7618">
              <w:rPr>
                <w:rFonts w:cs="Arial"/>
                <w:sz w:val="20"/>
                <w:shd w:val="clear" w:color="auto" w:fill="FFFFFF"/>
              </w:rPr>
              <w:t>29000 QUIMPER</w:t>
            </w:r>
          </w:p>
          <w:p w:rsidR="00837B64" w:rsidRPr="004E7618" w:rsidRDefault="00837B64" w:rsidP="00DA46AF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  <w:shd w:val="clear" w:color="auto" w:fill="FFFFFF"/>
              </w:rPr>
              <w:t>02 98 64 51 00 poste 5814</w:t>
            </w:r>
          </w:p>
        </w:tc>
      </w:tr>
    </w:tbl>
    <w:p w:rsidR="009E6FAB" w:rsidRPr="00F47FD5" w:rsidRDefault="009E6FAB" w:rsidP="009E6FAB">
      <w:pPr>
        <w:pStyle w:val="Paragraphedeliste"/>
        <w:ind w:left="-284" w:right="-885"/>
        <w:jc w:val="left"/>
        <w:rPr>
          <w:rFonts w:cs="Arial"/>
          <w:b/>
          <w:sz w:val="16"/>
          <w:szCs w:val="16"/>
        </w:rPr>
      </w:pPr>
    </w:p>
    <w:p w:rsidR="009E6FAB" w:rsidRPr="00F57E62" w:rsidRDefault="009E6FAB" w:rsidP="009E6FAB">
      <w:pPr>
        <w:pStyle w:val="Paragraphedeliste"/>
        <w:ind w:left="-567"/>
        <w:rPr>
          <w:sz w:val="32"/>
          <w:szCs w:val="32"/>
        </w:rPr>
      </w:pPr>
    </w:p>
    <w:p w:rsidR="00326359" w:rsidRPr="005C60F6" w:rsidRDefault="00326359" w:rsidP="00326359">
      <w:pPr>
        <w:pStyle w:val="Paragraphedeliste"/>
        <w:ind w:left="-284" w:right="-885"/>
        <w:jc w:val="left"/>
        <w:rPr>
          <w:rFonts w:cs="Arial"/>
          <w:b/>
          <w:color w:val="92D050"/>
          <w:sz w:val="32"/>
          <w:szCs w:val="32"/>
        </w:rPr>
      </w:pPr>
      <w:r w:rsidRPr="005C60F6">
        <w:rPr>
          <w:rFonts w:cs="Arial"/>
          <w:b/>
          <w:color w:val="92D050"/>
          <w:sz w:val="32"/>
          <w:szCs w:val="32"/>
        </w:rPr>
        <w:t>4 - LES APPARTEMENTS DE COORDINATION THERAPEUTIQUE   (ACT)</w:t>
      </w:r>
    </w:p>
    <w:p w:rsidR="00326359" w:rsidRPr="00F10B4C" w:rsidRDefault="00326359" w:rsidP="00326359">
      <w:pPr>
        <w:pStyle w:val="Paragraphedeliste"/>
        <w:ind w:left="-284" w:right="-885"/>
        <w:jc w:val="left"/>
        <w:rPr>
          <w:rFonts w:cs="Arial"/>
          <w:b/>
          <w:color w:val="0070C0"/>
          <w:szCs w:val="22"/>
        </w:rPr>
      </w:pPr>
    </w:p>
    <w:tbl>
      <w:tblPr>
        <w:tblStyle w:val="Grilledutableau"/>
        <w:tblW w:w="87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974"/>
        <w:gridCol w:w="2976"/>
      </w:tblGrid>
      <w:tr w:rsidR="003D4813" w:rsidRPr="001367BB" w:rsidTr="003D4813">
        <w:trPr>
          <w:trHeight w:val="221"/>
        </w:trPr>
        <w:tc>
          <w:tcPr>
            <w:tcW w:w="1135" w:type="dxa"/>
            <w:vAlign w:val="center"/>
          </w:tcPr>
          <w:p w:rsidR="003D4813" w:rsidRPr="004E7618" w:rsidRDefault="003D4813" w:rsidP="00F57E62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Territoire de santé</w:t>
            </w:r>
          </w:p>
        </w:tc>
        <w:tc>
          <w:tcPr>
            <w:tcW w:w="1701" w:type="dxa"/>
            <w:vAlign w:val="center"/>
          </w:tcPr>
          <w:p w:rsidR="003D4813" w:rsidRPr="004E7618" w:rsidRDefault="003D4813" w:rsidP="001367BB">
            <w:pPr>
              <w:spacing w:before="60" w:after="60"/>
              <w:ind w:left="-108" w:right="-108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 xml:space="preserve">Gestionnaire et structure porteuse </w:t>
            </w:r>
          </w:p>
        </w:tc>
        <w:tc>
          <w:tcPr>
            <w:tcW w:w="2974" w:type="dxa"/>
            <w:vAlign w:val="center"/>
          </w:tcPr>
          <w:p w:rsidR="003D4813" w:rsidRPr="004E7618" w:rsidRDefault="003D4813" w:rsidP="00F57E62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Coordonnées structure</w:t>
            </w:r>
          </w:p>
        </w:tc>
        <w:tc>
          <w:tcPr>
            <w:tcW w:w="2976" w:type="dxa"/>
            <w:vAlign w:val="center"/>
          </w:tcPr>
          <w:p w:rsidR="003D4813" w:rsidRPr="004E7618" w:rsidRDefault="003D4813" w:rsidP="00F57E62">
            <w:pPr>
              <w:spacing w:before="60" w:after="60"/>
              <w:ind w:left="36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Nombre de places</w:t>
            </w:r>
          </w:p>
        </w:tc>
      </w:tr>
      <w:tr w:rsidR="00BC7D4E" w:rsidRPr="00326359" w:rsidTr="003D4813">
        <w:trPr>
          <w:trHeight w:val="1647"/>
        </w:trPr>
        <w:tc>
          <w:tcPr>
            <w:tcW w:w="1135" w:type="dxa"/>
            <w:vMerge w:val="restart"/>
            <w:vAlign w:val="center"/>
          </w:tcPr>
          <w:p w:rsidR="00BC7D4E" w:rsidRPr="004E7618" w:rsidRDefault="00BC7D4E" w:rsidP="00F57E62">
            <w:pPr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1</w:t>
            </w:r>
          </w:p>
          <w:p w:rsidR="00BC7D4E" w:rsidRPr="004E7618" w:rsidRDefault="00BC7D4E" w:rsidP="00F57E6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C7D4E" w:rsidRPr="004E7618" w:rsidRDefault="00BC7D4E" w:rsidP="00F57E62">
            <w:pPr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LES AMITIES D’ARMOR</w:t>
            </w:r>
          </w:p>
          <w:p w:rsidR="00BC7D4E" w:rsidRPr="004E7618" w:rsidRDefault="00BC7D4E" w:rsidP="00F57E62">
            <w:pPr>
              <w:ind w:right="-111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« Ker Digemer »</w:t>
            </w:r>
          </w:p>
        </w:tc>
        <w:tc>
          <w:tcPr>
            <w:tcW w:w="2974" w:type="dxa"/>
            <w:vAlign w:val="center"/>
          </w:tcPr>
          <w:p w:rsidR="00BC7D4E" w:rsidRPr="004E7618" w:rsidRDefault="00BC7D4E" w:rsidP="00F57E62">
            <w:pPr>
              <w:ind w:left="37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Résidence Ker Digemer                      19 avenue de Tarente                        29200  BREST                         02 98 03 15 80</w:t>
            </w:r>
          </w:p>
        </w:tc>
        <w:tc>
          <w:tcPr>
            <w:tcW w:w="2976" w:type="dxa"/>
            <w:vAlign w:val="center"/>
          </w:tcPr>
          <w:p w:rsidR="00BC7D4E" w:rsidRPr="004E7618" w:rsidRDefault="00BC7D4E" w:rsidP="00F57E62">
            <w:pPr>
              <w:ind w:left="34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9</w:t>
            </w:r>
          </w:p>
        </w:tc>
      </w:tr>
      <w:tr w:rsidR="00BC7D4E" w:rsidRPr="00326359" w:rsidTr="003D4813">
        <w:trPr>
          <w:trHeight w:val="1647"/>
        </w:trPr>
        <w:tc>
          <w:tcPr>
            <w:tcW w:w="1135" w:type="dxa"/>
            <w:vMerge/>
            <w:vAlign w:val="center"/>
          </w:tcPr>
          <w:p w:rsidR="00BC7D4E" w:rsidRPr="004E7618" w:rsidRDefault="00BC7D4E" w:rsidP="00F57E6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C7D4E" w:rsidRPr="004E7618" w:rsidRDefault="00BC7D4E" w:rsidP="00F57E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 Fondation Massé Trévidy</w:t>
            </w:r>
          </w:p>
        </w:tc>
        <w:tc>
          <w:tcPr>
            <w:tcW w:w="2974" w:type="dxa"/>
            <w:vAlign w:val="center"/>
          </w:tcPr>
          <w:p w:rsidR="00BC7D4E" w:rsidRDefault="00BC7D4E" w:rsidP="00F57E62">
            <w:pPr>
              <w:ind w:left="3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, rue de la Providence</w:t>
            </w:r>
          </w:p>
          <w:p w:rsidR="00BC7D4E" w:rsidRPr="004E7618" w:rsidRDefault="00BC7D4E" w:rsidP="00F57E62">
            <w:pPr>
              <w:ind w:left="3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29 000 Quimper</w:t>
            </w:r>
          </w:p>
        </w:tc>
        <w:tc>
          <w:tcPr>
            <w:tcW w:w="2976" w:type="dxa"/>
            <w:vAlign w:val="center"/>
          </w:tcPr>
          <w:p w:rsidR="00BC7D4E" w:rsidRPr="004E7618" w:rsidRDefault="00BC7D4E" w:rsidP="00F57E62">
            <w:pPr>
              <w:ind w:left="3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</w:tr>
    </w:tbl>
    <w:p w:rsidR="00326359" w:rsidRPr="00326359" w:rsidRDefault="00326359" w:rsidP="00326359">
      <w:pPr>
        <w:ind w:left="-284"/>
        <w:jc w:val="left"/>
        <w:rPr>
          <w:rFonts w:cs="Arial"/>
          <w:b/>
          <w:sz w:val="20"/>
        </w:rPr>
      </w:pPr>
    </w:p>
    <w:p w:rsidR="00326359" w:rsidRPr="005C60F6" w:rsidRDefault="00326359" w:rsidP="00326359">
      <w:pPr>
        <w:ind w:left="-284"/>
        <w:jc w:val="left"/>
        <w:rPr>
          <w:rFonts w:cs="Arial"/>
          <w:b/>
          <w:color w:val="92D050"/>
          <w:sz w:val="32"/>
          <w:szCs w:val="32"/>
        </w:rPr>
      </w:pPr>
      <w:r w:rsidRPr="005C60F6">
        <w:rPr>
          <w:rFonts w:cs="Arial"/>
          <w:b/>
          <w:color w:val="92D050"/>
          <w:sz w:val="32"/>
          <w:szCs w:val="32"/>
        </w:rPr>
        <w:t>5 - LITS HALTE SOINS SANTE (LHSS)</w:t>
      </w:r>
    </w:p>
    <w:p w:rsidR="00326359" w:rsidRPr="009A0B36" w:rsidRDefault="00326359" w:rsidP="00326359">
      <w:pPr>
        <w:ind w:left="-284"/>
        <w:jc w:val="left"/>
        <w:rPr>
          <w:rFonts w:cs="Arial"/>
          <w:b/>
          <w:color w:val="0070C0"/>
          <w:szCs w:val="22"/>
        </w:rPr>
      </w:pPr>
    </w:p>
    <w:tbl>
      <w:tblPr>
        <w:tblStyle w:val="Grilledutableau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977"/>
        <w:gridCol w:w="2976"/>
      </w:tblGrid>
      <w:tr w:rsidR="003D4813" w:rsidRPr="001367BB" w:rsidTr="003D4813">
        <w:trPr>
          <w:trHeight w:val="437"/>
        </w:trPr>
        <w:tc>
          <w:tcPr>
            <w:tcW w:w="1135" w:type="dxa"/>
          </w:tcPr>
          <w:p w:rsidR="003D4813" w:rsidRPr="004E7618" w:rsidRDefault="003D4813" w:rsidP="00F57E62">
            <w:pPr>
              <w:spacing w:before="60" w:after="60"/>
              <w:ind w:left="-108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Territoire de santé</w:t>
            </w:r>
          </w:p>
        </w:tc>
        <w:tc>
          <w:tcPr>
            <w:tcW w:w="1701" w:type="dxa"/>
            <w:vAlign w:val="center"/>
          </w:tcPr>
          <w:p w:rsidR="003D4813" w:rsidRPr="004E7618" w:rsidRDefault="003D4813" w:rsidP="00F57E62">
            <w:pPr>
              <w:spacing w:before="60" w:after="60"/>
              <w:ind w:left="34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Gestionnaire</w:t>
            </w:r>
          </w:p>
        </w:tc>
        <w:tc>
          <w:tcPr>
            <w:tcW w:w="2977" w:type="dxa"/>
            <w:vAlign w:val="center"/>
          </w:tcPr>
          <w:p w:rsidR="003D4813" w:rsidRPr="004E7618" w:rsidRDefault="003D4813" w:rsidP="00F57E62">
            <w:pPr>
              <w:spacing w:before="60" w:after="60"/>
              <w:ind w:left="34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Coordonnées structure</w:t>
            </w:r>
          </w:p>
        </w:tc>
        <w:tc>
          <w:tcPr>
            <w:tcW w:w="2976" w:type="dxa"/>
            <w:vAlign w:val="center"/>
          </w:tcPr>
          <w:p w:rsidR="003D4813" w:rsidRPr="004E7618" w:rsidRDefault="003D4813" w:rsidP="00F57E62">
            <w:pPr>
              <w:spacing w:before="60" w:after="60"/>
              <w:ind w:left="34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Nombre de places</w:t>
            </w:r>
          </w:p>
        </w:tc>
      </w:tr>
      <w:tr w:rsidR="00837B64" w:rsidRPr="009A0B36" w:rsidTr="003D4813">
        <w:trPr>
          <w:trHeight w:val="1216"/>
        </w:trPr>
        <w:tc>
          <w:tcPr>
            <w:tcW w:w="1135" w:type="dxa"/>
            <w:vMerge w:val="restart"/>
            <w:vAlign w:val="center"/>
          </w:tcPr>
          <w:p w:rsidR="00837B64" w:rsidRPr="004E7618" w:rsidRDefault="00837B64" w:rsidP="00F57E62">
            <w:pPr>
              <w:ind w:left="34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1</w:t>
            </w:r>
          </w:p>
          <w:p w:rsidR="00837B64" w:rsidRPr="004E7618" w:rsidRDefault="00837B64" w:rsidP="00F57E62">
            <w:pPr>
              <w:ind w:left="-28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837B64" w:rsidRPr="004E7618" w:rsidRDefault="00837B64" w:rsidP="00F57E62">
            <w:pPr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COALLIA</w:t>
            </w:r>
          </w:p>
        </w:tc>
        <w:tc>
          <w:tcPr>
            <w:tcW w:w="2977" w:type="dxa"/>
            <w:vAlign w:val="center"/>
          </w:tcPr>
          <w:p w:rsidR="00837B64" w:rsidRPr="004E7618" w:rsidRDefault="00837B64" w:rsidP="00F57E62">
            <w:pPr>
              <w:jc w:val="left"/>
              <w:rPr>
                <w:rFonts w:cs="Arial"/>
                <w:sz w:val="20"/>
                <w:shd w:val="clear" w:color="auto" w:fill="FFFFFF"/>
              </w:rPr>
            </w:pPr>
            <w:r w:rsidRPr="004E7618">
              <w:rPr>
                <w:rFonts w:cs="Arial"/>
                <w:sz w:val="20"/>
                <w:shd w:val="clear" w:color="auto" w:fill="FFFFFF"/>
              </w:rPr>
              <w:t>2 rue de Kermaria</w:t>
            </w:r>
          </w:p>
          <w:p w:rsidR="00837B64" w:rsidRPr="004E7618" w:rsidRDefault="00837B64" w:rsidP="00F57E62">
            <w:pPr>
              <w:jc w:val="left"/>
              <w:rPr>
                <w:rFonts w:cs="Arial"/>
                <w:sz w:val="20"/>
                <w:shd w:val="clear" w:color="auto" w:fill="FFFFFF"/>
              </w:rPr>
            </w:pPr>
            <w:r w:rsidRPr="004E7618">
              <w:rPr>
                <w:rFonts w:cs="Arial"/>
                <w:sz w:val="20"/>
                <w:shd w:val="clear" w:color="auto" w:fill="FFFFFF"/>
              </w:rPr>
              <w:t>29200  BREST</w:t>
            </w:r>
          </w:p>
          <w:p w:rsidR="00837B64" w:rsidRPr="004E7618" w:rsidRDefault="00837B64" w:rsidP="002549FC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  <w:shd w:val="clear" w:color="auto" w:fill="FFFFFF"/>
              </w:rPr>
              <w:t xml:space="preserve">02 </w:t>
            </w:r>
            <w:r w:rsidR="002549FC">
              <w:rPr>
                <w:rFonts w:cs="Arial"/>
                <w:sz w:val="20"/>
                <w:shd w:val="clear" w:color="auto" w:fill="FFFFFF"/>
              </w:rPr>
              <w:t>29</w:t>
            </w:r>
            <w:r w:rsidRPr="004E7618">
              <w:rPr>
                <w:rFonts w:cs="Arial"/>
                <w:sz w:val="20"/>
                <w:shd w:val="clear" w:color="auto" w:fill="FFFFFF"/>
              </w:rPr>
              <w:t xml:space="preserve"> 00 00 30</w:t>
            </w:r>
          </w:p>
        </w:tc>
        <w:tc>
          <w:tcPr>
            <w:tcW w:w="2976" w:type="dxa"/>
            <w:vAlign w:val="center"/>
          </w:tcPr>
          <w:p w:rsidR="00837B64" w:rsidRPr="004E7618" w:rsidRDefault="009B1ED0" w:rsidP="00F57E62">
            <w:pPr>
              <w:ind w:left="3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</w:tr>
      <w:tr w:rsidR="00837B64" w:rsidRPr="009A0B36" w:rsidTr="003D4813">
        <w:trPr>
          <w:trHeight w:val="982"/>
        </w:trPr>
        <w:tc>
          <w:tcPr>
            <w:tcW w:w="1135" w:type="dxa"/>
            <w:vMerge/>
            <w:vAlign w:val="center"/>
          </w:tcPr>
          <w:p w:rsidR="00837B64" w:rsidRPr="004E7618" w:rsidRDefault="00837B64" w:rsidP="00F57E62">
            <w:pPr>
              <w:ind w:left="-284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37B64" w:rsidRPr="004E7618" w:rsidRDefault="00837B64" w:rsidP="00F57E62">
            <w:pPr>
              <w:ind w:left="-250" w:right="-250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 xml:space="preserve">CCAS </w:t>
            </w:r>
          </w:p>
          <w:p w:rsidR="00837B64" w:rsidRPr="004E7618" w:rsidRDefault="00837B64" w:rsidP="00F57E62">
            <w:pPr>
              <w:ind w:left="-250" w:right="-250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QUIMPER</w:t>
            </w:r>
          </w:p>
        </w:tc>
        <w:tc>
          <w:tcPr>
            <w:tcW w:w="2977" w:type="dxa"/>
            <w:vAlign w:val="center"/>
          </w:tcPr>
          <w:p w:rsidR="00837B64" w:rsidRPr="004E7618" w:rsidRDefault="00837B64" w:rsidP="00F57E62">
            <w:pPr>
              <w:spacing w:line="276" w:lineRule="auto"/>
              <w:ind w:right="-284"/>
              <w:jc w:val="left"/>
              <w:rPr>
                <w:sz w:val="20"/>
              </w:rPr>
            </w:pPr>
            <w:r w:rsidRPr="004E7618">
              <w:rPr>
                <w:sz w:val="20"/>
              </w:rPr>
              <w:t xml:space="preserve">21 rue Etienne Gourmelen </w:t>
            </w:r>
          </w:p>
          <w:p w:rsidR="00837B64" w:rsidRPr="004E7618" w:rsidRDefault="00837B64" w:rsidP="00F57E62">
            <w:pPr>
              <w:spacing w:line="276" w:lineRule="auto"/>
              <w:ind w:right="-284"/>
              <w:jc w:val="left"/>
              <w:rPr>
                <w:sz w:val="20"/>
              </w:rPr>
            </w:pPr>
            <w:r w:rsidRPr="004E7618">
              <w:rPr>
                <w:sz w:val="20"/>
              </w:rPr>
              <w:t>29000 QUIMPER</w:t>
            </w:r>
          </w:p>
          <w:p w:rsidR="00837B64" w:rsidRPr="004E7618" w:rsidRDefault="00837B64" w:rsidP="003B5EE7">
            <w:pPr>
              <w:spacing w:line="276" w:lineRule="auto"/>
              <w:ind w:right="-284"/>
              <w:jc w:val="left"/>
              <w:rPr>
                <w:rFonts w:cs="Arial"/>
                <w:sz w:val="20"/>
                <w:shd w:val="clear" w:color="auto" w:fill="FFFFFF"/>
              </w:rPr>
            </w:pPr>
            <w:r w:rsidRPr="004E7618">
              <w:rPr>
                <w:sz w:val="20"/>
              </w:rPr>
              <w:t>02 98 64 51 00</w:t>
            </w:r>
            <w:r w:rsidRPr="004E7618">
              <w:rPr>
                <w:rFonts w:cs="Arial"/>
                <w:sz w:val="20"/>
                <w:shd w:val="clear" w:color="auto" w:fill="FFFFFF"/>
              </w:rPr>
              <w:t xml:space="preserve"> poste 5421</w:t>
            </w:r>
          </w:p>
        </w:tc>
        <w:tc>
          <w:tcPr>
            <w:tcW w:w="2976" w:type="dxa"/>
            <w:vAlign w:val="center"/>
          </w:tcPr>
          <w:p w:rsidR="00837B64" w:rsidRPr="004E7618" w:rsidRDefault="00837B64" w:rsidP="00F57E62">
            <w:pPr>
              <w:ind w:left="33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2</w:t>
            </w:r>
          </w:p>
        </w:tc>
      </w:tr>
    </w:tbl>
    <w:p w:rsidR="00326359" w:rsidRDefault="00326359" w:rsidP="00326359">
      <w:pPr>
        <w:pStyle w:val="Paragraphedeliste"/>
        <w:spacing w:before="120"/>
        <w:ind w:left="-284"/>
        <w:rPr>
          <w:rFonts w:cs="Arial"/>
          <w:b/>
          <w:sz w:val="32"/>
          <w:szCs w:val="32"/>
        </w:rPr>
      </w:pPr>
    </w:p>
    <w:p w:rsidR="00326359" w:rsidRDefault="00326359" w:rsidP="00326359">
      <w:pPr>
        <w:pStyle w:val="Paragraphedeliste"/>
        <w:spacing w:before="120"/>
        <w:ind w:left="-284"/>
        <w:rPr>
          <w:rFonts w:cs="Arial"/>
          <w:b/>
          <w:color w:val="92D050"/>
          <w:sz w:val="32"/>
          <w:szCs w:val="32"/>
        </w:rPr>
      </w:pPr>
      <w:r w:rsidRPr="005C60F6">
        <w:rPr>
          <w:rFonts w:cs="Arial"/>
          <w:b/>
          <w:color w:val="92D050"/>
          <w:sz w:val="32"/>
          <w:szCs w:val="32"/>
        </w:rPr>
        <w:t>6 - LITS D’ACCUEIL MEDICALISES (LAM)</w:t>
      </w:r>
    </w:p>
    <w:p w:rsidR="003D4813" w:rsidRPr="003D4813" w:rsidRDefault="003D4813" w:rsidP="00326359">
      <w:pPr>
        <w:pStyle w:val="Paragraphedeliste"/>
        <w:spacing w:before="120"/>
        <w:ind w:left="-284"/>
        <w:rPr>
          <w:rFonts w:cs="Arial"/>
          <w:b/>
          <w:color w:val="92D050"/>
          <w:szCs w:val="22"/>
        </w:rPr>
      </w:pPr>
    </w:p>
    <w:tbl>
      <w:tblPr>
        <w:tblStyle w:val="Grilledutableau"/>
        <w:tblpPr w:leftFromText="141" w:rightFromText="141" w:vertAnchor="text" w:horzAnchor="margin" w:tblpX="-176" w:tblpY="107"/>
        <w:tblW w:w="8756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977"/>
        <w:gridCol w:w="2977"/>
      </w:tblGrid>
      <w:tr w:rsidR="003D4813" w:rsidRPr="00326359" w:rsidTr="003D4813">
        <w:trPr>
          <w:trHeight w:val="221"/>
        </w:trPr>
        <w:tc>
          <w:tcPr>
            <w:tcW w:w="1101" w:type="dxa"/>
            <w:vAlign w:val="center"/>
          </w:tcPr>
          <w:p w:rsidR="003D4813" w:rsidRPr="004E7618" w:rsidRDefault="003D4813" w:rsidP="00F57E62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Territoire de santé</w:t>
            </w:r>
          </w:p>
        </w:tc>
        <w:tc>
          <w:tcPr>
            <w:tcW w:w="1701" w:type="dxa"/>
            <w:vAlign w:val="center"/>
          </w:tcPr>
          <w:p w:rsidR="003D4813" w:rsidRPr="004E7618" w:rsidRDefault="003D4813" w:rsidP="00F57E62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 xml:space="preserve">Gestionnaire </w:t>
            </w:r>
          </w:p>
        </w:tc>
        <w:tc>
          <w:tcPr>
            <w:tcW w:w="2977" w:type="dxa"/>
            <w:vAlign w:val="center"/>
          </w:tcPr>
          <w:p w:rsidR="003D4813" w:rsidRPr="004E7618" w:rsidRDefault="003D4813" w:rsidP="00F57E62">
            <w:pPr>
              <w:spacing w:before="60" w:after="60"/>
              <w:ind w:left="33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Coordonnées structure</w:t>
            </w:r>
          </w:p>
        </w:tc>
        <w:tc>
          <w:tcPr>
            <w:tcW w:w="2977" w:type="dxa"/>
            <w:vAlign w:val="center"/>
          </w:tcPr>
          <w:p w:rsidR="003D4813" w:rsidRPr="004E7618" w:rsidRDefault="003D4813" w:rsidP="00F57E62">
            <w:pPr>
              <w:spacing w:before="60" w:after="60"/>
              <w:ind w:left="34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Nombre de places</w:t>
            </w:r>
          </w:p>
        </w:tc>
      </w:tr>
      <w:tr w:rsidR="003D4813" w:rsidRPr="00326359" w:rsidTr="003D4813">
        <w:trPr>
          <w:trHeight w:val="1185"/>
        </w:trPr>
        <w:tc>
          <w:tcPr>
            <w:tcW w:w="1101" w:type="dxa"/>
            <w:vAlign w:val="center"/>
          </w:tcPr>
          <w:p w:rsidR="003D4813" w:rsidRPr="004E7618" w:rsidRDefault="003D4813" w:rsidP="00F57E62">
            <w:pPr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D4813" w:rsidRPr="004E7618" w:rsidRDefault="003D4813" w:rsidP="00F57E62">
            <w:pPr>
              <w:ind w:left="33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COALLIA</w:t>
            </w:r>
          </w:p>
        </w:tc>
        <w:tc>
          <w:tcPr>
            <w:tcW w:w="2977" w:type="dxa"/>
            <w:vAlign w:val="center"/>
          </w:tcPr>
          <w:p w:rsidR="003D4813" w:rsidRPr="004E7618" w:rsidRDefault="003D4813" w:rsidP="00F57E62">
            <w:pPr>
              <w:jc w:val="left"/>
              <w:rPr>
                <w:rFonts w:cs="Arial"/>
                <w:sz w:val="20"/>
                <w:shd w:val="clear" w:color="auto" w:fill="FFFFFF"/>
              </w:rPr>
            </w:pPr>
            <w:r w:rsidRPr="004E7618">
              <w:rPr>
                <w:rFonts w:cs="Arial"/>
                <w:sz w:val="20"/>
                <w:shd w:val="clear" w:color="auto" w:fill="FFFFFF"/>
              </w:rPr>
              <w:t>2 rue de Kermaria</w:t>
            </w:r>
          </w:p>
          <w:p w:rsidR="003D4813" w:rsidRPr="004E7618" w:rsidRDefault="003D4813" w:rsidP="00F57E62">
            <w:pPr>
              <w:jc w:val="left"/>
              <w:rPr>
                <w:rFonts w:cs="Arial"/>
                <w:sz w:val="20"/>
                <w:shd w:val="clear" w:color="auto" w:fill="FFFFFF"/>
              </w:rPr>
            </w:pPr>
            <w:r w:rsidRPr="004E7618">
              <w:rPr>
                <w:rFonts w:cs="Arial"/>
                <w:sz w:val="20"/>
                <w:shd w:val="clear" w:color="auto" w:fill="FFFFFF"/>
              </w:rPr>
              <w:t>29200  BREST</w:t>
            </w:r>
          </w:p>
          <w:p w:rsidR="003D4813" w:rsidRPr="004E7618" w:rsidRDefault="003D4813" w:rsidP="002549FC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  <w:shd w:val="clear" w:color="auto" w:fill="FFFFFF"/>
              </w:rPr>
              <w:t xml:space="preserve">02 </w:t>
            </w:r>
            <w:r w:rsidR="002549FC">
              <w:rPr>
                <w:rFonts w:cs="Arial"/>
                <w:sz w:val="20"/>
                <w:shd w:val="clear" w:color="auto" w:fill="FFFFFF"/>
              </w:rPr>
              <w:t>29</w:t>
            </w:r>
            <w:r w:rsidRPr="004E7618">
              <w:rPr>
                <w:rFonts w:cs="Arial"/>
                <w:sz w:val="20"/>
                <w:shd w:val="clear" w:color="auto" w:fill="FFFFFF"/>
              </w:rPr>
              <w:t xml:space="preserve"> 00 00 30</w:t>
            </w:r>
          </w:p>
        </w:tc>
        <w:tc>
          <w:tcPr>
            <w:tcW w:w="2977" w:type="dxa"/>
            <w:vAlign w:val="center"/>
          </w:tcPr>
          <w:p w:rsidR="003D4813" w:rsidRPr="004E7618" w:rsidRDefault="003D4813" w:rsidP="00F57E62">
            <w:pPr>
              <w:ind w:left="34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19</w:t>
            </w:r>
          </w:p>
        </w:tc>
      </w:tr>
    </w:tbl>
    <w:p w:rsidR="00326359" w:rsidRPr="00326359" w:rsidRDefault="00326359" w:rsidP="00326359">
      <w:pPr>
        <w:spacing w:after="200" w:line="276" w:lineRule="auto"/>
        <w:ind w:left="-284"/>
        <w:jc w:val="left"/>
        <w:rPr>
          <w:rFonts w:cs="Arial"/>
          <w:b/>
          <w:sz w:val="20"/>
          <w:highlight w:val="yellow"/>
        </w:rPr>
      </w:pPr>
    </w:p>
    <w:p w:rsidR="006E01EC" w:rsidRDefault="006E01EC" w:rsidP="009E6FAB">
      <w:pPr>
        <w:pStyle w:val="Paragraphedeliste"/>
        <w:ind w:left="-567"/>
        <w:rPr>
          <w:sz w:val="16"/>
          <w:szCs w:val="16"/>
        </w:rPr>
      </w:pPr>
    </w:p>
    <w:p w:rsidR="006E01EC" w:rsidRDefault="006E01EC" w:rsidP="009E6FAB">
      <w:pPr>
        <w:pStyle w:val="Paragraphedeliste"/>
        <w:ind w:left="-567"/>
        <w:rPr>
          <w:sz w:val="16"/>
          <w:szCs w:val="16"/>
        </w:rPr>
      </w:pPr>
    </w:p>
    <w:p w:rsidR="00326359" w:rsidRDefault="00326359" w:rsidP="009A0B36">
      <w:pPr>
        <w:ind w:left="-284" w:right="-427"/>
        <w:rPr>
          <w:rFonts w:cs="Arial"/>
          <w:b/>
          <w:color w:val="0070C0"/>
          <w:sz w:val="32"/>
          <w:szCs w:val="32"/>
        </w:rPr>
      </w:pPr>
    </w:p>
    <w:p w:rsidR="000F614D" w:rsidRDefault="000F614D" w:rsidP="009A0B36">
      <w:pPr>
        <w:ind w:left="-284" w:right="-427"/>
        <w:rPr>
          <w:rFonts w:cs="Arial"/>
          <w:b/>
          <w:color w:val="0070C0"/>
          <w:sz w:val="32"/>
          <w:szCs w:val="32"/>
        </w:rPr>
      </w:pPr>
    </w:p>
    <w:p w:rsidR="008D7361" w:rsidRDefault="008D7361" w:rsidP="009A0B36">
      <w:pPr>
        <w:ind w:left="-284" w:right="-427"/>
        <w:rPr>
          <w:rFonts w:cs="Arial"/>
          <w:b/>
          <w:color w:val="0070C0"/>
          <w:sz w:val="32"/>
          <w:szCs w:val="32"/>
        </w:rPr>
      </w:pPr>
    </w:p>
    <w:p w:rsidR="0048667A" w:rsidRDefault="00326359" w:rsidP="009A0B36">
      <w:pPr>
        <w:ind w:left="-284" w:right="-427"/>
        <w:rPr>
          <w:b/>
          <w:color w:val="92D050"/>
          <w:sz w:val="32"/>
          <w:szCs w:val="32"/>
        </w:rPr>
      </w:pPr>
      <w:r w:rsidRPr="000F614D">
        <w:rPr>
          <w:rFonts w:cs="Arial"/>
          <w:b/>
          <w:color w:val="92D050"/>
          <w:sz w:val="32"/>
          <w:szCs w:val="32"/>
        </w:rPr>
        <w:lastRenderedPageBreak/>
        <w:t>7</w:t>
      </w:r>
      <w:r w:rsidR="00DD6FE1" w:rsidRPr="000F614D">
        <w:rPr>
          <w:rFonts w:cs="Arial"/>
          <w:b/>
          <w:color w:val="92D050"/>
          <w:sz w:val="32"/>
          <w:szCs w:val="32"/>
        </w:rPr>
        <w:t xml:space="preserve"> </w:t>
      </w:r>
      <w:r w:rsidR="0048667A" w:rsidRPr="000F614D">
        <w:rPr>
          <w:rFonts w:cs="Arial"/>
          <w:b/>
          <w:color w:val="92D050"/>
          <w:sz w:val="32"/>
          <w:szCs w:val="32"/>
        </w:rPr>
        <w:t>- LES</w:t>
      </w:r>
      <w:r w:rsidR="0048667A" w:rsidRPr="000F614D">
        <w:rPr>
          <w:b/>
          <w:color w:val="92D050"/>
          <w:sz w:val="32"/>
          <w:szCs w:val="32"/>
        </w:rPr>
        <w:t xml:space="preserve"> CENTRE D’ACCUEIL ET D’ACCOMPAGNEMENT A LA REDUCTION DES RISQUES POUR USAGERS DE DROGUE (CAARUD)</w:t>
      </w:r>
    </w:p>
    <w:p w:rsidR="0048667A" w:rsidRPr="006055E2" w:rsidRDefault="0048667A" w:rsidP="0048667A">
      <w:pPr>
        <w:ind w:left="-284" w:right="-567"/>
        <w:jc w:val="left"/>
        <w:rPr>
          <w:rFonts w:cs="Arial"/>
          <w:b/>
          <w:color w:val="0070C0"/>
          <w:szCs w:val="22"/>
        </w:rPr>
      </w:pPr>
    </w:p>
    <w:tbl>
      <w:tblPr>
        <w:tblStyle w:val="Grilledutableau"/>
        <w:tblW w:w="58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977"/>
      </w:tblGrid>
      <w:tr w:rsidR="003D4813" w:rsidRPr="001367BB" w:rsidTr="003D4813">
        <w:trPr>
          <w:trHeight w:val="221"/>
        </w:trPr>
        <w:tc>
          <w:tcPr>
            <w:tcW w:w="1135" w:type="dxa"/>
            <w:vAlign w:val="center"/>
          </w:tcPr>
          <w:p w:rsidR="003D4813" w:rsidRPr="004E7618" w:rsidRDefault="003D4813" w:rsidP="00875AAE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Territoire de santé</w:t>
            </w:r>
          </w:p>
        </w:tc>
        <w:tc>
          <w:tcPr>
            <w:tcW w:w="1701" w:type="dxa"/>
            <w:vAlign w:val="center"/>
          </w:tcPr>
          <w:p w:rsidR="003D4813" w:rsidRPr="004E7618" w:rsidRDefault="003D4813" w:rsidP="00875AAE">
            <w:pPr>
              <w:spacing w:before="60" w:after="60"/>
              <w:ind w:left="34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 xml:space="preserve">Gestionnaire </w:t>
            </w:r>
          </w:p>
        </w:tc>
        <w:tc>
          <w:tcPr>
            <w:tcW w:w="2977" w:type="dxa"/>
            <w:vAlign w:val="center"/>
          </w:tcPr>
          <w:p w:rsidR="003D4813" w:rsidRPr="004E7618" w:rsidRDefault="003D4813" w:rsidP="00875AAE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Coordonnées structure</w:t>
            </w:r>
          </w:p>
        </w:tc>
      </w:tr>
      <w:tr w:rsidR="003D4813" w:rsidRPr="008B67EA" w:rsidTr="003D4813">
        <w:trPr>
          <w:trHeight w:val="830"/>
        </w:trPr>
        <w:tc>
          <w:tcPr>
            <w:tcW w:w="1135" w:type="dxa"/>
            <w:vMerge w:val="restart"/>
            <w:vAlign w:val="center"/>
          </w:tcPr>
          <w:p w:rsidR="003D4813" w:rsidRDefault="003D4813" w:rsidP="00875AAE">
            <w:pPr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1</w:t>
            </w:r>
          </w:p>
          <w:p w:rsidR="003D4813" w:rsidRPr="004E7618" w:rsidRDefault="003D4813" w:rsidP="00875A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813" w:rsidRPr="004E7618" w:rsidRDefault="003D4813" w:rsidP="00875AAE">
            <w:pPr>
              <w:ind w:left="34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AIDES</w:t>
            </w:r>
          </w:p>
        </w:tc>
        <w:tc>
          <w:tcPr>
            <w:tcW w:w="2977" w:type="dxa"/>
            <w:vAlign w:val="center"/>
          </w:tcPr>
          <w:p w:rsidR="003D4813" w:rsidRPr="004E7618" w:rsidRDefault="003D4813" w:rsidP="00875AAE">
            <w:pPr>
              <w:ind w:left="34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CAARUD Finistère</w:t>
            </w:r>
          </w:p>
          <w:p w:rsidR="003D4813" w:rsidRPr="004E7618" w:rsidRDefault="003D4813" w:rsidP="00875AAE">
            <w:pPr>
              <w:ind w:left="34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16 rue Alexandre Ribot</w:t>
            </w:r>
          </w:p>
          <w:p w:rsidR="003D4813" w:rsidRPr="004E7618" w:rsidRDefault="003D4813" w:rsidP="00875AAE">
            <w:pPr>
              <w:ind w:left="34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 xml:space="preserve">29200  BREST </w:t>
            </w:r>
          </w:p>
          <w:p w:rsidR="003D4813" w:rsidRDefault="003D4813" w:rsidP="00875AAE">
            <w:pPr>
              <w:ind w:left="34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3 permanences</w:t>
            </w:r>
            <w:r w:rsidR="00BA23E8">
              <w:rPr>
                <w:rFonts w:cs="Arial"/>
                <w:sz w:val="20"/>
              </w:rPr>
              <w:t xml:space="preserve"> </w:t>
            </w:r>
            <w:r w:rsidR="00170953">
              <w:rPr>
                <w:rFonts w:cs="Arial"/>
                <w:sz w:val="20"/>
              </w:rPr>
              <w:t>:</w:t>
            </w:r>
          </w:p>
          <w:p w:rsidR="00170953" w:rsidRDefault="00170953" w:rsidP="00170953">
            <w:pPr>
              <w:ind w:left="34" w:right="-108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ndi et mercredi de 16h à 19h</w:t>
            </w:r>
          </w:p>
          <w:p w:rsidR="00170953" w:rsidRPr="004E7618" w:rsidRDefault="00170953" w:rsidP="00875AAE">
            <w:pPr>
              <w:ind w:left="3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ndredi de 14h à 17h</w:t>
            </w:r>
          </w:p>
          <w:p w:rsidR="003D4813" w:rsidRPr="004E7618" w:rsidRDefault="003D4813" w:rsidP="008B67EA">
            <w:pPr>
              <w:ind w:left="34" w:right="-108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02 98 80 41 27-</w:t>
            </w:r>
            <w:r w:rsidR="00170953">
              <w:rPr>
                <w:rFonts w:cs="Arial"/>
                <w:sz w:val="20"/>
              </w:rPr>
              <w:t xml:space="preserve"> </w:t>
            </w:r>
            <w:r w:rsidRPr="004E7618">
              <w:rPr>
                <w:rFonts w:cs="Arial"/>
                <w:sz w:val="20"/>
              </w:rPr>
              <w:t>06 34 55 29 06</w:t>
            </w:r>
          </w:p>
        </w:tc>
      </w:tr>
      <w:tr w:rsidR="003D4813" w:rsidRPr="008B67EA" w:rsidTr="003D4813">
        <w:trPr>
          <w:trHeight w:val="1125"/>
        </w:trPr>
        <w:tc>
          <w:tcPr>
            <w:tcW w:w="1135" w:type="dxa"/>
            <w:vMerge/>
            <w:vAlign w:val="center"/>
          </w:tcPr>
          <w:p w:rsidR="003D4813" w:rsidRPr="004E7618" w:rsidRDefault="003D4813" w:rsidP="00875AAE">
            <w:pPr>
              <w:ind w:left="-284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D4813" w:rsidRPr="004E7618" w:rsidRDefault="003D4813" w:rsidP="00875AAE">
            <w:pPr>
              <w:ind w:left="-108" w:right="-108"/>
              <w:jc w:val="center"/>
              <w:rPr>
                <w:rFonts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3D4813" w:rsidRPr="004E7618" w:rsidRDefault="003D4813" w:rsidP="00EE6F80">
            <w:pPr>
              <w:ind w:left="34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CAARUD Finistère</w:t>
            </w:r>
          </w:p>
          <w:p w:rsidR="003D4813" w:rsidRPr="004E7618" w:rsidRDefault="003D4813" w:rsidP="00EE6F80">
            <w:pPr>
              <w:ind w:left="34"/>
              <w:jc w:val="left"/>
              <w:rPr>
                <w:rFonts w:cs="Arial"/>
                <w:sz w:val="16"/>
                <w:szCs w:val="16"/>
              </w:rPr>
            </w:pPr>
            <w:r w:rsidRPr="004E7618">
              <w:rPr>
                <w:rFonts w:cs="Arial"/>
                <w:sz w:val="16"/>
                <w:szCs w:val="16"/>
              </w:rPr>
              <w:t>Antenne de Brest</w:t>
            </w:r>
          </w:p>
          <w:p w:rsidR="003D4813" w:rsidRDefault="003D4813" w:rsidP="00EE6F80">
            <w:pPr>
              <w:ind w:left="34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25 route de Brest               29000 QUIMPER</w:t>
            </w:r>
          </w:p>
          <w:p w:rsidR="0034506A" w:rsidRPr="004E7618" w:rsidRDefault="0034506A" w:rsidP="0034506A">
            <w:pPr>
              <w:ind w:left="34" w:right="-108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 permanence : jeudi 15h à 18h</w:t>
            </w:r>
          </w:p>
          <w:p w:rsidR="003D4813" w:rsidRPr="004E7618" w:rsidRDefault="003D4813" w:rsidP="00C40862">
            <w:pPr>
              <w:ind w:left="34" w:right="-108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02 98 80 41 27-06 34 55 29 06</w:t>
            </w:r>
          </w:p>
        </w:tc>
      </w:tr>
      <w:tr w:rsidR="003D4813" w:rsidRPr="008B67EA" w:rsidTr="003D4813">
        <w:trPr>
          <w:trHeight w:val="1125"/>
        </w:trPr>
        <w:tc>
          <w:tcPr>
            <w:tcW w:w="1135" w:type="dxa"/>
            <w:vMerge/>
            <w:vAlign w:val="center"/>
          </w:tcPr>
          <w:p w:rsidR="003D4813" w:rsidRPr="004E7618" w:rsidRDefault="003D4813" w:rsidP="00875AAE">
            <w:pPr>
              <w:ind w:left="-284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D4813" w:rsidRPr="004E7618" w:rsidRDefault="003D4813" w:rsidP="00875AAE">
            <w:pPr>
              <w:ind w:left="-108" w:right="-108"/>
              <w:jc w:val="center"/>
              <w:rPr>
                <w:rFonts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3D4813" w:rsidRPr="004E7618" w:rsidRDefault="003D4813" w:rsidP="00686E68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CAARUD Finistère</w:t>
            </w:r>
          </w:p>
          <w:p w:rsidR="003D4813" w:rsidRPr="004E7618" w:rsidRDefault="003D4813" w:rsidP="00686E68">
            <w:pPr>
              <w:jc w:val="left"/>
              <w:rPr>
                <w:rFonts w:cs="Arial"/>
                <w:sz w:val="16"/>
                <w:szCs w:val="16"/>
              </w:rPr>
            </w:pPr>
            <w:r w:rsidRPr="004E7618">
              <w:rPr>
                <w:rFonts w:cs="Arial"/>
                <w:sz w:val="16"/>
                <w:szCs w:val="16"/>
              </w:rPr>
              <w:t>Antenne de Brest</w:t>
            </w:r>
          </w:p>
          <w:p w:rsidR="003D4813" w:rsidRDefault="003D4813" w:rsidP="00686E68">
            <w:pPr>
              <w:jc w:val="left"/>
              <w:rPr>
                <w:sz w:val="20"/>
              </w:rPr>
            </w:pPr>
            <w:r w:rsidRPr="004E7618">
              <w:rPr>
                <w:sz w:val="20"/>
              </w:rPr>
              <w:t xml:space="preserve">74 rue de Brest                29600 MORLAIX </w:t>
            </w:r>
          </w:p>
          <w:p w:rsidR="0034506A" w:rsidRPr="004E7618" w:rsidRDefault="0034506A" w:rsidP="00686E68">
            <w:pPr>
              <w:jc w:val="left"/>
              <w:rPr>
                <w:sz w:val="20"/>
              </w:rPr>
            </w:pPr>
            <w:r>
              <w:rPr>
                <w:sz w:val="20"/>
              </w:rPr>
              <w:t>Permanence : 2</w:t>
            </w:r>
            <w:r w:rsidRPr="0034506A">
              <w:rPr>
                <w:sz w:val="20"/>
                <w:vertAlign w:val="superscript"/>
              </w:rPr>
              <w:t>ème</w:t>
            </w:r>
            <w:r>
              <w:rPr>
                <w:sz w:val="20"/>
              </w:rPr>
              <w:t xml:space="preserve"> mercredi du mois de 14h à 17h</w:t>
            </w:r>
          </w:p>
          <w:p w:rsidR="003D4813" w:rsidRPr="004E7618" w:rsidRDefault="003D4813" w:rsidP="00686E68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02 98 80 41 27-06 34 55 29 06</w:t>
            </w:r>
          </w:p>
        </w:tc>
      </w:tr>
      <w:tr w:rsidR="003D4813" w:rsidRPr="008B67EA" w:rsidTr="003D4813">
        <w:trPr>
          <w:trHeight w:val="1125"/>
        </w:trPr>
        <w:tc>
          <w:tcPr>
            <w:tcW w:w="1135" w:type="dxa"/>
            <w:vMerge/>
            <w:vAlign w:val="center"/>
          </w:tcPr>
          <w:p w:rsidR="003D4813" w:rsidRPr="004E7618" w:rsidRDefault="003D4813" w:rsidP="00875AAE">
            <w:pPr>
              <w:ind w:left="-284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D4813" w:rsidRPr="004E7618" w:rsidRDefault="003D4813" w:rsidP="00875AAE">
            <w:pPr>
              <w:ind w:left="-108" w:right="-108"/>
              <w:jc w:val="center"/>
              <w:rPr>
                <w:rFonts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3D4813" w:rsidRPr="004E7618" w:rsidRDefault="003D4813" w:rsidP="00C40862">
            <w:pPr>
              <w:ind w:right="34"/>
              <w:jc w:val="left"/>
              <w:rPr>
                <w:sz w:val="20"/>
              </w:rPr>
            </w:pPr>
            <w:r w:rsidRPr="004E7618">
              <w:rPr>
                <w:sz w:val="20"/>
              </w:rPr>
              <w:t xml:space="preserve">CAARUD </w:t>
            </w:r>
            <w:r w:rsidRPr="004E7618">
              <w:rPr>
                <w:rFonts w:cs="Arial"/>
                <w:sz w:val="20"/>
              </w:rPr>
              <w:t>Finistère</w:t>
            </w:r>
            <w:r w:rsidRPr="004E7618">
              <w:rPr>
                <w:sz w:val="20"/>
              </w:rPr>
              <w:t xml:space="preserve"> </w:t>
            </w:r>
          </w:p>
          <w:p w:rsidR="003D4813" w:rsidRPr="004E7618" w:rsidRDefault="003D4813" w:rsidP="00C40862">
            <w:pPr>
              <w:ind w:right="34"/>
              <w:jc w:val="left"/>
              <w:rPr>
                <w:sz w:val="20"/>
              </w:rPr>
            </w:pPr>
            <w:r w:rsidRPr="004E7618">
              <w:rPr>
                <w:sz w:val="16"/>
                <w:szCs w:val="16"/>
              </w:rPr>
              <w:t>Antenne de Brest</w:t>
            </w:r>
          </w:p>
          <w:p w:rsidR="003D4813" w:rsidRPr="004E7618" w:rsidRDefault="003D4813" w:rsidP="00C40862">
            <w:pPr>
              <w:jc w:val="left"/>
              <w:rPr>
                <w:sz w:val="20"/>
              </w:rPr>
            </w:pPr>
            <w:r w:rsidRPr="004E7618">
              <w:rPr>
                <w:sz w:val="20"/>
              </w:rPr>
              <w:t>5 rue de Dr Mével</w:t>
            </w:r>
          </w:p>
          <w:p w:rsidR="003D4813" w:rsidRDefault="003D4813" w:rsidP="00C40862">
            <w:pPr>
              <w:jc w:val="left"/>
              <w:rPr>
                <w:sz w:val="20"/>
              </w:rPr>
            </w:pPr>
            <w:r w:rsidRPr="004E7618">
              <w:rPr>
                <w:sz w:val="20"/>
              </w:rPr>
              <w:t>29100 DOUARNENEZ</w:t>
            </w:r>
          </w:p>
          <w:p w:rsidR="0034506A" w:rsidRPr="004E7618" w:rsidRDefault="0034506A" w:rsidP="00C4086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manence : 3</w:t>
            </w:r>
            <w:r w:rsidRPr="0034506A">
              <w:rPr>
                <w:rFonts w:cs="Arial"/>
                <w:sz w:val="20"/>
                <w:vertAlign w:val="superscript"/>
              </w:rPr>
              <w:t>ème</w:t>
            </w:r>
            <w:r>
              <w:rPr>
                <w:rFonts w:cs="Arial"/>
                <w:sz w:val="20"/>
              </w:rPr>
              <w:t xml:space="preserve"> mercredi du mois de 14h à 17h</w:t>
            </w:r>
          </w:p>
          <w:p w:rsidR="003D4813" w:rsidRPr="004E7618" w:rsidRDefault="003D4813" w:rsidP="00C40862">
            <w:pPr>
              <w:ind w:right="-108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 xml:space="preserve">02 98 80 41 27–06 34 55 29 06 </w:t>
            </w:r>
          </w:p>
        </w:tc>
      </w:tr>
      <w:tr w:rsidR="003D4813" w:rsidRPr="008B67EA" w:rsidTr="003D4813">
        <w:trPr>
          <w:trHeight w:val="1125"/>
        </w:trPr>
        <w:tc>
          <w:tcPr>
            <w:tcW w:w="1135" w:type="dxa"/>
            <w:vMerge/>
            <w:vAlign w:val="center"/>
          </w:tcPr>
          <w:p w:rsidR="003D4813" w:rsidRPr="004E7618" w:rsidRDefault="003D4813" w:rsidP="00875AAE">
            <w:pPr>
              <w:ind w:left="-284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D4813" w:rsidRPr="004E7618" w:rsidRDefault="003D4813" w:rsidP="00875AAE">
            <w:pPr>
              <w:ind w:left="-108" w:right="-108"/>
              <w:jc w:val="center"/>
              <w:rPr>
                <w:rFonts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3D4813" w:rsidRPr="004E7618" w:rsidRDefault="003D4813" w:rsidP="00C40862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CAARUD Finistère</w:t>
            </w:r>
          </w:p>
          <w:p w:rsidR="003D4813" w:rsidRPr="004E7618" w:rsidRDefault="003D4813" w:rsidP="00C40862">
            <w:pPr>
              <w:jc w:val="left"/>
              <w:rPr>
                <w:rFonts w:cs="Arial"/>
                <w:sz w:val="16"/>
                <w:szCs w:val="16"/>
              </w:rPr>
            </w:pPr>
            <w:r w:rsidRPr="004E7618">
              <w:rPr>
                <w:rFonts w:cs="Arial"/>
                <w:sz w:val="20"/>
              </w:rPr>
              <w:t>A</w:t>
            </w:r>
            <w:r w:rsidRPr="004E7618">
              <w:rPr>
                <w:rFonts w:cs="Arial"/>
                <w:sz w:val="16"/>
                <w:szCs w:val="16"/>
              </w:rPr>
              <w:t>ntenne de Brest</w:t>
            </w:r>
          </w:p>
          <w:p w:rsidR="003D4813" w:rsidRPr="004E7618" w:rsidRDefault="003D4813" w:rsidP="00C40862">
            <w:pPr>
              <w:ind w:right="34"/>
              <w:jc w:val="left"/>
              <w:rPr>
                <w:sz w:val="20"/>
              </w:rPr>
            </w:pPr>
            <w:r w:rsidRPr="004E7618">
              <w:rPr>
                <w:sz w:val="20"/>
              </w:rPr>
              <w:t>Centre Guéhénno</w:t>
            </w:r>
          </w:p>
          <w:p w:rsidR="003D4813" w:rsidRDefault="003D4813" w:rsidP="00C40862">
            <w:pPr>
              <w:ind w:right="34"/>
              <w:jc w:val="left"/>
              <w:rPr>
                <w:sz w:val="20"/>
              </w:rPr>
            </w:pPr>
            <w:r w:rsidRPr="004E7618">
              <w:rPr>
                <w:sz w:val="20"/>
              </w:rPr>
              <w:t>Accés par rue Bisson</w:t>
            </w:r>
          </w:p>
          <w:p w:rsidR="003D4813" w:rsidRDefault="003D4813" w:rsidP="00C40862">
            <w:pPr>
              <w:ind w:right="34"/>
              <w:jc w:val="left"/>
              <w:rPr>
                <w:sz w:val="20"/>
              </w:rPr>
            </w:pPr>
            <w:r w:rsidRPr="004E7618">
              <w:rPr>
                <w:sz w:val="20"/>
              </w:rPr>
              <w:t>29300 QUIMPERLE</w:t>
            </w:r>
          </w:p>
          <w:p w:rsidR="0034506A" w:rsidRPr="004E7618" w:rsidRDefault="0034506A" w:rsidP="00C40862">
            <w:pPr>
              <w:ind w:right="34"/>
              <w:jc w:val="left"/>
              <w:rPr>
                <w:sz w:val="20"/>
              </w:rPr>
            </w:pPr>
            <w:r>
              <w:rPr>
                <w:sz w:val="20"/>
              </w:rPr>
              <w:t>Permanence 1</w:t>
            </w:r>
            <w:r w:rsidRPr="0034506A">
              <w:rPr>
                <w:sz w:val="20"/>
                <w:vertAlign w:val="superscript"/>
              </w:rPr>
              <w:t>er</w:t>
            </w:r>
            <w:r>
              <w:rPr>
                <w:sz w:val="20"/>
              </w:rPr>
              <w:t xml:space="preserve"> </w:t>
            </w:r>
            <w:r w:rsidR="00BA23E8">
              <w:rPr>
                <w:sz w:val="20"/>
              </w:rPr>
              <w:t>mercredi du mois de 14h à 17</w:t>
            </w:r>
            <w:r>
              <w:rPr>
                <w:sz w:val="20"/>
              </w:rPr>
              <w:t>h</w:t>
            </w:r>
          </w:p>
          <w:p w:rsidR="003D4813" w:rsidRPr="004E7618" w:rsidRDefault="003D4813" w:rsidP="00C40862">
            <w:pPr>
              <w:ind w:right="-108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02 98 80 41 27–06 34 55 29 06</w:t>
            </w:r>
          </w:p>
        </w:tc>
      </w:tr>
      <w:tr w:rsidR="003D4813" w:rsidRPr="008B67EA" w:rsidTr="003D4813">
        <w:trPr>
          <w:trHeight w:val="796"/>
        </w:trPr>
        <w:tc>
          <w:tcPr>
            <w:tcW w:w="1135" w:type="dxa"/>
            <w:vMerge/>
          </w:tcPr>
          <w:p w:rsidR="003D4813" w:rsidRPr="004E7618" w:rsidRDefault="003D4813" w:rsidP="00875A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</w:tcPr>
          <w:p w:rsidR="003D4813" w:rsidRPr="004E7618" w:rsidRDefault="003D4813" w:rsidP="00875AAE">
            <w:pPr>
              <w:ind w:left="34"/>
              <w:jc w:val="center"/>
              <w:rPr>
                <w:rFonts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3D4813" w:rsidRPr="004E7618" w:rsidRDefault="003D4813" w:rsidP="00C40862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CAARUD Finistère</w:t>
            </w:r>
          </w:p>
          <w:p w:rsidR="003D4813" w:rsidRPr="004E7618" w:rsidRDefault="003D4813" w:rsidP="00C40862">
            <w:pPr>
              <w:jc w:val="left"/>
              <w:rPr>
                <w:rFonts w:cs="Arial"/>
                <w:sz w:val="16"/>
                <w:szCs w:val="16"/>
              </w:rPr>
            </w:pPr>
            <w:r w:rsidRPr="004E7618">
              <w:rPr>
                <w:rFonts w:cs="Arial"/>
                <w:sz w:val="16"/>
                <w:szCs w:val="16"/>
              </w:rPr>
              <w:t>Antenne de Brest</w:t>
            </w:r>
          </w:p>
          <w:p w:rsidR="003D4813" w:rsidRPr="004E7618" w:rsidRDefault="003D4813" w:rsidP="00C40862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Local associatif</w:t>
            </w:r>
          </w:p>
          <w:p w:rsidR="003D4813" w:rsidRPr="004E7618" w:rsidRDefault="003D4813" w:rsidP="00C40862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Bvd de la République</w:t>
            </w:r>
          </w:p>
          <w:p w:rsidR="003D4813" w:rsidRPr="004E7618" w:rsidRDefault="003D4813" w:rsidP="00C40862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29270 CARHAIX</w:t>
            </w:r>
          </w:p>
          <w:p w:rsidR="003D4813" w:rsidRPr="004E7618" w:rsidRDefault="003D4813" w:rsidP="00C40862">
            <w:pPr>
              <w:ind w:right="-108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02 98 80 41 27–06 34 55 29 06</w:t>
            </w:r>
          </w:p>
        </w:tc>
      </w:tr>
      <w:tr w:rsidR="003D4813" w:rsidRPr="008B67EA" w:rsidTr="003D4813">
        <w:trPr>
          <w:trHeight w:val="796"/>
        </w:trPr>
        <w:tc>
          <w:tcPr>
            <w:tcW w:w="1135" w:type="dxa"/>
            <w:vMerge/>
          </w:tcPr>
          <w:p w:rsidR="003D4813" w:rsidRPr="004E7618" w:rsidRDefault="003D4813" w:rsidP="00875A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</w:tcPr>
          <w:p w:rsidR="003D4813" w:rsidRPr="004E7618" w:rsidRDefault="003D4813" w:rsidP="00875AAE">
            <w:pPr>
              <w:ind w:left="34"/>
              <w:jc w:val="center"/>
              <w:rPr>
                <w:rFonts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3D4813" w:rsidRPr="004E7618" w:rsidRDefault="003D4813" w:rsidP="00C40862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CAARUD Finistère</w:t>
            </w:r>
          </w:p>
          <w:p w:rsidR="003D4813" w:rsidRPr="004E7618" w:rsidRDefault="003D4813" w:rsidP="00C40862">
            <w:pPr>
              <w:jc w:val="left"/>
              <w:rPr>
                <w:rFonts w:cs="Arial"/>
                <w:sz w:val="16"/>
                <w:szCs w:val="16"/>
              </w:rPr>
            </w:pPr>
            <w:r w:rsidRPr="004E7618">
              <w:rPr>
                <w:rFonts w:cs="Arial"/>
                <w:sz w:val="16"/>
                <w:szCs w:val="16"/>
              </w:rPr>
              <w:t>Antenne de Brest</w:t>
            </w:r>
          </w:p>
          <w:p w:rsidR="003D4813" w:rsidRPr="004E7618" w:rsidRDefault="003D4813" w:rsidP="00C40862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Unité Mobile</w:t>
            </w:r>
          </w:p>
          <w:p w:rsidR="003D4813" w:rsidRPr="004E7618" w:rsidRDefault="003D4813" w:rsidP="00C40862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 xml:space="preserve">Parking de l’ancienne gare </w:t>
            </w:r>
          </w:p>
          <w:p w:rsidR="003D4813" w:rsidRPr="004E7618" w:rsidRDefault="003D4813" w:rsidP="00C40862">
            <w:pPr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29900 CONCARNEAU</w:t>
            </w:r>
          </w:p>
          <w:p w:rsidR="003D4813" w:rsidRPr="004E7618" w:rsidRDefault="003D4813" w:rsidP="00C40862">
            <w:pPr>
              <w:ind w:right="-108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02 98 80 41 27–06 34 55 29 06</w:t>
            </w:r>
          </w:p>
        </w:tc>
      </w:tr>
      <w:tr w:rsidR="003D4813" w:rsidRPr="00B070D5" w:rsidTr="003D4813">
        <w:trPr>
          <w:trHeight w:val="271"/>
        </w:trPr>
        <w:tc>
          <w:tcPr>
            <w:tcW w:w="1135" w:type="dxa"/>
            <w:vMerge/>
          </w:tcPr>
          <w:p w:rsidR="003D4813" w:rsidRPr="004E7618" w:rsidRDefault="003D4813" w:rsidP="00875A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</w:tcPr>
          <w:p w:rsidR="003D4813" w:rsidRPr="004E7618" w:rsidRDefault="003D4813" w:rsidP="00875AAE">
            <w:pPr>
              <w:ind w:left="34"/>
              <w:jc w:val="center"/>
              <w:rPr>
                <w:rFonts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513640" w:rsidRDefault="003D4813" w:rsidP="00513640">
            <w:pPr>
              <w:ind w:left="34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2 échangeurs-distributeurs de seringues</w:t>
            </w:r>
            <w:r w:rsidR="00513640">
              <w:rPr>
                <w:rFonts w:cs="Arial"/>
                <w:sz w:val="20"/>
              </w:rPr>
              <w:t xml:space="preserve"> sur Brest :</w:t>
            </w:r>
          </w:p>
          <w:p w:rsidR="00513640" w:rsidRDefault="00513640" w:rsidP="00513640">
            <w:pPr>
              <w:ind w:left="3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</w:t>
            </w:r>
            <w:r w:rsidR="00BA23E8">
              <w:rPr>
                <w:rFonts w:cs="Arial"/>
                <w:sz w:val="20"/>
              </w:rPr>
              <w:t xml:space="preserve">ue Félix Le Dantec à Brest </w:t>
            </w:r>
          </w:p>
          <w:p w:rsidR="003D4813" w:rsidRPr="004E7618" w:rsidRDefault="00513640" w:rsidP="00513640">
            <w:pPr>
              <w:ind w:left="3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</w:t>
            </w:r>
            <w:r w:rsidR="00BA23E8">
              <w:rPr>
                <w:rFonts w:cs="Arial"/>
                <w:sz w:val="20"/>
              </w:rPr>
              <w:t>ue Quartier-maître Bondon à Brest</w:t>
            </w:r>
          </w:p>
        </w:tc>
      </w:tr>
    </w:tbl>
    <w:p w:rsidR="00F57E62" w:rsidRDefault="00F57E62" w:rsidP="009E6FAB">
      <w:pPr>
        <w:ind w:left="-567" w:right="-284"/>
        <w:rPr>
          <w:b/>
          <w:sz w:val="16"/>
          <w:szCs w:val="16"/>
        </w:rPr>
      </w:pPr>
    </w:p>
    <w:p w:rsidR="00F57E62" w:rsidRDefault="00F57E62" w:rsidP="009E6FAB">
      <w:pPr>
        <w:ind w:left="-567" w:right="-284"/>
        <w:rPr>
          <w:b/>
          <w:sz w:val="16"/>
          <w:szCs w:val="16"/>
        </w:rPr>
      </w:pPr>
    </w:p>
    <w:p w:rsidR="009A7DC2" w:rsidRDefault="009A7DC2" w:rsidP="009E6FAB">
      <w:pPr>
        <w:ind w:left="-567" w:right="-284"/>
        <w:rPr>
          <w:b/>
          <w:sz w:val="16"/>
          <w:szCs w:val="16"/>
        </w:rPr>
      </w:pPr>
    </w:p>
    <w:p w:rsidR="002C17BD" w:rsidRDefault="002C17BD" w:rsidP="009E6FAB">
      <w:pPr>
        <w:ind w:left="-567" w:right="-284"/>
        <w:rPr>
          <w:b/>
          <w:sz w:val="16"/>
          <w:szCs w:val="16"/>
        </w:rPr>
      </w:pPr>
    </w:p>
    <w:p w:rsidR="002C17BD" w:rsidRDefault="002C17BD" w:rsidP="009E6FAB">
      <w:pPr>
        <w:ind w:left="-567" w:right="-284"/>
        <w:rPr>
          <w:b/>
          <w:sz w:val="16"/>
          <w:szCs w:val="16"/>
        </w:rPr>
      </w:pPr>
    </w:p>
    <w:p w:rsidR="002C17BD" w:rsidRDefault="002C17BD" w:rsidP="009E6FAB">
      <w:pPr>
        <w:ind w:left="-567" w:right="-284"/>
        <w:rPr>
          <w:b/>
          <w:sz w:val="16"/>
          <w:szCs w:val="16"/>
        </w:rPr>
      </w:pPr>
    </w:p>
    <w:p w:rsidR="002C17BD" w:rsidRDefault="002C17BD" w:rsidP="009E6FAB">
      <w:pPr>
        <w:ind w:left="-567" w:right="-284"/>
        <w:rPr>
          <w:b/>
          <w:sz w:val="16"/>
          <w:szCs w:val="16"/>
        </w:rPr>
      </w:pPr>
    </w:p>
    <w:p w:rsidR="002C17BD" w:rsidRDefault="002C17BD" w:rsidP="009E6FAB">
      <w:pPr>
        <w:ind w:left="-567" w:right="-284"/>
        <w:rPr>
          <w:b/>
          <w:sz w:val="16"/>
          <w:szCs w:val="16"/>
        </w:rPr>
      </w:pPr>
    </w:p>
    <w:p w:rsidR="00416390" w:rsidRDefault="00326359" w:rsidP="00DD6FE1">
      <w:pPr>
        <w:ind w:left="-284" w:right="-286"/>
        <w:rPr>
          <w:b/>
          <w:color w:val="92D050"/>
          <w:sz w:val="32"/>
          <w:szCs w:val="32"/>
        </w:rPr>
      </w:pPr>
      <w:r w:rsidRPr="00416390">
        <w:rPr>
          <w:rFonts w:cs="Arial"/>
          <w:b/>
          <w:color w:val="92D050"/>
          <w:sz w:val="32"/>
          <w:szCs w:val="32"/>
        </w:rPr>
        <w:lastRenderedPageBreak/>
        <w:t>8</w:t>
      </w:r>
      <w:r w:rsidR="00DD6FE1" w:rsidRPr="00416390">
        <w:rPr>
          <w:rFonts w:cs="Arial"/>
          <w:b/>
          <w:color w:val="92D050"/>
          <w:sz w:val="32"/>
          <w:szCs w:val="32"/>
        </w:rPr>
        <w:t xml:space="preserve"> - </w:t>
      </w:r>
      <w:r w:rsidR="0048667A" w:rsidRPr="00416390">
        <w:rPr>
          <w:rFonts w:cs="Arial"/>
          <w:b/>
          <w:color w:val="92D050"/>
          <w:sz w:val="32"/>
          <w:szCs w:val="32"/>
        </w:rPr>
        <w:t>LES</w:t>
      </w:r>
      <w:r w:rsidR="0048667A" w:rsidRPr="00416390">
        <w:rPr>
          <w:b/>
          <w:color w:val="92D050"/>
          <w:sz w:val="32"/>
          <w:szCs w:val="32"/>
        </w:rPr>
        <w:t xml:space="preserve"> CENTRE DE SOINS, D’ACCOMPAGNEMENT ET DE PREVENTION EN ADDICTOLOGIE (C</w:t>
      </w:r>
      <w:r w:rsidR="00DD6FE1" w:rsidRPr="00416390">
        <w:rPr>
          <w:b/>
          <w:color w:val="92D050"/>
          <w:sz w:val="32"/>
          <w:szCs w:val="32"/>
        </w:rPr>
        <w:t>SAPA</w:t>
      </w:r>
      <w:r w:rsidR="0048667A" w:rsidRPr="00416390">
        <w:rPr>
          <w:b/>
          <w:color w:val="92D050"/>
          <w:sz w:val="32"/>
          <w:szCs w:val="32"/>
        </w:rPr>
        <w:t>)</w:t>
      </w:r>
    </w:p>
    <w:tbl>
      <w:tblPr>
        <w:tblStyle w:val="Grilledutableau"/>
        <w:tblW w:w="5813" w:type="dxa"/>
        <w:tblInd w:w="-176" w:type="dxa"/>
        <w:tblLook w:val="04A0" w:firstRow="1" w:lastRow="0" w:firstColumn="1" w:lastColumn="0" w:noHBand="0" w:noVBand="1"/>
      </w:tblPr>
      <w:tblGrid>
        <w:gridCol w:w="1135"/>
        <w:gridCol w:w="1701"/>
        <w:gridCol w:w="2977"/>
      </w:tblGrid>
      <w:tr w:rsidR="003D4813" w:rsidTr="003D4813">
        <w:tc>
          <w:tcPr>
            <w:tcW w:w="1135" w:type="dxa"/>
            <w:vAlign w:val="center"/>
          </w:tcPr>
          <w:p w:rsidR="003D4813" w:rsidRPr="004E7618" w:rsidRDefault="003D4813" w:rsidP="00E57FF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Territoire de santé</w:t>
            </w:r>
          </w:p>
        </w:tc>
        <w:tc>
          <w:tcPr>
            <w:tcW w:w="1701" w:type="dxa"/>
            <w:vAlign w:val="center"/>
          </w:tcPr>
          <w:p w:rsidR="003D4813" w:rsidRPr="004E7618" w:rsidRDefault="003D4813" w:rsidP="00E57FF6">
            <w:pPr>
              <w:spacing w:before="60" w:after="60"/>
              <w:ind w:left="34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Gestionnaire</w:t>
            </w:r>
          </w:p>
        </w:tc>
        <w:tc>
          <w:tcPr>
            <w:tcW w:w="2977" w:type="dxa"/>
            <w:vAlign w:val="center"/>
          </w:tcPr>
          <w:p w:rsidR="003D4813" w:rsidRPr="004E7618" w:rsidRDefault="003D4813" w:rsidP="00E57FF6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Coordonnées structure</w:t>
            </w:r>
          </w:p>
        </w:tc>
      </w:tr>
      <w:tr w:rsidR="003D4813" w:rsidTr="0076161A">
        <w:tc>
          <w:tcPr>
            <w:tcW w:w="1135" w:type="dxa"/>
            <w:vMerge w:val="restart"/>
            <w:vAlign w:val="center"/>
          </w:tcPr>
          <w:p w:rsidR="003D4813" w:rsidRPr="0076161A" w:rsidRDefault="0076161A" w:rsidP="0076161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3D4813" w:rsidRDefault="0076161A" w:rsidP="0076161A">
            <w:pPr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CHU DE BREST</w:t>
            </w:r>
          </w:p>
          <w:p w:rsidR="0076161A" w:rsidRPr="0076161A" w:rsidRDefault="0076161A" w:rsidP="0076161A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:rsidR="008D3141" w:rsidRDefault="008D3141" w:rsidP="00A8307D">
            <w:pPr>
              <w:spacing w:line="276" w:lineRule="auto"/>
              <w:ind w:right="-284"/>
              <w:jc w:val="left"/>
              <w:rPr>
                <w:sz w:val="20"/>
              </w:rPr>
            </w:pPr>
            <w:r>
              <w:rPr>
                <w:sz w:val="20"/>
              </w:rPr>
              <w:t>CSAPA Brest</w:t>
            </w:r>
          </w:p>
          <w:p w:rsidR="003D4813" w:rsidRPr="00D32429" w:rsidRDefault="003D4813" w:rsidP="00A8307D">
            <w:pPr>
              <w:spacing w:line="276" w:lineRule="auto"/>
              <w:ind w:right="-284"/>
              <w:jc w:val="left"/>
              <w:rPr>
                <w:sz w:val="16"/>
                <w:szCs w:val="16"/>
              </w:rPr>
            </w:pPr>
            <w:r w:rsidRPr="00D32429">
              <w:rPr>
                <w:sz w:val="20"/>
              </w:rPr>
              <w:t>Centre Accueil Drogue  Informations ADI</w:t>
            </w:r>
          </w:p>
          <w:p w:rsidR="003D4813" w:rsidRPr="00D32429" w:rsidRDefault="003D4813" w:rsidP="00A8307D">
            <w:pPr>
              <w:spacing w:line="276" w:lineRule="auto"/>
              <w:ind w:right="-284"/>
              <w:jc w:val="left"/>
              <w:rPr>
                <w:sz w:val="20"/>
              </w:rPr>
            </w:pPr>
            <w:r w:rsidRPr="00D32429">
              <w:rPr>
                <w:sz w:val="20"/>
              </w:rPr>
              <w:t xml:space="preserve">Hôpital Morvan, bât. 2 bis                      </w:t>
            </w:r>
          </w:p>
          <w:p w:rsidR="003D4813" w:rsidRPr="00D32429" w:rsidRDefault="003D4813" w:rsidP="00A8307D">
            <w:pPr>
              <w:spacing w:line="276" w:lineRule="auto"/>
              <w:ind w:right="-284"/>
              <w:jc w:val="left"/>
              <w:rPr>
                <w:sz w:val="20"/>
              </w:rPr>
            </w:pPr>
            <w:r w:rsidRPr="00D32429">
              <w:rPr>
                <w:sz w:val="20"/>
              </w:rPr>
              <w:t xml:space="preserve">2 avenue Foch </w:t>
            </w:r>
          </w:p>
          <w:p w:rsidR="003D4813" w:rsidRPr="00D32429" w:rsidRDefault="003D4813" w:rsidP="00A8307D">
            <w:pPr>
              <w:spacing w:line="276" w:lineRule="auto"/>
              <w:ind w:right="-284"/>
              <w:jc w:val="left"/>
              <w:rPr>
                <w:sz w:val="20"/>
              </w:rPr>
            </w:pPr>
            <w:r w:rsidRPr="00D32429">
              <w:rPr>
                <w:sz w:val="20"/>
              </w:rPr>
              <w:t>29200 BREST</w:t>
            </w:r>
          </w:p>
          <w:p w:rsidR="003D4813" w:rsidRPr="00D32429" w:rsidRDefault="003D4813" w:rsidP="00A8307D">
            <w:pPr>
              <w:spacing w:line="276" w:lineRule="auto"/>
              <w:ind w:right="-284"/>
              <w:jc w:val="left"/>
              <w:rPr>
                <w:sz w:val="20"/>
              </w:rPr>
            </w:pPr>
            <w:r w:rsidRPr="00D32429">
              <w:rPr>
                <w:sz w:val="20"/>
              </w:rPr>
              <w:t>02 98 22 36 00</w:t>
            </w:r>
          </w:p>
        </w:tc>
      </w:tr>
      <w:tr w:rsidR="003D4813" w:rsidRPr="009A0B36" w:rsidTr="003D4813">
        <w:trPr>
          <w:trHeight w:val="830"/>
        </w:trPr>
        <w:tc>
          <w:tcPr>
            <w:tcW w:w="1135" w:type="dxa"/>
            <w:vMerge/>
            <w:vAlign w:val="center"/>
          </w:tcPr>
          <w:p w:rsidR="003D4813" w:rsidRPr="000F614D" w:rsidRDefault="003D4813" w:rsidP="00F57E6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D4813" w:rsidRPr="000F614D" w:rsidRDefault="003D4813" w:rsidP="00F57E62">
            <w:pPr>
              <w:ind w:left="34"/>
              <w:jc w:val="center"/>
              <w:rPr>
                <w:rFonts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3D4813" w:rsidRPr="00D32429" w:rsidRDefault="003D4813" w:rsidP="00F57E62">
            <w:pPr>
              <w:spacing w:line="276" w:lineRule="auto"/>
              <w:ind w:right="-284"/>
              <w:jc w:val="left"/>
              <w:rPr>
                <w:sz w:val="20"/>
              </w:rPr>
            </w:pPr>
            <w:r w:rsidRPr="00D32429">
              <w:rPr>
                <w:sz w:val="20"/>
              </w:rPr>
              <w:t>CSAPA Brest</w:t>
            </w:r>
          </w:p>
          <w:p w:rsidR="003D4813" w:rsidRPr="008D3141" w:rsidRDefault="008D3141" w:rsidP="008D3141">
            <w:pPr>
              <w:spacing w:line="276" w:lineRule="auto"/>
              <w:ind w:left="-108" w:right="-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D4813" w:rsidRPr="008D3141">
              <w:rPr>
                <w:sz w:val="18"/>
                <w:szCs w:val="18"/>
              </w:rPr>
              <w:t>Centre d’alcoologie</w:t>
            </w:r>
            <w:r>
              <w:rPr>
                <w:sz w:val="20"/>
              </w:rPr>
              <w:t xml:space="preserve"> </w:t>
            </w:r>
            <w:r w:rsidRPr="008D3141">
              <w:rPr>
                <w:sz w:val="18"/>
                <w:szCs w:val="18"/>
              </w:rPr>
              <w:t>du</w:t>
            </w:r>
            <w:r>
              <w:rPr>
                <w:sz w:val="20"/>
              </w:rPr>
              <w:t xml:space="preserve"> </w:t>
            </w:r>
            <w:r w:rsidRPr="008D3141">
              <w:rPr>
                <w:sz w:val="18"/>
                <w:szCs w:val="18"/>
              </w:rPr>
              <w:t xml:space="preserve">centre </w:t>
            </w:r>
            <w:r w:rsidR="003D4813" w:rsidRPr="008D3141">
              <w:rPr>
                <w:sz w:val="18"/>
                <w:szCs w:val="18"/>
              </w:rPr>
              <w:t>Menez</w:t>
            </w:r>
          </w:p>
          <w:p w:rsidR="003D4813" w:rsidRPr="00D32429" w:rsidRDefault="003D4813" w:rsidP="00F57E62">
            <w:pPr>
              <w:spacing w:line="276" w:lineRule="auto"/>
              <w:ind w:right="-284"/>
              <w:jc w:val="left"/>
              <w:rPr>
                <w:sz w:val="20"/>
              </w:rPr>
            </w:pPr>
            <w:r w:rsidRPr="00D32429">
              <w:rPr>
                <w:sz w:val="20"/>
              </w:rPr>
              <w:t xml:space="preserve">6, place du 19° RI </w:t>
            </w:r>
          </w:p>
          <w:p w:rsidR="003D4813" w:rsidRPr="00D32429" w:rsidRDefault="003D4813" w:rsidP="00F57E62">
            <w:pPr>
              <w:spacing w:line="276" w:lineRule="auto"/>
              <w:ind w:right="-284"/>
              <w:jc w:val="left"/>
              <w:rPr>
                <w:sz w:val="20"/>
              </w:rPr>
            </w:pPr>
            <w:r w:rsidRPr="00D32429">
              <w:rPr>
                <w:sz w:val="20"/>
              </w:rPr>
              <w:t xml:space="preserve">29 200 BREST </w:t>
            </w:r>
          </w:p>
          <w:p w:rsidR="003D4813" w:rsidRPr="00D32429" w:rsidRDefault="003D4813" w:rsidP="00F57E62">
            <w:pPr>
              <w:spacing w:line="276" w:lineRule="auto"/>
              <w:ind w:right="-284"/>
              <w:jc w:val="left"/>
              <w:rPr>
                <w:rFonts w:cs="Arial"/>
                <w:sz w:val="20"/>
              </w:rPr>
            </w:pPr>
            <w:r w:rsidRPr="00D32429">
              <w:rPr>
                <w:sz w:val="20"/>
              </w:rPr>
              <w:t>02 29 61 18 70</w:t>
            </w:r>
          </w:p>
        </w:tc>
      </w:tr>
      <w:tr w:rsidR="003D4813" w:rsidRPr="009A0B36" w:rsidTr="003D4813">
        <w:trPr>
          <w:trHeight w:val="830"/>
        </w:trPr>
        <w:tc>
          <w:tcPr>
            <w:tcW w:w="1135" w:type="dxa"/>
            <w:vMerge/>
            <w:vAlign w:val="center"/>
          </w:tcPr>
          <w:p w:rsidR="003D4813" w:rsidRPr="000F614D" w:rsidRDefault="003D4813" w:rsidP="00F57E6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D4813" w:rsidRPr="000F614D" w:rsidRDefault="003D4813" w:rsidP="00F57E62">
            <w:pPr>
              <w:ind w:left="34"/>
              <w:jc w:val="center"/>
              <w:rPr>
                <w:rFonts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8D3141" w:rsidRDefault="008D3141" w:rsidP="008D3141">
            <w:pPr>
              <w:spacing w:line="276" w:lineRule="auto"/>
              <w:ind w:right="-284"/>
              <w:jc w:val="left"/>
              <w:rPr>
                <w:sz w:val="20"/>
              </w:rPr>
            </w:pPr>
            <w:r>
              <w:rPr>
                <w:sz w:val="20"/>
              </w:rPr>
              <w:t>CSAPA Brest</w:t>
            </w:r>
          </w:p>
          <w:p w:rsidR="003D4813" w:rsidRPr="00D32429" w:rsidRDefault="003D4813" w:rsidP="00F57E62">
            <w:pPr>
              <w:spacing w:line="276" w:lineRule="auto"/>
              <w:ind w:right="-284"/>
              <w:jc w:val="left"/>
              <w:rPr>
                <w:sz w:val="20"/>
              </w:rPr>
            </w:pPr>
            <w:r w:rsidRPr="00D32429">
              <w:rPr>
                <w:sz w:val="20"/>
              </w:rPr>
              <w:t xml:space="preserve">Centre famille et addiction CFA               </w:t>
            </w:r>
          </w:p>
          <w:p w:rsidR="003D4813" w:rsidRPr="00D32429" w:rsidRDefault="003D4813" w:rsidP="00F57E62">
            <w:pPr>
              <w:spacing w:line="276" w:lineRule="auto"/>
              <w:ind w:right="-284"/>
              <w:jc w:val="left"/>
              <w:rPr>
                <w:sz w:val="20"/>
              </w:rPr>
            </w:pPr>
            <w:r w:rsidRPr="00D32429">
              <w:rPr>
                <w:sz w:val="20"/>
              </w:rPr>
              <w:t xml:space="preserve">16 rue Alexandre Ribot                </w:t>
            </w:r>
          </w:p>
          <w:p w:rsidR="003D4813" w:rsidRPr="00D32429" w:rsidRDefault="003D4813" w:rsidP="00F57E62">
            <w:pPr>
              <w:spacing w:line="276" w:lineRule="auto"/>
              <w:ind w:right="-284"/>
              <w:jc w:val="left"/>
              <w:rPr>
                <w:sz w:val="20"/>
              </w:rPr>
            </w:pPr>
            <w:r w:rsidRPr="00D32429">
              <w:rPr>
                <w:sz w:val="20"/>
              </w:rPr>
              <w:t>29200  BREST</w:t>
            </w:r>
          </w:p>
          <w:p w:rsidR="003D4813" w:rsidRPr="00D32429" w:rsidRDefault="003D4813" w:rsidP="00F57E62">
            <w:pPr>
              <w:spacing w:line="276" w:lineRule="auto"/>
              <w:ind w:right="-284"/>
              <w:jc w:val="left"/>
              <w:rPr>
                <w:sz w:val="20"/>
              </w:rPr>
            </w:pPr>
            <w:r w:rsidRPr="00D32429">
              <w:rPr>
                <w:sz w:val="20"/>
              </w:rPr>
              <w:t>02 98 44 88 08</w:t>
            </w:r>
          </w:p>
        </w:tc>
      </w:tr>
      <w:tr w:rsidR="003D4813" w:rsidRPr="009A0B36" w:rsidTr="007447E9">
        <w:trPr>
          <w:trHeight w:val="505"/>
        </w:trPr>
        <w:tc>
          <w:tcPr>
            <w:tcW w:w="1135" w:type="dxa"/>
            <w:vMerge/>
            <w:vAlign w:val="center"/>
          </w:tcPr>
          <w:p w:rsidR="003D4813" w:rsidRPr="000F614D" w:rsidRDefault="003D4813" w:rsidP="00F57E6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D4813" w:rsidRPr="000F614D" w:rsidRDefault="003D4813" w:rsidP="00F57E62">
            <w:pPr>
              <w:ind w:left="34"/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D4813" w:rsidRPr="00D32429" w:rsidRDefault="003D4813" w:rsidP="00D32429">
            <w:pPr>
              <w:rPr>
                <w:sz w:val="20"/>
              </w:rPr>
            </w:pPr>
            <w:r w:rsidRPr="00D32429">
              <w:rPr>
                <w:sz w:val="20"/>
              </w:rPr>
              <w:t>Consultations à la maison d’arrêt de Brest</w:t>
            </w:r>
          </w:p>
        </w:tc>
      </w:tr>
      <w:tr w:rsidR="003D4813" w:rsidRPr="009A0B36" w:rsidTr="003D4813">
        <w:trPr>
          <w:trHeight w:val="698"/>
        </w:trPr>
        <w:tc>
          <w:tcPr>
            <w:tcW w:w="1135" w:type="dxa"/>
            <w:vMerge/>
            <w:vAlign w:val="center"/>
          </w:tcPr>
          <w:p w:rsidR="003D4813" w:rsidRPr="000F614D" w:rsidRDefault="003D4813" w:rsidP="00875AAE">
            <w:pPr>
              <w:ind w:left="-284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D4813" w:rsidRPr="000F614D" w:rsidRDefault="003D4813" w:rsidP="00875AAE">
            <w:pPr>
              <w:ind w:left="-108" w:right="-108"/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D4813" w:rsidRPr="00D32429" w:rsidRDefault="003D4813" w:rsidP="00CD2CBE">
            <w:pPr>
              <w:rPr>
                <w:sz w:val="20"/>
              </w:rPr>
            </w:pPr>
            <w:r w:rsidRPr="00D32429">
              <w:rPr>
                <w:sz w:val="20"/>
              </w:rPr>
              <w:t>CSAPA Brest </w:t>
            </w:r>
          </w:p>
          <w:p w:rsidR="003D4813" w:rsidRPr="00D32429" w:rsidRDefault="003D4813" w:rsidP="00CB66E0">
            <w:pPr>
              <w:rPr>
                <w:sz w:val="16"/>
                <w:szCs w:val="16"/>
              </w:rPr>
            </w:pPr>
            <w:r w:rsidRPr="00D32429">
              <w:rPr>
                <w:sz w:val="16"/>
                <w:szCs w:val="16"/>
              </w:rPr>
              <w:t xml:space="preserve">Hébergement 6 places d’accueil thérapeutique (AT) réservé à la file active csapa avant logement autonome </w:t>
            </w:r>
          </w:p>
        </w:tc>
      </w:tr>
      <w:tr w:rsidR="003D4813" w:rsidRPr="009A0B36" w:rsidTr="003D4813">
        <w:trPr>
          <w:trHeight w:val="698"/>
        </w:trPr>
        <w:tc>
          <w:tcPr>
            <w:tcW w:w="1135" w:type="dxa"/>
            <w:vMerge/>
            <w:vAlign w:val="center"/>
          </w:tcPr>
          <w:p w:rsidR="003D4813" w:rsidRPr="000F614D" w:rsidRDefault="003D4813" w:rsidP="00875AAE">
            <w:pPr>
              <w:ind w:left="-284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D4813" w:rsidRPr="000F614D" w:rsidRDefault="003D4813" w:rsidP="00875AAE">
            <w:pPr>
              <w:ind w:left="-108" w:right="-108"/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D3141" w:rsidRPr="00D32429" w:rsidRDefault="008D3141" w:rsidP="008D3141">
            <w:pPr>
              <w:jc w:val="left"/>
              <w:rPr>
                <w:rFonts w:cs="Arial"/>
                <w:sz w:val="20"/>
              </w:rPr>
            </w:pPr>
            <w:r w:rsidRPr="00D32429">
              <w:rPr>
                <w:rFonts w:cs="Arial"/>
                <w:sz w:val="20"/>
              </w:rPr>
              <w:t>CSAPA C</w:t>
            </w:r>
            <w:r>
              <w:rPr>
                <w:rFonts w:cs="Arial"/>
                <w:sz w:val="20"/>
              </w:rPr>
              <w:t>rozon</w:t>
            </w:r>
          </w:p>
          <w:p w:rsidR="008D3141" w:rsidRPr="008D3141" w:rsidRDefault="008D3141" w:rsidP="008D3141">
            <w:pPr>
              <w:ind w:left="-108" w:right="-108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Consultation de </w:t>
            </w:r>
            <w:r w:rsidRPr="008D3141">
              <w:rPr>
                <w:rFonts w:cs="Arial"/>
                <w:sz w:val="20"/>
              </w:rPr>
              <w:t>proximité</w:t>
            </w:r>
          </w:p>
          <w:p w:rsidR="008D3141" w:rsidRDefault="008D3141" w:rsidP="008D3141">
            <w:pPr>
              <w:ind w:left="-108" w:right="-108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Place du 19 mars 1962 (CDAS)</w:t>
            </w:r>
          </w:p>
          <w:p w:rsidR="008D3141" w:rsidRDefault="008D3141" w:rsidP="008D3141">
            <w:pPr>
              <w:ind w:left="3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160  CROZON</w:t>
            </w:r>
          </w:p>
          <w:p w:rsidR="00970F37" w:rsidRDefault="00970F37" w:rsidP="008D3141">
            <w:pPr>
              <w:ind w:left="3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manence 2 jeudis par mois</w:t>
            </w:r>
          </w:p>
          <w:p w:rsidR="003D4813" w:rsidRPr="00D32429" w:rsidRDefault="008D3141" w:rsidP="008D3141">
            <w:pPr>
              <w:ind w:left="34"/>
              <w:jc w:val="left"/>
              <w:rPr>
                <w:rFonts w:cs="Arial"/>
                <w:sz w:val="20"/>
              </w:rPr>
            </w:pPr>
            <w:r w:rsidRPr="00D32429">
              <w:rPr>
                <w:rFonts w:cs="Arial"/>
                <w:sz w:val="20"/>
              </w:rPr>
              <w:t>02 29 61 18 70</w:t>
            </w:r>
          </w:p>
        </w:tc>
      </w:tr>
      <w:tr w:rsidR="003D4813" w:rsidRPr="009A0B36" w:rsidTr="003D4813">
        <w:trPr>
          <w:trHeight w:val="461"/>
        </w:trPr>
        <w:tc>
          <w:tcPr>
            <w:tcW w:w="1135" w:type="dxa"/>
            <w:vMerge/>
            <w:vAlign w:val="center"/>
          </w:tcPr>
          <w:p w:rsidR="003D4813" w:rsidRPr="000F614D" w:rsidRDefault="003D4813" w:rsidP="00875AAE">
            <w:pPr>
              <w:ind w:left="-284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D4813" w:rsidRPr="000F614D" w:rsidRDefault="003D4813" w:rsidP="00875AAE">
            <w:pPr>
              <w:ind w:left="-108" w:right="-108"/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4813" w:rsidRPr="00D32429" w:rsidRDefault="003D4813" w:rsidP="00F95E4C">
            <w:pPr>
              <w:ind w:left="34" w:right="34"/>
              <w:jc w:val="left"/>
              <w:rPr>
                <w:sz w:val="20"/>
              </w:rPr>
            </w:pPr>
            <w:r w:rsidRPr="00D32429">
              <w:rPr>
                <w:sz w:val="20"/>
              </w:rPr>
              <w:t>Consultations Jeunes Consommateurs CJC Brest</w:t>
            </w:r>
          </w:p>
          <w:p w:rsidR="003D4813" w:rsidRPr="00D32429" w:rsidRDefault="003D4813" w:rsidP="00CF00C4">
            <w:pPr>
              <w:ind w:left="34" w:right="34"/>
              <w:rPr>
                <w:sz w:val="20"/>
              </w:rPr>
            </w:pPr>
            <w:r w:rsidRPr="00D32429">
              <w:rPr>
                <w:sz w:val="20"/>
              </w:rPr>
              <w:t>Centre ADI</w:t>
            </w:r>
          </w:p>
          <w:p w:rsidR="003D4813" w:rsidRPr="00D32429" w:rsidRDefault="003D4813" w:rsidP="00CF00C4">
            <w:pPr>
              <w:spacing w:line="276" w:lineRule="auto"/>
              <w:ind w:left="34" w:right="-284"/>
              <w:jc w:val="left"/>
              <w:rPr>
                <w:sz w:val="20"/>
              </w:rPr>
            </w:pPr>
            <w:r w:rsidRPr="00D32429">
              <w:rPr>
                <w:sz w:val="20"/>
              </w:rPr>
              <w:t xml:space="preserve">Hôpital Morvan, bât. 2 bis,   </w:t>
            </w:r>
          </w:p>
          <w:p w:rsidR="003D4813" w:rsidRPr="00D32429" w:rsidRDefault="003D4813" w:rsidP="00CF00C4">
            <w:pPr>
              <w:spacing w:line="276" w:lineRule="auto"/>
              <w:ind w:left="34" w:right="-284"/>
              <w:jc w:val="left"/>
              <w:rPr>
                <w:sz w:val="20"/>
              </w:rPr>
            </w:pPr>
            <w:r w:rsidRPr="00D32429">
              <w:rPr>
                <w:sz w:val="20"/>
              </w:rPr>
              <w:t xml:space="preserve">2 avenue Foch </w:t>
            </w:r>
          </w:p>
          <w:p w:rsidR="003D4813" w:rsidRPr="00D32429" w:rsidRDefault="003D4813" w:rsidP="00CF00C4">
            <w:pPr>
              <w:spacing w:line="276" w:lineRule="auto"/>
              <w:ind w:left="34" w:right="-284"/>
              <w:jc w:val="left"/>
              <w:rPr>
                <w:sz w:val="20"/>
              </w:rPr>
            </w:pPr>
            <w:r w:rsidRPr="00D32429">
              <w:rPr>
                <w:sz w:val="20"/>
              </w:rPr>
              <w:t>29200 BREST</w:t>
            </w:r>
          </w:p>
          <w:p w:rsidR="003D4813" w:rsidRPr="00D32429" w:rsidRDefault="003D4813" w:rsidP="00CF00C4">
            <w:pPr>
              <w:ind w:left="34" w:right="34"/>
              <w:rPr>
                <w:rFonts w:cs="Arial"/>
                <w:sz w:val="20"/>
              </w:rPr>
            </w:pPr>
            <w:r w:rsidRPr="00D32429">
              <w:rPr>
                <w:sz w:val="20"/>
              </w:rPr>
              <w:t xml:space="preserve">02 98 22 36 00 </w:t>
            </w:r>
          </w:p>
        </w:tc>
      </w:tr>
      <w:tr w:rsidR="003D4813" w:rsidRPr="009A0B36" w:rsidTr="003D4813">
        <w:trPr>
          <w:trHeight w:val="566"/>
        </w:trPr>
        <w:tc>
          <w:tcPr>
            <w:tcW w:w="1135" w:type="dxa"/>
            <w:vMerge/>
            <w:vAlign w:val="center"/>
          </w:tcPr>
          <w:p w:rsidR="003D4813" w:rsidRPr="000F614D" w:rsidRDefault="003D4813" w:rsidP="00875AAE">
            <w:pPr>
              <w:ind w:left="-284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D4813" w:rsidRPr="000F614D" w:rsidRDefault="003D4813" w:rsidP="00875AAE">
            <w:pPr>
              <w:ind w:left="-108" w:right="-108"/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4813" w:rsidRPr="00D32429" w:rsidRDefault="003D4813" w:rsidP="00F95E4C">
            <w:pPr>
              <w:ind w:left="34" w:right="34"/>
              <w:jc w:val="left"/>
              <w:rPr>
                <w:sz w:val="20"/>
              </w:rPr>
            </w:pPr>
            <w:r w:rsidRPr="00D32429">
              <w:rPr>
                <w:sz w:val="20"/>
              </w:rPr>
              <w:t>Consultations Jeunes</w:t>
            </w:r>
          </w:p>
          <w:p w:rsidR="003D4813" w:rsidRPr="00970F37" w:rsidRDefault="003D4813" w:rsidP="00970F37">
            <w:pPr>
              <w:ind w:left="34" w:right="34"/>
              <w:jc w:val="left"/>
              <w:rPr>
                <w:sz w:val="16"/>
                <w:szCs w:val="16"/>
              </w:rPr>
            </w:pPr>
            <w:r w:rsidRPr="00D32429">
              <w:rPr>
                <w:sz w:val="20"/>
              </w:rPr>
              <w:t xml:space="preserve">Consommateurs CJC Landerneau </w:t>
            </w:r>
            <w:r w:rsidRPr="00970F37">
              <w:rPr>
                <w:sz w:val="16"/>
                <w:szCs w:val="16"/>
              </w:rPr>
              <w:t xml:space="preserve">« Maison pour Tous » </w:t>
            </w:r>
          </w:p>
          <w:p w:rsidR="003D4813" w:rsidRPr="00D32429" w:rsidRDefault="003D4813" w:rsidP="00CF00C4">
            <w:pPr>
              <w:ind w:left="34" w:right="34"/>
              <w:rPr>
                <w:sz w:val="20"/>
              </w:rPr>
            </w:pPr>
            <w:r w:rsidRPr="00D32429">
              <w:rPr>
                <w:sz w:val="20"/>
              </w:rPr>
              <w:t>Place François Mitterand</w:t>
            </w:r>
          </w:p>
          <w:p w:rsidR="003D4813" w:rsidRPr="00D32429" w:rsidRDefault="003D4813" w:rsidP="00CF00C4">
            <w:pPr>
              <w:ind w:left="34" w:right="34"/>
              <w:rPr>
                <w:sz w:val="20"/>
              </w:rPr>
            </w:pPr>
            <w:r w:rsidRPr="00D32429">
              <w:rPr>
                <w:sz w:val="20"/>
              </w:rPr>
              <w:t>29800 LANDERNEAU </w:t>
            </w:r>
          </w:p>
          <w:p w:rsidR="003D4813" w:rsidRPr="00D32429" w:rsidRDefault="003D4813" w:rsidP="009274E8">
            <w:pPr>
              <w:ind w:left="34" w:right="34"/>
              <w:rPr>
                <w:rFonts w:cs="Arial"/>
                <w:sz w:val="20"/>
              </w:rPr>
            </w:pPr>
            <w:r w:rsidRPr="00D32429">
              <w:rPr>
                <w:sz w:val="20"/>
              </w:rPr>
              <w:t>02 98 22 36 00</w:t>
            </w:r>
          </w:p>
        </w:tc>
      </w:tr>
      <w:tr w:rsidR="003D4813" w:rsidRPr="009A0B36" w:rsidTr="007447E9">
        <w:trPr>
          <w:trHeight w:val="679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3D4813" w:rsidRPr="000F614D" w:rsidRDefault="003D4813" w:rsidP="00CD0D5F">
            <w:pPr>
              <w:ind w:right="-284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D4813" w:rsidRPr="000F614D" w:rsidRDefault="003D4813" w:rsidP="00A767A7">
            <w:pPr>
              <w:ind w:left="-108" w:right="-108"/>
              <w:jc w:val="lef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E9" w:rsidRDefault="007447E9" w:rsidP="007447E9">
            <w:pPr>
              <w:ind w:left="34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2 échangeurs-distributeurs de seringues</w:t>
            </w:r>
            <w:r>
              <w:rPr>
                <w:rFonts w:cs="Arial"/>
                <w:sz w:val="20"/>
              </w:rPr>
              <w:t xml:space="preserve"> sur Brest :</w:t>
            </w:r>
          </w:p>
          <w:p w:rsidR="007447E9" w:rsidRDefault="007447E9" w:rsidP="007447E9">
            <w:pPr>
              <w:ind w:left="3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ue Félix Le Dantec à Brest </w:t>
            </w:r>
          </w:p>
          <w:p w:rsidR="003D4813" w:rsidRPr="00D32429" w:rsidRDefault="007447E9" w:rsidP="007447E9">
            <w:pPr>
              <w:ind w:left="34"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Rue Quartier-maître Bondon à Brest</w:t>
            </w:r>
          </w:p>
        </w:tc>
      </w:tr>
      <w:tr w:rsidR="008D3141" w:rsidRPr="009A0B36" w:rsidTr="00195E44">
        <w:trPr>
          <w:trHeight w:val="566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8D3141" w:rsidRPr="000F614D" w:rsidRDefault="008D3141" w:rsidP="00CD0D5F">
            <w:pPr>
              <w:ind w:right="-284"/>
              <w:jc w:val="center"/>
              <w:rPr>
                <w:sz w:val="20"/>
              </w:rPr>
            </w:pPr>
            <w:r w:rsidRPr="000F614D">
              <w:rPr>
                <w:sz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D3141" w:rsidRPr="000F614D" w:rsidRDefault="008D3141" w:rsidP="00A767A7">
            <w:pPr>
              <w:ind w:left="-108" w:right="-108"/>
              <w:jc w:val="left"/>
              <w:rPr>
                <w:rFonts w:cs="Arial"/>
                <w:sz w:val="20"/>
              </w:rPr>
            </w:pPr>
            <w:r w:rsidRPr="000F614D">
              <w:rPr>
                <w:rFonts w:cs="Arial"/>
                <w:sz w:val="20"/>
              </w:rPr>
              <w:t xml:space="preserve">          CHBS  </w:t>
            </w:r>
          </w:p>
          <w:p w:rsidR="008D3141" w:rsidRPr="000F614D" w:rsidRDefault="008D3141" w:rsidP="00A767A7">
            <w:pPr>
              <w:ind w:left="-108" w:right="-108"/>
              <w:jc w:val="left"/>
              <w:rPr>
                <w:rFonts w:cs="Arial"/>
                <w:sz w:val="21"/>
                <w:szCs w:val="21"/>
              </w:rPr>
            </w:pPr>
            <w:r w:rsidRPr="000F614D">
              <w:rPr>
                <w:rFonts w:cs="Arial"/>
                <w:sz w:val="20"/>
              </w:rPr>
              <w:t xml:space="preserve">     QUIMPERL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41" w:rsidRPr="000F614D" w:rsidRDefault="008D3141" w:rsidP="00DB5EC7">
            <w:pPr>
              <w:ind w:left="34" w:right="34"/>
              <w:rPr>
                <w:sz w:val="20"/>
              </w:rPr>
            </w:pPr>
            <w:r w:rsidRPr="000F614D">
              <w:rPr>
                <w:sz w:val="20"/>
              </w:rPr>
              <w:t>CSAPA QUIMPERLE</w:t>
            </w:r>
          </w:p>
          <w:p w:rsidR="008D3141" w:rsidRPr="000F614D" w:rsidRDefault="005332FB" w:rsidP="00CD0D5F">
            <w:pPr>
              <w:ind w:left="34" w:right="34"/>
              <w:rPr>
                <w:sz w:val="20"/>
              </w:rPr>
            </w:pPr>
            <w:r>
              <w:rPr>
                <w:sz w:val="20"/>
              </w:rPr>
              <w:t>20</w:t>
            </w:r>
            <w:r w:rsidR="008D3141" w:rsidRPr="000F614D">
              <w:rPr>
                <w:sz w:val="20"/>
              </w:rPr>
              <w:t>bis av</w:t>
            </w:r>
            <w:r>
              <w:rPr>
                <w:sz w:val="20"/>
              </w:rPr>
              <w:t>.</w:t>
            </w:r>
            <w:r w:rsidR="008D3141" w:rsidRPr="000F614D">
              <w:rPr>
                <w:sz w:val="20"/>
              </w:rPr>
              <w:t xml:space="preserve"> du </w:t>
            </w:r>
            <w:r w:rsidR="008D3141" w:rsidRPr="005332FB">
              <w:rPr>
                <w:sz w:val="20"/>
              </w:rPr>
              <w:t>Général Leclerc</w:t>
            </w:r>
          </w:p>
          <w:p w:rsidR="008D3141" w:rsidRPr="000F614D" w:rsidRDefault="008D3141" w:rsidP="00CD0D5F">
            <w:pPr>
              <w:ind w:left="34" w:right="34"/>
              <w:rPr>
                <w:sz w:val="20"/>
              </w:rPr>
            </w:pPr>
            <w:r w:rsidRPr="000F614D">
              <w:rPr>
                <w:sz w:val="20"/>
              </w:rPr>
              <w:t>29300 QUIMPERLE</w:t>
            </w:r>
          </w:p>
          <w:p w:rsidR="008D3141" w:rsidRPr="000F614D" w:rsidRDefault="008D3141" w:rsidP="00CD0D5F">
            <w:pPr>
              <w:ind w:left="34" w:right="34"/>
              <w:rPr>
                <w:sz w:val="20"/>
              </w:rPr>
            </w:pPr>
            <w:r w:rsidRPr="000F614D">
              <w:rPr>
                <w:sz w:val="20"/>
              </w:rPr>
              <w:t>02 98 96 63 18</w:t>
            </w:r>
          </w:p>
        </w:tc>
      </w:tr>
      <w:tr w:rsidR="008D3141" w:rsidRPr="009A0B36" w:rsidTr="007447E9">
        <w:trPr>
          <w:trHeight w:val="278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8D3141" w:rsidRPr="000F614D" w:rsidRDefault="008D3141" w:rsidP="00CD0D5F">
            <w:pPr>
              <w:ind w:right="-284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D3141" w:rsidRPr="000F614D" w:rsidRDefault="008D3141" w:rsidP="00A767A7">
            <w:pPr>
              <w:ind w:left="-108" w:right="-108"/>
              <w:jc w:val="lef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41" w:rsidRPr="000F614D" w:rsidRDefault="008D3141" w:rsidP="008D3141">
            <w:pPr>
              <w:ind w:left="34" w:right="34"/>
              <w:jc w:val="left"/>
              <w:rPr>
                <w:sz w:val="20"/>
              </w:rPr>
            </w:pPr>
            <w:r w:rsidRPr="000F614D">
              <w:rPr>
                <w:sz w:val="20"/>
              </w:rPr>
              <w:t>Consultations Jeunes</w:t>
            </w:r>
          </w:p>
          <w:p w:rsidR="008D3141" w:rsidRDefault="008D3141" w:rsidP="008D3141">
            <w:pPr>
              <w:ind w:left="34" w:right="-108"/>
              <w:jc w:val="left"/>
              <w:rPr>
                <w:sz w:val="20"/>
              </w:rPr>
            </w:pPr>
            <w:r w:rsidRPr="000F614D">
              <w:rPr>
                <w:sz w:val="20"/>
              </w:rPr>
              <w:t>Consommateurs</w:t>
            </w:r>
            <w:r>
              <w:rPr>
                <w:sz w:val="20"/>
              </w:rPr>
              <w:t xml:space="preserve"> C</w:t>
            </w:r>
            <w:r w:rsidRPr="000F614D">
              <w:rPr>
                <w:sz w:val="20"/>
              </w:rPr>
              <w:t xml:space="preserve">JC </w:t>
            </w:r>
            <w:r w:rsidRPr="00383C83">
              <w:rPr>
                <w:sz w:val="18"/>
                <w:szCs w:val="18"/>
              </w:rPr>
              <w:t>Quimperlé</w:t>
            </w:r>
          </w:p>
          <w:p w:rsidR="008D3141" w:rsidRPr="000F614D" w:rsidRDefault="008D3141" w:rsidP="008D3141">
            <w:pPr>
              <w:ind w:left="34" w:right="34"/>
              <w:rPr>
                <w:sz w:val="20"/>
              </w:rPr>
            </w:pPr>
            <w:r w:rsidRPr="000F614D">
              <w:rPr>
                <w:sz w:val="20"/>
              </w:rPr>
              <w:t>CSAPA Q</w:t>
            </w:r>
            <w:r>
              <w:rPr>
                <w:sz w:val="20"/>
              </w:rPr>
              <w:t>uimperlé</w:t>
            </w:r>
          </w:p>
          <w:p w:rsidR="008D3141" w:rsidRPr="000F614D" w:rsidRDefault="005332FB" w:rsidP="008D3141">
            <w:pPr>
              <w:ind w:left="34" w:right="34"/>
              <w:rPr>
                <w:sz w:val="20"/>
              </w:rPr>
            </w:pPr>
            <w:r>
              <w:rPr>
                <w:sz w:val="20"/>
              </w:rPr>
              <w:t>20</w:t>
            </w:r>
            <w:r w:rsidR="008D3141" w:rsidRPr="000F614D">
              <w:rPr>
                <w:sz w:val="20"/>
              </w:rPr>
              <w:t>bis av</w:t>
            </w:r>
            <w:r>
              <w:rPr>
                <w:sz w:val="20"/>
              </w:rPr>
              <w:t>.</w:t>
            </w:r>
            <w:r w:rsidR="008D3141" w:rsidRPr="000F614D">
              <w:rPr>
                <w:sz w:val="20"/>
              </w:rPr>
              <w:t xml:space="preserve"> du G</w:t>
            </w:r>
            <w:r>
              <w:rPr>
                <w:sz w:val="20"/>
              </w:rPr>
              <w:t>énéral</w:t>
            </w:r>
            <w:r w:rsidR="008D3141" w:rsidRPr="000F614D">
              <w:rPr>
                <w:sz w:val="20"/>
              </w:rPr>
              <w:t xml:space="preserve"> Leclerc</w:t>
            </w:r>
          </w:p>
          <w:p w:rsidR="008D3141" w:rsidRPr="000F614D" w:rsidRDefault="008D3141" w:rsidP="008D3141">
            <w:pPr>
              <w:ind w:left="34" w:right="34"/>
              <w:rPr>
                <w:sz w:val="20"/>
              </w:rPr>
            </w:pPr>
            <w:r w:rsidRPr="000F614D">
              <w:rPr>
                <w:sz w:val="20"/>
              </w:rPr>
              <w:t>29300 QUIMPERLE</w:t>
            </w:r>
          </w:p>
          <w:p w:rsidR="008D3141" w:rsidRPr="000F614D" w:rsidRDefault="008D3141" w:rsidP="008D3141">
            <w:pPr>
              <w:ind w:left="34" w:right="34"/>
              <w:jc w:val="left"/>
              <w:rPr>
                <w:sz w:val="20"/>
              </w:rPr>
            </w:pPr>
            <w:r w:rsidRPr="000F614D">
              <w:rPr>
                <w:sz w:val="20"/>
              </w:rPr>
              <w:t>02 98 96 63 18</w:t>
            </w:r>
          </w:p>
        </w:tc>
      </w:tr>
    </w:tbl>
    <w:p w:rsidR="0048667A" w:rsidRDefault="0048667A" w:rsidP="009E6FAB">
      <w:pPr>
        <w:ind w:left="-567" w:right="-284"/>
        <w:rPr>
          <w:b/>
          <w:sz w:val="16"/>
          <w:szCs w:val="16"/>
        </w:rPr>
      </w:pPr>
    </w:p>
    <w:p w:rsidR="00022C03" w:rsidRPr="00416390" w:rsidRDefault="00022C03" w:rsidP="00022C03">
      <w:pPr>
        <w:ind w:left="-284" w:right="-286"/>
        <w:rPr>
          <w:b/>
          <w:color w:val="92D050"/>
          <w:sz w:val="32"/>
          <w:szCs w:val="32"/>
        </w:rPr>
      </w:pPr>
      <w:r w:rsidRPr="00416390">
        <w:rPr>
          <w:rFonts w:cs="Arial"/>
          <w:b/>
          <w:color w:val="92D050"/>
          <w:sz w:val="32"/>
          <w:szCs w:val="32"/>
        </w:rPr>
        <w:lastRenderedPageBreak/>
        <w:t>8 - LES</w:t>
      </w:r>
      <w:r w:rsidRPr="00416390">
        <w:rPr>
          <w:b/>
          <w:color w:val="92D050"/>
          <w:sz w:val="32"/>
          <w:szCs w:val="32"/>
        </w:rPr>
        <w:t xml:space="preserve"> CENTRE DE SOINS, D’ACCOMPAGNEMENT ET DE PREVENTION EN ADDICTOLOGIE (CSAPA) suite</w:t>
      </w:r>
    </w:p>
    <w:p w:rsidR="00AE4368" w:rsidRDefault="00AE4368" w:rsidP="00022C03">
      <w:pPr>
        <w:ind w:left="-284" w:right="-286"/>
        <w:rPr>
          <w:b/>
          <w:sz w:val="16"/>
          <w:szCs w:val="16"/>
        </w:rPr>
      </w:pPr>
    </w:p>
    <w:p w:rsidR="00D140D5" w:rsidRDefault="00D140D5" w:rsidP="00022C03">
      <w:pPr>
        <w:ind w:left="-284" w:right="-286"/>
        <w:rPr>
          <w:b/>
          <w:sz w:val="16"/>
          <w:szCs w:val="16"/>
        </w:rPr>
      </w:pPr>
    </w:p>
    <w:tbl>
      <w:tblPr>
        <w:tblStyle w:val="Grilledutableau"/>
        <w:tblW w:w="6521" w:type="dxa"/>
        <w:tblInd w:w="-176" w:type="dxa"/>
        <w:tblLook w:val="04A0" w:firstRow="1" w:lastRow="0" w:firstColumn="1" w:lastColumn="0" w:noHBand="0" w:noVBand="1"/>
      </w:tblPr>
      <w:tblGrid>
        <w:gridCol w:w="1135"/>
        <w:gridCol w:w="1701"/>
        <w:gridCol w:w="3685"/>
      </w:tblGrid>
      <w:tr w:rsidR="003D4813" w:rsidRPr="004E7618" w:rsidTr="003D4813">
        <w:tc>
          <w:tcPr>
            <w:tcW w:w="1135" w:type="dxa"/>
            <w:vAlign w:val="center"/>
          </w:tcPr>
          <w:p w:rsidR="003D4813" w:rsidRPr="004E7618" w:rsidRDefault="003D4813" w:rsidP="00F94744">
            <w:pPr>
              <w:spacing w:before="60" w:after="60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Territoire de santé</w:t>
            </w:r>
          </w:p>
        </w:tc>
        <w:tc>
          <w:tcPr>
            <w:tcW w:w="1701" w:type="dxa"/>
            <w:vAlign w:val="center"/>
          </w:tcPr>
          <w:p w:rsidR="003D4813" w:rsidRPr="004E7618" w:rsidRDefault="003D4813" w:rsidP="00F94744">
            <w:pPr>
              <w:spacing w:before="60" w:after="60"/>
              <w:ind w:left="34"/>
              <w:jc w:val="left"/>
              <w:rPr>
                <w:rFonts w:cs="Arial"/>
                <w:sz w:val="20"/>
              </w:rPr>
            </w:pPr>
            <w:r w:rsidRPr="004E7618">
              <w:rPr>
                <w:rFonts w:cs="Arial"/>
                <w:sz w:val="20"/>
              </w:rPr>
              <w:t>Gestionnaire</w:t>
            </w:r>
          </w:p>
        </w:tc>
        <w:tc>
          <w:tcPr>
            <w:tcW w:w="3685" w:type="dxa"/>
            <w:vAlign w:val="center"/>
          </w:tcPr>
          <w:p w:rsidR="003D4813" w:rsidRPr="00416390" w:rsidRDefault="003D4813" w:rsidP="00F94744">
            <w:pPr>
              <w:spacing w:before="60" w:after="60"/>
              <w:jc w:val="left"/>
              <w:rPr>
                <w:rFonts w:cs="Arial"/>
                <w:sz w:val="20"/>
              </w:rPr>
            </w:pPr>
            <w:r w:rsidRPr="00416390">
              <w:rPr>
                <w:rFonts w:cs="Arial"/>
                <w:sz w:val="20"/>
              </w:rPr>
              <w:t>Coordonnées structure</w:t>
            </w:r>
          </w:p>
        </w:tc>
      </w:tr>
      <w:tr w:rsidR="003D4813" w:rsidTr="003D4813">
        <w:trPr>
          <w:trHeight w:val="1195"/>
        </w:trPr>
        <w:tc>
          <w:tcPr>
            <w:tcW w:w="1135" w:type="dxa"/>
            <w:vMerge w:val="restart"/>
            <w:vAlign w:val="center"/>
          </w:tcPr>
          <w:p w:rsidR="003D4813" w:rsidRPr="00416390" w:rsidRDefault="00837B64" w:rsidP="00022C03">
            <w:pPr>
              <w:ind w:right="-28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3D4813" w:rsidRPr="00416390" w:rsidRDefault="003D4813" w:rsidP="00022C03">
            <w:pPr>
              <w:ind w:right="-284"/>
              <w:jc w:val="center"/>
              <w:rPr>
                <w:b/>
                <w:sz w:val="16"/>
                <w:szCs w:val="16"/>
              </w:rPr>
            </w:pPr>
            <w:r w:rsidRPr="00416390">
              <w:rPr>
                <w:rFonts w:cs="Arial"/>
                <w:sz w:val="20"/>
              </w:rPr>
              <w:t>ANPAA29 QUIMPER</w:t>
            </w:r>
          </w:p>
        </w:tc>
        <w:tc>
          <w:tcPr>
            <w:tcW w:w="3685" w:type="dxa"/>
            <w:vAlign w:val="center"/>
          </w:tcPr>
          <w:p w:rsidR="00C3775D" w:rsidRDefault="00C3775D" w:rsidP="00A17815">
            <w:pPr>
              <w:ind w:left="34"/>
              <w:jc w:val="left"/>
              <w:rPr>
                <w:sz w:val="20"/>
              </w:rPr>
            </w:pPr>
            <w:r>
              <w:rPr>
                <w:sz w:val="20"/>
              </w:rPr>
              <w:t>CSAPA QUIMPER</w:t>
            </w:r>
          </w:p>
          <w:p w:rsidR="003D4813" w:rsidRPr="00416390" w:rsidRDefault="003D4813" w:rsidP="00A17815">
            <w:pPr>
              <w:ind w:left="34"/>
              <w:jc w:val="left"/>
              <w:rPr>
                <w:sz w:val="20"/>
              </w:rPr>
            </w:pPr>
            <w:r w:rsidRPr="00416390">
              <w:rPr>
                <w:sz w:val="20"/>
              </w:rPr>
              <w:t>Centre d’addictologie de Quimper</w:t>
            </w:r>
          </w:p>
          <w:p w:rsidR="003D4813" w:rsidRPr="00416390" w:rsidRDefault="003D4813" w:rsidP="00A17815">
            <w:pPr>
              <w:ind w:left="34" w:right="-108"/>
              <w:jc w:val="left"/>
              <w:rPr>
                <w:sz w:val="20"/>
              </w:rPr>
            </w:pPr>
            <w:r w:rsidRPr="00416390">
              <w:rPr>
                <w:sz w:val="20"/>
              </w:rPr>
              <w:t xml:space="preserve">14, rue Marie-Rose Le Bloch </w:t>
            </w:r>
          </w:p>
          <w:p w:rsidR="003D4813" w:rsidRPr="00416390" w:rsidRDefault="003D4813" w:rsidP="00A17815">
            <w:pPr>
              <w:ind w:left="34" w:right="-108"/>
              <w:jc w:val="left"/>
              <w:rPr>
                <w:sz w:val="20"/>
              </w:rPr>
            </w:pPr>
            <w:r w:rsidRPr="00416390">
              <w:rPr>
                <w:sz w:val="20"/>
              </w:rPr>
              <w:t>29000 QUIMPER</w:t>
            </w:r>
          </w:p>
          <w:p w:rsidR="003D4813" w:rsidRPr="00416390" w:rsidRDefault="003D4813" w:rsidP="00A17815">
            <w:pPr>
              <w:ind w:left="34" w:right="-108"/>
              <w:jc w:val="left"/>
              <w:rPr>
                <w:rFonts w:cs="Arial"/>
                <w:sz w:val="16"/>
                <w:szCs w:val="16"/>
              </w:rPr>
            </w:pPr>
            <w:r w:rsidRPr="00416390">
              <w:rPr>
                <w:sz w:val="20"/>
              </w:rPr>
              <w:t>02 98 64 89 60</w:t>
            </w:r>
          </w:p>
        </w:tc>
      </w:tr>
      <w:tr w:rsidR="003D4813" w:rsidTr="003D4813">
        <w:tc>
          <w:tcPr>
            <w:tcW w:w="1135" w:type="dxa"/>
            <w:vMerge/>
          </w:tcPr>
          <w:p w:rsidR="003D4813" w:rsidRDefault="003D4813" w:rsidP="009E6FAB">
            <w:pPr>
              <w:ind w:right="-284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813" w:rsidRDefault="003D4813" w:rsidP="009E6FAB">
            <w:pPr>
              <w:ind w:right="-284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C3775D" w:rsidRDefault="00C3775D" w:rsidP="00A17815">
            <w:pPr>
              <w:spacing w:line="276" w:lineRule="auto"/>
              <w:ind w:right="-108"/>
              <w:jc w:val="left"/>
              <w:rPr>
                <w:sz w:val="20"/>
              </w:rPr>
            </w:pPr>
            <w:r>
              <w:rPr>
                <w:sz w:val="20"/>
              </w:rPr>
              <w:t>CSAPA</w:t>
            </w:r>
          </w:p>
          <w:p w:rsidR="003D4813" w:rsidRPr="00416390" w:rsidRDefault="003D4813" w:rsidP="00A17815">
            <w:pPr>
              <w:spacing w:line="276" w:lineRule="auto"/>
              <w:ind w:right="-108"/>
              <w:jc w:val="left"/>
              <w:rPr>
                <w:sz w:val="20"/>
              </w:rPr>
            </w:pPr>
            <w:r w:rsidRPr="00416390">
              <w:rPr>
                <w:sz w:val="20"/>
              </w:rPr>
              <w:t xml:space="preserve">Centre d’addictologie de Douarnenez </w:t>
            </w:r>
          </w:p>
          <w:p w:rsidR="003D4813" w:rsidRPr="00416390" w:rsidRDefault="003D4813" w:rsidP="00A17815">
            <w:pPr>
              <w:spacing w:line="276" w:lineRule="auto"/>
              <w:ind w:right="176"/>
              <w:jc w:val="left"/>
              <w:rPr>
                <w:sz w:val="16"/>
                <w:szCs w:val="16"/>
              </w:rPr>
            </w:pPr>
            <w:r w:rsidRPr="00416390">
              <w:rPr>
                <w:sz w:val="16"/>
                <w:szCs w:val="16"/>
              </w:rPr>
              <w:t>antenne de Quimper</w:t>
            </w:r>
          </w:p>
          <w:p w:rsidR="003D4813" w:rsidRPr="00416390" w:rsidRDefault="003D4813" w:rsidP="00A17815">
            <w:pPr>
              <w:spacing w:line="276" w:lineRule="auto"/>
              <w:ind w:right="176"/>
              <w:jc w:val="left"/>
              <w:rPr>
                <w:sz w:val="20"/>
              </w:rPr>
            </w:pPr>
            <w:r w:rsidRPr="00416390">
              <w:rPr>
                <w:sz w:val="20"/>
              </w:rPr>
              <w:t>5 rue du Docteur Mével</w:t>
            </w:r>
          </w:p>
          <w:p w:rsidR="003D4813" w:rsidRPr="00416390" w:rsidRDefault="003D4813" w:rsidP="00A17815">
            <w:pPr>
              <w:spacing w:line="276" w:lineRule="auto"/>
              <w:ind w:right="176"/>
              <w:jc w:val="left"/>
              <w:rPr>
                <w:sz w:val="20"/>
              </w:rPr>
            </w:pPr>
            <w:r w:rsidRPr="00416390">
              <w:rPr>
                <w:sz w:val="20"/>
              </w:rPr>
              <w:t>29100 DOUARNENEZ</w:t>
            </w:r>
          </w:p>
          <w:p w:rsidR="003D4813" w:rsidRPr="00416390" w:rsidRDefault="003D4813" w:rsidP="00A17815">
            <w:pPr>
              <w:spacing w:line="276" w:lineRule="auto"/>
              <w:ind w:right="176"/>
              <w:jc w:val="left"/>
              <w:rPr>
                <w:rFonts w:cs="Arial"/>
                <w:sz w:val="20"/>
              </w:rPr>
            </w:pPr>
            <w:r w:rsidRPr="00416390">
              <w:rPr>
                <w:sz w:val="20"/>
              </w:rPr>
              <w:t>02 98 64 89 60</w:t>
            </w:r>
          </w:p>
        </w:tc>
      </w:tr>
      <w:tr w:rsidR="003D4813" w:rsidTr="003D4813">
        <w:tc>
          <w:tcPr>
            <w:tcW w:w="1135" w:type="dxa"/>
            <w:vMerge/>
          </w:tcPr>
          <w:p w:rsidR="003D4813" w:rsidRDefault="003D4813" w:rsidP="009E6FAB">
            <w:pPr>
              <w:ind w:right="-284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813" w:rsidRDefault="003D4813" w:rsidP="009E6FAB">
            <w:pPr>
              <w:ind w:right="-284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C3775D" w:rsidRDefault="003D4813" w:rsidP="00A17815">
            <w:pPr>
              <w:spacing w:line="276" w:lineRule="auto"/>
              <w:ind w:right="-284"/>
              <w:jc w:val="left"/>
              <w:rPr>
                <w:sz w:val="20"/>
              </w:rPr>
            </w:pPr>
            <w:r w:rsidRPr="00416390">
              <w:rPr>
                <w:sz w:val="20"/>
              </w:rPr>
              <w:t>C</w:t>
            </w:r>
            <w:r w:rsidR="00C3775D">
              <w:rPr>
                <w:sz w:val="20"/>
              </w:rPr>
              <w:t>SAPA</w:t>
            </w:r>
          </w:p>
          <w:p w:rsidR="003D4813" w:rsidRPr="00416390" w:rsidRDefault="00C3775D" w:rsidP="00A17815">
            <w:pPr>
              <w:spacing w:line="276" w:lineRule="auto"/>
              <w:ind w:right="-284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 w:rsidR="003D4813" w:rsidRPr="00416390">
              <w:rPr>
                <w:sz w:val="20"/>
              </w:rPr>
              <w:t xml:space="preserve">entre d’addictologie de Pont l’Abbé </w:t>
            </w:r>
          </w:p>
          <w:p w:rsidR="003D4813" w:rsidRPr="00416390" w:rsidRDefault="003D4813" w:rsidP="00A17815">
            <w:pPr>
              <w:spacing w:line="276" w:lineRule="auto"/>
              <w:ind w:right="-284"/>
              <w:jc w:val="left"/>
              <w:rPr>
                <w:sz w:val="16"/>
                <w:szCs w:val="16"/>
              </w:rPr>
            </w:pPr>
            <w:r w:rsidRPr="00416390">
              <w:rPr>
                <w:sz w:val="16"/>
                <w:szCs w:val="16"/>
              </w:rPr>
              <w:t>antenne de Quimper</w:t>
            </w:r>
          </w:p>
          <w:p w:rsidR="003D4813" w:rsidRPr="00416390" w:rsidRDefault="003D4813" w:rsidP="00A17815">
            <w:pPr>
              <w:spacing w:line="276" w:lineRule="auto"/>
              <w:ind w:right="-284"/>
              <w:jc w:val="left"/>
              <w:rPr>
                <w:sz w:val="20"/>
              </w:rPr>
            </w:pPr>
            <w:r w:rsidRPr="00416390">
              <w:rPr>
                <w:sz w:val="20"/>
              </w:rPr>
              <w:t>Centre d’addictologie de Pont l’Abbé</w:t>
            </w:r>
          </w:p>
          <w:p w:rsidR="003D4813" w:rsidRPr="00416390" w:rsidRDefault="003D4813" w:rsidP="00A17815">
            <w:pPr>
              <w:spacing w:line="276" w:lineRule="auto"/>
              <w:ind w:right="-284"/>
              <w:jc w:val="left"/>
              <w:rPr>
                <w:sz w:val="20"/>
              </w:rPr>
            </w:pPr>
            <w:r w:rsidRPr="00416390">
              <w:rPr>
                <w:sz w:val="20"/>
              </w:rPr>
              <w:t>HOTEL DIEU</w:t>
            </w:r>
          </w:p>
          <w:p w:rsidR="003D4813" w:rsidRPr="00416390" w:rsidRDefault="003D4813" w:rsidP="00A17815">
            <w:pPr>
              <w:spacing w:line="276" w:lineRule="auto"/>
              <w:ind w:right="-284"/>
              <w:jc w:val="left"/>
              <w:rPr>
                <w:sz w:val="20"/>
              </w:rPr>
            </w:pPr>
            <w:r w:rsidRPr="00416390">
              <w:rPr>
                <w:sz w:val="20"/>
              </w:rPr>
              <w:t>Rue Roger Signor</w:t>
            </w:r>
          </w:p>
          <w:p w:rsidR="003D4813" w:rsidRPr="00416390" w:rsidRDefault="003D4813" w:rsidP="00A17815">
            <w:pPr>
              <w:spacing w:line="276" w:lineRule="auto"/>
              <w:ind w:right="-284"/>
              <w:jc w:val="left"/>
              <w:rPr>
                <w:sz w:val="20"/>
              </w:rPr>
            </w:pPr>
            <w:r w:rsidRPr="00416390">
              <w:rPr>
                <w:sz w:val="20"/>
              </w:rPr>
              <w:t>29120 PONT L’ABBE</w:t>
            </w:r>
          </w:p>
          <w:p w:rsidR="003D4813" w:rsidRPr="00416390" w:rsidRDefault="003D4813" w:rsidP="00A17815">
            <w:pPr>
              <w:spacing w:line="276" w:lineRule="auto"/>
              <w:ind w:right="-284"/>
              <w:jc w:val="left"/>
              <w:rPr>
                <w:rFonts w:cs="Arial"/>
                <w:sz w:val="20"/>
              </w:rPr>
            </w:pPr>
            <w:r w:rsidRPr="00416390">
              <w:rPr>
                <w:sz w:val="20"/>
              </w:rPr>
              <w:t>02 98 64 89 60</w:t>
            </w:r>
          </w:p>
        </w:tc>
      </w:tr>
      <w:tr w:rsidR="003D4813" w:rsidTr="003D4813">
        <w:tc>
          <w:tcPr>
            <w:tcW w:w="1135" w:type="dxa"/>
            <w:vMerge/>
          </w:tcPr>
          <w:p w:rsidR="003D4813" w:rsidRDefault="003D4813" w:rsidP="009E6FAB">
            <w:pPr>
              <w:ind w:right="-284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813" w:rsidRDefault="003D4813" w:rsidP="009E6FAB">
            <w:pPr>
              <w:ind w:right="-284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C3775D" w:rsidRDefault="00C3775D" w:rsidP="00A17815">
            <w:pPr>
              <w:spacing w:line="276" w:lineRule="auto"/>
              <w:ind w:right="34"/>
              <w:jc w:val="left"/>
              <w:rPr>
                <w:sz w:val="20"/>
              </w:rPr>
            </w:pPr>
            <w:r>
              <w:rPr>
                <w:sz w:val="20"/>
              </w:rPr>
              <w:t>CSAPA</w:t>
            </w:r>
          </w:p>
          <w:p w:rsidR="003D4813" w:rsidRPr="00416390" w:rsidRDefault="003D4813" w:rsidP="00A17815">
            <w:pPr>
              <w:spacing w:line="276" w:lineRule="auto"/>
              <w:ind w:right="34"/>
              <w:jc w:val="left"/>
              <w:rPr>
                <w:sz w:val="20"/>
              </w:rPr>
            </w:pPr>
            <w:r w:rsidRPr="00416390">
              <w:rPr>
                <w:sz w:val="20"/>
              </w:rPr>
              <w:t xml:space="preserve">Centre d’addictologie de Concarneau </w:t>
            </w:r>
          </w:p>
          <w:p w:rsidR="003D4813" w:rsidRPr="00416390" w:rsidRDefault="003D4813" w:rsidP="00A17815">
            <w:pPr>
              <w:spacing w:line="276" w:lineRule="auto"/>
              <w:ind w:right="34"/>
              <w:jc w:val="left"/>
              <w:rPr>
                <w:sz w:val="16"/>
                <w:szCs w:val="16"/>
              </w:rPr>
            </w:pPr>
            <w:r w:rsidRPr="00416390">
              <w:rPr>
                <w:sz w:val="16"/>
                <w:szCs w:val="16"/>
              </w:rPr>
              <w:t>antenne de Quimper</w:t>
            </w:r>
          </w:p>
          <w:p w:rsidR="003D4813" w:rsidRPr="00416390" w:rsidRDefault="003D4813" w:rsidP="00A17815">
            <w:pPr>
              <w:spacing w:line="276" w:lineRule="auto"/>
              <w:ind w:right="34"/>
              <w:jc w:val="left"/>
              <w:rPr>
                <w:sz w:val="20"/>
              </w:rPr>
            </w:pPr>
            <w:r w:rsidRPr="00416390">
              <w:rPr>
                <w:sz w:val="20"/>
              </w:rPr>
              <w:t xml:space="preserve">CHIC Cornouaille </w:t>
            </w:r>
          </w:p>
          <w:p w:rsidR="003D4813" w:rsidRPr="00416390" w:rsidRDefault="003D4813" w:rsidP="00A17815">
            <w:pPr>
              <w:spacing w:line="276" w:lineRule="auto"/>
              <w:ind w:right="34"/>
              <w:jc w:val="left"/>
              <w:rPr>
                <w:sz w:val="20"/>
              </w:rPr>
            </w:pPr>
            <w:r w:rsidRPr="00416390">
              <w:rPr>
                <w:sz w:val="20"/>
              </w:rPr>
              <w:t>Hôpital du Porzou</w:t>
            </w:r>
          </w:p>
          <w:p w:rsidR="003D4813" w:rsidRPr="00416390" w:rsidRDefault="003D4813" w:rsidP="00A17815">
            <w:pPr>
              <w:spacing w:line="276" w:lineRule="auto"/>
              <w:ind w:right="34"/>
              <w:jc w:val="left"/>
              <w:rPr>
                <w:sz w:val="20"/>
              </w:rPr>
            </w:pPr>
            <w:r w:rsidRPr="00416390">
              <w:rPr>
                <w:sz w:val="20"/>
              </w:rPr>
              <w:t>61 rue de Trégunc</w:t>
            </w:r>
          </w:p>
          <w:p w:rsidR="003D4813" w:rsidRPr="00416390" w:rsidRDefault="003D4813" w:rsidP="00A17815">
            <w:pPr>
              <w:spacing w:line="276" w:lineRule="auto"/>
              <w:ind w:right="34"/>
              <w:jc w:val="left"/>
              <w:rPr>
                <w:sz w:val="20"/>
              </w:rPr>
            </w:pPr>
            <w:r w:rsidRPr="00416390">
              <w:rPr>
                <w:sz w:val="20"/>
              </w:rPr>
              <w:t>29900 CONCARNEAU</w:t>
            </w:r>
          </w:p>
          <w:p w:rsidR="003D4813" w:rsidRPr="00416390" w:rsidRDefault="003D4813" w:rsidP="00A17815">
            <w:pPr>
              <w:spacing w:line="276" w:lineRule="auto"/>
              <w:ind w:right="34"/>
              <w:jc w:val="left"/>
              <w:rPr>
                <w:rFonts w:cs="Arial"/>
                <w:sz w:val="20"/>
              </w:rPr>
            </w:pPr>
            <w:r w:rsidRPr="00416390">
              <w:rPr>
                <w:sz w:val="20"/>
              </w:rPr>
              <w:t>02 98 52 68 91</w:t>
            </w:r>
          </w:p>
        </w:tc>
      </w:tr>
      <w:tr w:rsidR="003D4813" w:rsidTr="00C3775D">
        <w:trPr>
          <w:trHeight w:val="413"/>
        </w:trPr>
        <w:tc>
          <w:tcPr>
            <w:tcW w:w="1135" w:type="dxa"/>
            <w:vMerge/>
          </w:tcPr>
          <w:p w:rsidR="003D4813" w:rsidRDefault="003D4813" w:rsidP="009E6FAB">
            <w:pPr>
              <w:ind w:right="-284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813" w:rsidRDefault="003D4813" w:rsidP="009E6FAB">
            <w:pPr>
              <w:ind w:right="-284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3D4813" w:rsidRPr="00416390" w:rsidRDefault="003D4813" w:rsidP="00D663EF">
            <w:pPr>
              <w:jc w:val="left"/>
              <w:rPr>
                <w:rFonts w:cs="Arial"/>
                <w:sz w:val="20"/>
              </w:rPr>
            </w:pPr>
            <w:r w:rsidRPr="00416390">
              <w:rPr>
                <w:sz w:val="20"/>
              </w:rPr>
              <w:t>1 échangeur à Quimper</w:t>
            </w:r>
          </w:p>
        </w:tc>
      </w:tr>
      <w:tr w:rsidR="003D4813" w:rsidTr="003D4813">
        <w:tc>
          <w:tcPr>
            <w:tcW w:w="1135" w:type="dxa"/>
            <w:vMerge/>
          </w:tcPr>
          <w:p w:rsidR="003D4813" w:rsidRDefault="003D4813" w:rsidP="009E6FAB">
            <w:pPr>
              <w:ind w:right="-284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813" w:rsidRDefault="003D4813" w:rsidP="009E6FAB">
            <w:pPr>
              <w:ind w:right="-284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3D4813" w:rsidRPr="00416390" w:rsidRDefault="003D4813" w:rsidP="00DB5EC7">
            <w:pPr>
              <w:ind w:left="34" w:right="34"/>
              <w:jc w:val="left"/>
              <w:rPr>
                <w:sz w:val="20"/>
              </w:rPr>
            </w:pPr>
            <w:r w:rsidRPr="00416390">
              <w:rPr>
                <w:sz w:val="20"/>
              </w:rPr>
              <w:t>Consultations Jeunes</w:t>
            </w:r>
          </w:p>
          <w:p w:rsidR="003D4813" w:rsidRPr="00416390" w:rsidRDefault="003D4813" w:rsidP="00DB5EC7">
            <w:pPr>
              <w:tabs>
                <w:tab w:val="left" w:pos="3828"/>
              </w:tabs>
              <w:spacing w:line="276" w:lineRule="auto"/>
              <w:ind w:left="34" w:right="-108"/>
              <w:jc w:val="left"/>
              <w:rPr>
                <w:sz w:val="20"/>
              </w:rPr>
            </w:pPr>
            <w:r w:rsidRPr="00416390">
              <w:rPr>
                <w:sz w:val="20"/>
              </w:rPr>
              <w:t>Consommateurs CJC Quimper</w:t>
            </w:r>
          </w:p>
          <w:p w:rsidR="003D4813" w:rsidRPr="00416390" w:rsidRDefault="003D4813" w:rsidP="00DB5EC7">
            <w:pPr>
              <w:tabs>
                <w:tab w:val="left" w:pos="3828"/>
              </w:tabs>
              <w:spacing w:line="276" w:lineRule="auto"/>
              <w:ind w:left="34" w:right="-108"/>
              <w:jc w:val="left"/>
              <w:rPr>
                <w:sz w:val="20"/>
              </w:rPr>
            </w:pPr>
            <w:r w:rsidRPr="00416390">
              <w:rPr>
                <w:sz w:val="20"/>
              </w:rPr>
              <w:t xml:space="preserve">14, rue Marie-Rose Le Bloch </w:t>
            </w:r>
          </w:p>
          <w:p w:rsidR="003D4813" w:rsidRPr="00416390" w:rsidRDefault="003D4813" w:rsidP="00A17815">
            <w:pPr>
              <w:tabs>
                <w:tab w:val="left" w:pos="3828"/>
              </w:tabs>
              <w:spacing w:line="276" w:lineRule="auto"/>
              <w:ind w:left="34" w:right="-108"/>
              <w:jc w:val="left"/>
              <w:rPr>
                <w:sz w:val="20"/>
              </w:rPr>
            </w:pPr>
            <w:r w:rsidRPr="00416390">
              <w:rPr>
                <w:sz w:val="20"/>
              </w:rPr>
              <w:t>29000 QUIMPER</w:t>
            </w:r>
          </w:p>
          <w:p w:rsidR="003D4813" w:rsidRPr="00416390" w:rsidRDefault="003D4813" w:rsidP="00A17815">
            <w:pPr>
              <w:tabs>
                <w:tab w:val="left" w:pos="3828"/>
              </w:tabs>
              <w:spacing w:line="276" w:lineRule="auto"/>
              <w:ind w:left="34" w:right="-108"/>
              <w:jc w:val="left"/>
              <w:rPr>
                <w:rFonts w:cs="Arial"/>
                <w:sz w:val="20"/>
              </w:rPr>
            </w:pPr>
            <w:r w:rsidRPr="00416390">
              <w:rPr>
                <w:sz w:val="20"/>
              </w:rPr>
              <w:t>02 98 64 89 60 – 06 07 56 55 87</w:t>
            </w:r>
          </w:p>
        </w:tc>
      </w:tr>
      <w:tr w:rsidR="003D4813" w:rsidTr="003D4813">
        <w:tc>
          <w:tcPr>
            <w:tcW w:w="1135" w:type="dxa"/>
            <w:vMerge/>
          </w:tcPr>
          <w:p w:rsidR="003D4813" w:rsidRDefault="003D4813" w:rsidP="009E6FAB">
            <w:pPr>
              <w:ind w:right="-284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813" w:rsidRDefault="003D4813" w:rsidP="009E6FAB">
            <w:pPr>
              <w:ind w:right="-284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3D4813" w:rsidRPr="00416390" w:rsidRDefault="003D4813" w:rsidP="00DB5EC7">
            <w:pPr>
              <w:ind w:left="34" w:right="34"/>
              <w:jc w:val="left"/>
              <w:rPr>
                <w:sz w:val="20"/>
              </w:rPr>
            </w:pPr>
            <w:r w:rsidRPr="00416390">
              <w:rPr>
                <w:sz w:val="20"/>
              </w:rPr>
              <w:t>Consultations Jeunes</w:t>
            </w:r>
          </w:p>
          <w:p w:rsidR="003D4813" w:rsidRPr="00416390" w:rsidRDefault="003D4813" w:rsidP="00DB5EC7">
            <w:pPr>
              <w:tabs>
                <w:tab w:val="left" w:pos="3828"/>
              </w:tabs>
              <w:spacing w:line="276" w:lineRule="auto"/>
              <w:ind w:left="34" w:right="34"/>
              <w:jc w:val="left"/>
              <w:rPr>
                <w:sz w:val="20"/>
              </w:rPr>
            </w:pPr>
            <w:r w:rsidRPr="00416390">
              <w:rPr>
                <w:sz w:val="20"/>
              </w:rPr>
              <w:t>Consommateurs CJC Douarnenez</w:t>
            </w:r>
          </w:p>
          <w:p w:rsidR="003D4813" w:rsidRPr="00416390" w:rsidRDefault="003D4813" w:rsidP="00DB5EC7">
            <w:pPr>
              <w:tabs>
                <w:tab w:val="left" w:pos="3828"/>
              </w:tabs>
              <w:spacing w:line="276" w:lineRule="auto"/>
              <w:ind w:left="34" w:right="34"/>
              <w:jc w:val="left"/>
              <w:rPr>
                <w:sz w:val="20"/>
              </w:rPr>
            </w:pPr>
            <w:r w:rsidRPr="00416390">
              <w:rPr>
                <w:sz w:val="20"/>
              </w:rPr>
              <w:t xml:space="preserve">Maison Charles Tillon </w:t>
            </w:r>
          </w:p>
          <w:p w:rsidR="003D4813" w:rsidRPr="00416390" w:rsidRDefault="003D4813" w:rsidP="00A17815">
            <w:pPr>
              <w:tabs>
                <w:tab w:val="left" w:pos="3828"/>
              </w:tabs>
              <w:spacing w:line="276" w:lineRule="auto"/>
              <w:ind w:left="34" w:right="34"/>
              <w:jc w:val="left"/>
              <w:rPr>
                <w:sz w:val="20"/>
              </w:rPr>
            </w:pPr>
            <w:r w:rsidRPr="00416390">
              <w:rPr>
                <w:sz w:val="20"/>
              </w:rPr>
              <w:t xml:space="preserve">18 rue Anartole France </w:t>
            </w:r>
          </w:p>
          <w:p w:rsidR="003D4813" w:rsidRPr="00416390" w:rsidRDefault="003D4813" w:rsidP="00A17815">
            <w:pPr>
              <w:tabs>
                <w:tab w:val="left" w:pos="3828"/>
              </w:tabs>
              <w:spacing w:line="276" w:lineRule="auto"/>
              <w:ind w:left="34" w:right="34"/>
              <w:jc w:val="left"/>
              <w:rPr>
                <w:sz w:val="20"/>
              </w:rPr>
            </w:pPr>
            <w:r w:rsidRPr="00416390">
              <w:rPr>
                <w:sz w:val="20"/>
              </w:rPr>
              <w:t>29100 DOUARNENEZ</w:t>
            </w:r>
          </w:p>
          <w:p w:rsidR="003D4813" w:rsidRPr="00416390" w:rsidRDefault="003D4813" w:rsidP="00A17815">
            <w:pPr>
              <w:tabs>
                <w:tab w:val="left" w:pos="3828"/>
              </w:tabs>
              <w:spacing w:line="276" w:lineRule="auto"/>
              <w:ind w:left="34" w:right="34"/>
              <w:jc w:val="left"/>
              <w:rPr>
                <w:sz w:val="20"/>
              </w:rPr>
            </w:pPr>
            <w:r w:rsidRPr="00416390">
              <w:rPr>
                <w:sz w:val="20"/>
              </w:rPr>
              <w:t>06 07 56 55 87</w:t>
            </w:r>
          </w:p>
        </w:tc>
      </w:tr>
      <w:tr w:rsidR="003D4813" w:rsidTr="003D4813">
        <w:tc>
          <w:tcPr>
            <w:tcW w:w="1135" w:type="dxa"/>
            <w:vMerge/>
          </w:tcPr>
          <w:p w:rsidR="003D4813" w:rsidRDefault="003D4813" w:rsidP="009E6FAB">
            <w:pPr>
              <w:ind w:right="-284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813" w:rsidRDefault="003D4813" w:rsidP="009E6FAB">
            <w:pPr>
              <w:ind w:right="-284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3D4813" w:rsidRPr="00416390" w:rsidRDefault="003D4813" w:rsidP="00DB5EC7">
            <w:pPr>
              <w:ind w:left="34" w:right="34"/>
              <w:jc w:val="left"/>
              <w:rPr>
                <w:sz w:val="20"/>
              </w:rPr>
            </w:pPr>
            <w:r w:rsidRPr="00416390">
              <w:rPr>
                <w:sz w:val="20"/>
              </w:rPr>
              <w:t>Consultations Jeunes</w:t>
            </w:r>
          </w:p>
          <w:p w:rsidR="003D4813" w:rsidRPr="00416390" w:rsidRDefault="003D4813" w:rsidP="00DB5EC7">
            <w:pPr>
              <w:tabs>
                <w:tab w:val="left" w:pos="3828"/>
              </w:tabs>
              <w:spacing w:line="276" w:lineRule="auto"/>
              <w:ind w:left="34" w:right="34"/>
              <w:jc w:val="left"/>
              <w:rPr>
                <w:sz w:val="20"/>
              </w:rPr>
            </w:pPr>
            <w:r w:rsidRPr="00416390">
              <w:rPr>
                <w:sz w:val="20"/>
              </w:rPr>
              <w:t>Consommateurs CJC Concarneau</w:t>
            </w:r>
          </w:p>
          <w:p w:rsidR="003D4813" w:rsidRPr="00416390" w:rsidRDefault="003D4813" w:rsidP="00DB5EC7">
            <w:pPr>
              <w:tabs>
                <w:tab w:val="left" w:pos="3828"/>
              </w:tabs>
              <w:spacing w:line="276" w:lineRule="auto"/>
              <w:ind w:left="34" w:right="34"/>
              <w:jc w:val="left"/>
              <w:rPr>
                <w:sz w:val="20"/>
              </w:rPr>
            </w:pPr>
            <w:r w:rsidRPr="00416390">
              <w:rPr>
                <w:sz w:val="20"/>
              </w:rPr>
              <w:t>Espace jeunes</w:t>
            </w:r>
          </w:p>
          <w:p w:rsidR="003D4813" w:rsidRPr="00416390" w:rsidRDefault="003D4813" w:rsidP="00A17815">
            <w:pPr>
              <w:tabs>
                <w:tab w:val="left" w:pos="3828"/>
              </w:tabs>
              <w:spacing w:line="276" w:lineRule="auto"/>
              <w:ind w:left="34" w:right="34"/>
              <w:jc w:val="left"/>
              <w:rPr>
                <w:rFonts w:cs="Arial"/>
                <w:sz w:val="20"/>
              </w:rPr>
            </w:pPr>
            <w:r w:rsidRPr="00416390">
              <w:rPr>
                <w:rFonts w:cs="Arial"/>
                <w:sz w:val="20"/>
              </w:rPr>
              <w:t>116 avenue de la gare</w:t>
            </w:r>
          </w:p>
          <w:p w:rsidR="003D4813" w:rsidRPr="00416390" w:rsidRDefault="003D4813" w:rsidP="00A17815">
            <w:pPr>
              <w:tabs>
                <w:tab w:val="left" w:pos="3828"/>
              </w:tabs>
              <w:spacing w:line="276" w:lineRule="auto"/>
              <w:ind w:left="34" w:right="34"/>
              <w:jc w:val="left"/>
              <w:rPr>
                <w:rFonts w:cs="Arial"/>
                <w:sz w:val="20"/>
              </w:rPr>
            </w:pPr>
            <w:r w:rsidRPr="00416390">
              <w:rPr>
                <w:rFonts w:cs="Arial"/>
                <w:sz w:val="20"/>
              </w:rPr>
              <w:t>29900 CONCARNEAU</w:t>
            </w:r>
          </w:p>
          <w:p w:rsidR="003D4813" w:rsidRPr="00416390" w:rsidRDefault="003D4813" w:rsidP="00A17815">
            <w:pPr>
              <w:tabs>
                <w:tab w:val="left" w:pos="3828"/>
              </w:tabs>
              <w:spacing w:line="276" w:lineRule="auto"/>
              <w:ind w:left="34" w:right="34"/>
              <w:jc w:val="left"/>
              <w:rPr>
                <w:sz w:val="20"/>
              </w:rPr>
            </w:pPr>
            <w:r w:rsidRPr="00416390">
              <w:rPr>
                <w:rFonts w:cs="Arial"/>
                <w:sz w:val="20"/>
              </w:rPr>
              <w:t>06 0756 55 87</w:t>
            </w:r>
          </w:p>
        </w:tc>
      </w:tr>
      <w:tr w:rsidR="003D4813" w:rsidTr="003D4813">
        <w:tc>
          <w:tcPr>
            <w:tcW w:w="1135" w:type="dxa"/>
            <w:vMerge/>
          </w:tcPr>
          <w:p w:rsidR="003D4813" w:rsidRDefault="003D4813" w:rsidP="009E6FAB">
            <w:pPr>
              <w:ind w:right="-284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813" w:rsidRDefault="003D4813" w:rsidP="009E6FAB">
            <w:pPr>
              <w:ind w:right="-284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3D4813" w:rsidRPr="00416390" w:rsidRDefault="003D4813" w:rsidP="00DB5EC7">
            <w:pPr>
              <w:ind w:left="34" w:right="34"/>
              <w:jc w:val="left"/>
              <w:rPr>
                <w:sz w:val="20"/>
              </w:rPr>
            </w:pPr>
            <w:r w:rsidRPr="00416390">
              <w:rPr>
                <w:sz w:val="20"/>
              </w:rPr>
              <w:t>Consultations Jeunes</w:t>
            </w:r>
          </w:p>
          <w:p w:rsidR="003D4813" w:rsidRPr="00416390" w:rsidRDefault="003D4813" w:rsidP="00DB5EC7">
            <w:pPr>
              <w:tabs>
                <w:tab w:val="left" w:pos="3828"/>
              </w:tabs>
              <w:spacing w:line="276" w:lineRule="auto"/>
              <w:ind w:left="34" w:right="34"/>
              <w:jc w:val="left"/>
              <w:rPr>
                <w:sz w:val="20"/>
              </w:rPr>
            </w:pPr>
            <w:r w:rsidRPr="00416390">
              <w:rPr>
                <w:sz w:val="20"/>
              </w:rPr>
              <w:t>Consommateurs CJC Rosporden</w:t>
            </w:r>
          </w:p>
          <w:p w:rsidR="003D4813" w:rsidRPr="00416390" w:rsidRDefault="003D4813" w:rsidP="00DB5EC7">
            <w:pPr>
              <w:tabs>
                <w:tab w:val="left" w:pos="3828"/>
              </w:tabs>
              <w:spacing w:line="276" w:lineRule="auto"/>
              <w:ind w:left="34" w:right="34"/>
              <w:jc w:val="left"/>
              <w:rPr>
                <w:rFonts w:cs="Arial"/>
                <w:sz w:val="20"/>
              </w:rPr>
            </w:pPr>
            <w:r w:rsidRPr="00416390">
              <w:rPr>
                <w:rFonts w:cs="Arial"/>
                <w:sz w:val="20"/>
              </w:rPr>
              <w:t>Maison de l’emploi</w:t>
            </w:r>
          </w:p>
          <w:p w:rsidR="003D4813" w:rsidRPr="00416390" w:rsidRDefault="003D4813" w:rsidP="00A17815">
            <w:pPr>
              <w:tabs>
                <w:tab w:val="left" w:pos="3828"/>
              </w:tabs>
              <w:spacing w:line="276" w:lineRule="auto"/>
              <w:ind w:left="34" w:right="34"/>
              <w:jc w:val="left"/>
              <w:rPr>
                <w:rFonts w:cs="Arial"/>
                <w:sz w:val="20"/>
              </w:rPr>
            </w:pPr>
            <w:r w:rsidRPr="00416390">
              <w:rPr>
                <w:rFonts w:cs="Arial"/>
                <w:sz w:val="20"/>
              </w:rPr>
              <w:t>Rue Victor Hugo</w:t>
            </w:r>
          </w:p>
          <w:p w:rsidR="003D4813" w:rsidRPr="00416390" w:rsidRDefault="003D4813" w:rsidP="00A17815">
            <w:pPr>
              <w:tabs>
                <w:tab w:val="left" w:pos="3828"/>
              </w:tabs>
              <w:spacing w:line="276" w:lineRule="auto"/>
              <w:ind w:left="34" w:right="34"/>
              <w:jc w:val="left"/>
              <w:rPr>
                <w:rFonts w:cs="Arial"/>
                <w:sz w:val="20"/>
              </w:rPr>
            </w:pPr>
            <w:r w:rsidRPr="00416390">
              <w:rPr>
                <w:rFonts w:cs="Arial"/>
                <w:sz w:val="20"/>
              </w:rPr>
              <w:t>29140  ROSPORDEN</w:t>
            </w:r>
          </w:p>
          <w:p w:rsidR="003D4813" w:rsidRPr="00416390" w:rsidRDefault="003D4813" w:rsidP="000F614D">
            <w:pPr>
              <w:ind w:left="34" w:right="34"/>
              <w:jc w:val="left"/>
              <w:rPr>
                <w:sz w:val="20"/>
              </w:rPr>
            </w:pPr>
            <w:r w:rsidRPr="00416390">
              <w:rPr>
                <w:sz w:val="20"/>
              </w:rPr>
              <w:t>06 07 56 55 87</w:t>
            </w:r>
          </w:p>
        </w:tc>
      </w:tr>
      <w:tr w:rsidR="002D28EE" w:rsidTr="003D4813">
        <w:tc>
          <w:tcPr>
            <w:tcW w:w="1135" w:type="dxa"/>
          </w:tcPr>
          <w:p w:rsidR="002D28EE" w:rsidRDefault="002D28EE" w:rsidP="009E6FAB">
            <w:pPr>
              <w:ind w:right="-284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D28EE" w:rsidRDefault="002D28EE" w:rsidP="009E6FAB">
            <w:pPr>
              <w:ind w:right="-284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2D28EE" w:rsidRPr="00416390" w:rsidRDefault="002D28EE" w:rsidP="002D28EE">
            <w:pPr>
              <w:ind w:left="34" w:right="34"/>
              <w:jc w:val="left"/>
              <w:rPr>
                <w:sz w:val="20"/>
              </w:rPr>
            </w:pPr>
            <w:r w:rsidRPr="00416390">
              <w:rPr>
                <w:sz w:val="20"/>
              </w:rPr>
              <w:t>Consultations Jeunes</w:t>
            </w:r>
          </w:p>
          <w:p w:rsidR="002D28EE" w:rsidRDefault="002D28EE" w:rsidP="002D28EE">
            <w:pPr>
              <w:ind w:left="34" w:right="34"/>
              <w:jc w:val="left"/>
              <w:rPr>
                <w:sz w:val="20"/>
              </w:rPr>
            </w:pPr>
            <w:r w:rsidRPr="00416390">
              <w:rPr>
                <w:sz w:val="20"/>
              </w:rPr>
              <w:lastRenderedPageBreak/>
              <w:t>Consommateurs CJC</w:t>
            </w:r>
            <w:r>
              <w:rPr>
                <w:sz w:val="20"/>
              </w:rPr>
              <w:t xml:space="preserve"> Pont L’Abbé et Pouldreuzic</w:t>
            </w:r>
          </w:p>
          <w:p w:rsidR="002D28EE" w:rsidRPr="00ED4E9D" w:rsidRDefault="002D28EE" w:rsidP="002D28EE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ED4E9D">
              <w:rPr>
                <w:sz w:val="18"/>
                <w:szCs w:val="18"/>
              </w:rPr>
              <w:t>tous les mercredis après-midi à la Structure nformation Jeunesse de Pont l’Abbé</w:t>
            </w:r>
          </w:p>
          <w:p w:rsidR="002D28EE" w:rsidRPr="00ED4E9D" w:rsidRDefault="002D28EE" w:rsidP="002D28EE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ED4E9D">
              <w:rPr>
                <w:sz w:val="18"/>
                <w:szCs w:val="18"/>
              </w:rPr>
              <w:t xml:space="preserve">un mardi après-midi tous les 15 jours à la Maison des associations à Pouldreuzic </w:t>
            </w:r>
          </w:p>
          <w:p w:rsidR="002D28EE" w:rsidRPr="00416390" w:rsidRDefault="002D28EE" w:rsidP="002D28EE">
            <w:pPr>
              <w:ind w:left="34" w:right="34"/>
              <w:jc w:val="left"/>
              <w:rPr>
                <w:sz w:val="20"/>
              </w:rPr>
            </w:pPr>
            <w:r w:rsidRPr="00416390">
              <w:rPr>
                <w:sz w:val="20"/>
              </w:rPr>
              <w:t>02 98 64 89 60 – 06 07 56 55 87</w:t>
            </w:r>
          </w:p>
        </w:tc>
      </w:tr>
    </w:tbl>
    <w:p w:rsidR="00B62D43" w:rsidRDefault="00B62D43" w:rsidP="009E6FAB">
      <w:pPr>
        <w:ind w:left="-567" w:right="-284"/>
        <w:rPr>
          <w:b/>
          <w:sz w:val="16"/>
          <w:szCs w:val="16"/>
        </w:rPr>
      </w:pPr>
    </w:p>
    <w:p w:rsidR="00B62D43" w:rsidRDefault="00B62D43" w:rsidP="009E6FAB">
      <w:pPr>
        <w:ind w:left="-567" w:right="-284"/>
        <w:rPr>
          <w:b/>
          <w:sz w:val="16"/>
          <w:szCs w:val="16"/>
        </w:rPr>
      </w:pPr>
    </w:p>
    <w:p w:rsidR="00022C03" w:rsidRDefault="00022C03" w:rsidP="009E6FAB">
      <w:pPr>
        <w:ind w:left="-567" w:right="-284"/>
        <w:rPr>
          <w:b/>
          <w:sz w:val="16"/>
          <w:szCs w:val="16"/>
        </w:rPr>
      </w:pPr>
    </w:p>
    <w:p w:rsidR="00022C03" w:rsidRPr="00416390" w:rsidRDefault="00022C03" w:rsidP="00022C03">
      <w:pPr>
        <w:ind w:left="-284" w:right="-286"/>
        <w:rPr>
          <w:b/>
          <w:color w:val="92D050"/>
          <w:sz w:val="32"/>
          <w:szCs w:val="32"/>
        </w:rPr>
      </w:pPr>
      <w:r w:rsidRPr="00416390">
        <w:rPr>
          <w:rFonts w:cs="Arial"/>
          <w:b/>
          <w:color w:val="92D050"/>
          <w:sz w:val="32"/>
          <w:szCs w:val="32"/>
        </w:rPr>
        <w:t>8 - LES</w:t>
      </w:r>
      <w:r w:rsidRPr="00416390">
        <w:rPr>
          <w:b/>
          <w:color w:val="92D050"/>
          <w:sz w:val="32"/>
          <w:szCs w:val="32"/>
        </w:rPr>
        <w:t xml:space="preserve"> CENTRE DE SOINS, D’ACCOMPAGNEMENT ET DE PREVENTION EN ADDICTOLOGIE (CSAPA) suite</w:t>
      </w:r>
    </w:p>
    <w:p w:rsidR="000F614D" w:rsidRDefault="000F614D" w:rsidP="00022C03">
      <w:pPr>
        <w:ind w:left="-284" w:right="-286"/>
        <w:rPr>
          <w:b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="-176" w:tblpY="48"/>
        <w:tblW w:w="6487" w:type="dxa"/>
        <w:tblLook w:val="04A0" w:firstRow="1" w:lastRow="0" w:firstColumn="1" w:lastColumn="0" w:noHBand="0" w:noVBand="1"/>
      </w:tblPr>
      <w:tblGrid>
        <w:gridCol w:w="1101"/>
        <w:gridCol w:w="1701"/>
        <w:gridCol w:w="3685"/>
      </w:tblGrid>
      <w:tr w:rsidR="003D4813" w:rsidTr="003D4813">
        <w:tc>
          <w:tcPr>
            <w:tcW w:w="1101" w:type="dxa"/>
            <w:vAlign w:val="center"/>
          </w:tcPr>
          <w:p w:rsidR="003D4813" w:rsidRPr="000F614D" w:rsidRDefault="003D4813" w:rsidP="000F614D">
            <w:pPr>
              <w:ind w:left="-142" w:right="-284"/>
              <w:jc w:val="left"/>
              <w:rPr>
                <w:rFonts w:cs="Arial"/>
                <w:sz w:val="20"/>
              </w:rPr>
            </w:pPr>
            <w:r w:rsidRPr="000F614D">
              <w:rPr>
                <w:rFonts w:cs="Arial"/>
                <w:sz w:val="20"/>
              </w:rPr>
              <w:t xml:space="preserve">  Territoire </w:t>
            </w:r>
          </w:p>
          <w:p w:rsidR="003D4813" w:rsidRPr="000F614D" w:rsidRDefault="003D4813" w:rsidP="000F614D">
            <w:pPr>
              <w:ind w:left="-142" w:right="-284"/>
              <w:jc w:val="left"/>
              <w:rPr>
                <w:sz w:val="16"/>
                <w:szCs w:val="16"/>
              </w:rPr>
            </w:pPr>
            <w:r w:rsidRPr="000F614D">
              <w:rPr>
                <w:rFonts w:cs="Arial"/>
                <w:sz w:val="20"/>
              </w:rPr>
              <w:t xml:space="preserve">   de santé</w:t>
            </w:r>
          </w:p>
        </w:tc>
        <w:tc>
          <w:tcPr>
            <w:tcW w:w="1701" w:type="dxa"/>
            <w:vAlign w:val="center"/>
          </w:tcPr>
          <w:p w:rsidR="003D4813" w:rsidRPr="000F614D" w:rsidRDefault="003D4813" w:rsidP="000F614D">
            <w:pPr>
              <w:ind w:left="34"/>
              <w:jc w:val="center"/>
              <w:rPr>
                <w:rFonts w:cs="Arial"/>
                <w:sz w:val="20"/>
              </w:rPr>
            </w:pPr>
            <w:r w:rsidRPr="000F614D">
              <w:rPr>
                <w:rFonts w:cs="Arial"/>
                <w:sz w:val="20"/>
              </w:rPr>
              <w:t>Gestionnaire</w:t>
            </w:r>
          </w:p>
        </w:tc>
        <w:tc>
          <w:tcPr>
            <w:tcW w:w="3685" w:type="dxa"/>
            <w:vAlign w:val="center"/>
          </w:tcPr>
          <w:p w:rsidR="003D4813" w:rsidRPr="000F614D" w:rsidRDefault="003D4813" w:rsidP="000F614D">
            <w:pPr>
              <w:ind w:left="34"/>
              <w:jc w:val="center"/>
              <w:rPr>
                <w:sz w:val="20"/>
              </w:rPr>
            </w:pPr>
            <w:r w:rsidRPr="000F614D">
              <w:rPr>
                <w:sz w:val="20"/>
              </w:rPr>
              <w:t>Coordonnées structure</w:t>
            </w:r>
          </w:p>
        </w:tc>
      </w:tr>
      <w:tr w:rsidR="003D4813" w:rsidTr="003D4813">
        <w:tc>
          <w:tcPr>
            <w:tcW w:w="1101" w:type="dxa"/>
            <w:vMerge w:val="restart"/>
            <w:vAlign w:val="center"/>
          </w:tcPr>
          <w:p w:rsidR="003D4813" w:rsidRPr="00837B64" w:rsidRDefault="003D4813" w:rsidP="000F614D">
            <w:pPr>
              <w:ind w:right="-284"/>
              <w:jc w:val="center"/>
              <w:rPr>
                <w:sz w:val="20"/>
              </w:rPr>
            </w:pPr>
            <w:r w:rsidRPr="00837B64">
              <w:rPr>
                <w:sz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3D4813" w:rsidRPr="000F614D" w:rsidRDefault="003D4813" w:rsidP="000F614D">
            <w:pPr>
              <w:ind w:left="34"/>
              <w:jc w:val="center"/>
              <w:rPr>
                <w:rFonts w:cs="Arial"/>
                <w:sz w:val="20"/>
              </w:rPr>
            </w:pPr>
          </w:p>
          <w:p w:rsidR="003D4813" w:rsidRPr="000F614D" w:rsidRDefault="003D4813" w:rsidP="000F614D">
            <w:pPr>
              <w:ind w:left="34"/>
              <w:jc w:val="center"/>
              <w:rPr>
                <w:rFonts w:cs="Arial"/>
                <w:sz w:val="20"/>
              </w:rPr>
            </w:pPr>
            <w:r w:rsidRPr="000F614D">
              <w:rPr>
                <w:rFonts w:cs="Arial"/>
                <w:sz w:val="20"/>
              </w:rPr>
              <w:t>CH Pays de Morlaix à MORLAIX</w:t>
            </w:r>
          </w:p>
        </w:tc>
        <w:tc>
          <w:tcPr>
            <w:tcW w:w="3685" w:type="dxa"/>
          </w:tcPr>
          <w:p w:rsidR="003D4813" w:rsidRPr="00D96A16" w:rsidRDefault="003D4813" w:rsidP="000F614D">
            <w:pPr>
              <w:ind w:left="34"/>
              <w:jc w:val="left"/>
              <w:rPr>
                <w:sz w:val="20"/>
              </w:rPr>
            </w:pPr>
            <w:r w:rsidRPr="00D96A16">
              <w:rPr>
                <w:sz w:val="20"/>
              </w:rPr>
              <w:t>CSAPA Morlaix</w:t>
            </w:r>
          </w:p>
          <w:p w:rsidR="00D96A16" w:rsidRPr="00D96A16" w:rsidRDefault="00D96A16" w:rsidP="00D96A16">
            <w:pPr>
              <w:rPr>
                <w:sz w:val="20"/>
              </w:rPr>
            </w:pPr>
            <w:r w:rsidRPr="00D96A16">
              <w:rPr>
                <w:sz w:val="20"/>
              </w:rPr>
              <w:t xml:space="preserve"> 6 rue Bodélio </w:t>
            </w:r>
          </w:p>
          <w:p w:rsidR="00D96A16" w:rsidRPr="00D96A16" w:rsidRDefault="00D96A16" w:rsidP="00D96A16">
            <w:pPr>
              <w:rPr>
                <w:sz w:val="20"/>
              </w:rPr>
            </w:pPr>
            <w:r w:rsidRPr="00D96A16">
              <w:rPr>
                <w:sz w:val="20"/>
              </w:rPr>
              <w:t xml:space="preserve"> 29600 PLOURIN LES MORLAIX</w:t>
            </w:r>
          </w:p>
          <w:p w:rsidR="003D4813" w:rsidRPr="000F614D" w:rsidRDefault="003D4813" w:rsidP="000F614D">
            <w:pPr>
              <w:ind w:left="34"/>
              <w:jc w:val="left"/>
              <w:rPr>
                <w:sz w:val="16"/>
                <w:szCs w:val="16"/>
              </w:rPr>
            </w:pPr>
            <w:r w:rsidRPr="000F614D">
              <w:rPr>
                <w:sz w:val="16"/>
                <w:szCs w:val="16"/>
              </w:rPr>
              <w:t>Consultations sur le site</w:t>
            </w:r>
          </w:p>
          <w:p w:rsidR="003D4813" w:rsidRPr="000F614D" w:rsidRDefault="003D4813" w:rsidP="000F614D">
            <w:pPr>
              <w:ind w:left="34"/>
              <w:jc w:val="left"/>
              <w:rPr>
                <w:rFonts w:cs="Arial"/>
                <w:sz w:val="20"/>
              </w:rPr>
            </w:pPr>
            <w:r w:rsidRPr="000F614D">
              <w:rPr>
                <w:sz w:val="20"/>
              </w:rPr>
              <w:t>02 98 62 64 02</w:t>
            </w:r>
          </w:p>
        </w:tc>
      </w:tr>
      <w:tr w:rsidR="003D4813" w:rsidRPr="000F614D" w:rsidTr="003D4813">
        <w:tc>
          <w:tcPr>
            <w:tcW w:w="1101" w:type="dxa"/>
            <w:vMerge/>
            <w:vAlign w:val="center"/>
          </w:tcPr>
          <w:p w:rsidR="003D4813" w:rsidRPr="000F614D" w:rsidRDefault="003D4813" w:rsidP="000F614D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813" w:rsidRPr="000F614D" w:rsidRDefault="003D4813" w:rsidP="000F614D">
            <w:pPr>
              <w:ind w:left="34"/>
              <w:jc w:val="center"/>
              <w:rPr>
                <w:rFonts w:cs="Arial"/>
                <w:sz w:val="20"/>
              </w:rPr>
            </w:pPr>
          </w:p>
        </w:tc>
        <w:tc>
          <w:tcPr>
            <w:tcW w:w="3685" w:type="dxa"/>
          </w:tcPr>
          <w:p w:rsidR="003D4813" w:rsidRPr="000F614D" w:rsidRDefault="003D4813" w:rsidP="000F614D">
            <w:pPr>
              <w:ind w:left="34"/>
              <w:jc w:val="left"/>
              <w:rPr>
                <w:sz w:val="20"/>
              </w:rPr>
            </w:pPr>
            <w:r>
              <w:rPr>
                <w:sz w:val="20"/>
              </w:rPr>
              <w:t xml:space="preserve">CSAPA </w:t>
            </w:r>
            <w:r w:rsidRPr="000F614D">
              <w:rPr>
                <w:sz w:val="20"/>
              </w:rPr>
              <w:t>CARHAIX</w:t>
            </w:r>
            <w:r>
              <w:rPr>
                <w:sz w:val="20"/>
              </w:rPr>
              <w:t>-</w:t>
            </w:r>
            <w:r w:rsidRPr="000F614D">
              <w:rPr>
                <w:sz w:val="20"/>
              </w:rPr>
              <w:t xml:space="preserve">PLOUGUER </w:t>
            </w:r>
          </w:p>
          <w:p w:rsidR="003D4813" w:rsidRPr="000F614D" w:rsidRDefault="003D4813" w:rsidP="000F614D">
            <w:pPr>
              <w:ind w:left="34"/>
              <w:jc w:val="left"/>
              <w:rPr>
                <w:sz w:val="16"/>
                <w:szCs w:val="16"/>
              </w:rPr>
            </w:pPr>
            <w:r w:rsidRPr="000F614D">
              <w:rPr>
                <w:sz w:val="16"/>
                <w:szCs w:val="16"/>
              </w:rPr>
              <w:t>Antenne de Morlaix (lundi, mercredi, vendredi)</w:t>
            </w:r>
          </w:p>
          <w:p w:rsidR="003D4813" w:rsidRPr="000F614D" w:rsidRDefault="003D4813" w:rsidP="000F614D">
            <w:pPr>
              <w:ind w:left="34" w:right="34"/>
              <w:rPr>
                <w:sz w:val="20"/>
              </w:rPr>
            </w:pPr>
            <w:r w:rsidRPr="000F614D">
              <w:rPr>
                <w:sz w:val="20"/>
              </w:rPr>
              <w:t>17 place de la mairie, 2</w:t>
            </w:r>
            <w:r w:rsidRPr="000F614D">
              <w:rPr>
                <w:sz w:val="20"/>
                <w:vertAlign w:val="superscript"/>
              </w:rPr>
              <w:t>ème</w:t>
            </w:r>
            <w:r w:rsidRPr="000F614D">
              <w:rPr>
                <w:sz w:val="20"/>
              </w:rPr>
              <w:t xml:space="preserve"> étage</w:t>
            </w:r>
          </w:p>
          <w:p w:rsidR="003D4813" w:rsidRPr="000F614D" w:rsidRDefault="003D4813" w:rsidP="000F614D">
            <w:pPr>
              <w:ind w:left="34" w:right="34"/>
              <w:rPr>
                <w:sz w:val="20"/>
              </w:rPr>
            </w:pPr>
            <w:r w:rsidRPr="000F614D">
              <w:rPr>
                <w:sz w:val="20"/>
              </w:rPr>
              <w:t>29270   CARHAIX-PLOUGUER</w:t>
            </w:r>
          </w:p>
        </w:tc>
      </w:tr>
      <w:tr w:rsidR="003D4813" w:rsidRPr="000F614D" w:rsidTr="003D4813">
        <w:tc>
          <w:tcPr>
            <w:tcW w:w="1101" w:type="dxa"/>
            <w:vMerge/>
            <w:vAlign w:val="center"/>
          </w:tcPr>
          <w:p w:rsidR="003D4813" w:rsidRPr="000F614D" w:rsidRDefault="003D4813" w:rsidP="000F614D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813" w:rsidRPr="000F614D" w:rsidRDefault="003D4813" w:rsidP="000F614D">
            <w:pPr>
              <w:ind w:left="34"/>
              <w:jc w:val="center"/>
              <w:rPr>
                <w:rFonts w:cs="Arial"/>
                <w:sz w:val="20"/>
              </w:rPr>
            </w:pPr>
          </w:p>
        </w:tc>
        <w:tc>
          <w:tcPr>
            <w:tcW w:w="3685" w:type="dxa"/>
          </w:tcPr>
          <w:p w:rsidR="003D4813" w:rsidRPr="000F614D" w:rsidRDefault="003D4813" w:rsidP="000F614D">
            <w:pPr>
              <w:ind w:left="34"/>
              <w:jc w:val="left"/>
              <w:rPr>
                <w:sz w:val="20"/>
              </w:rPr>
            </w:pPr>
            <w:r>
              <w:rPr>
                <w:sz w:val="20"/>
              </w:rPr>
              <w:t xml:space="preserve">CSAPA </w:t>
            </w:r>
            <w:r w:rsidRPr="000F614D">
              <w:rPr>
                <w:sz w:val="20"/>
              </w:rPr>
              <w:t>LANDIVISIAU</w:t>
            </w:r>
          </w:p>
          <w:p w:rsidR="003D4813" w:rsidRPr="000F614D" w:rsidRDefault="003D4813" w:rsidP="000F614D">
            <w:pPr>
              <w:ind w:left="34"/>
              <w:jc w:val="left"/>
              <w:rPr>
                <w:sz w:val="16"/>
                <w:szCs w:val="16"/>
              </w:rPr>
            </w:pPr>
            <w:r w:rsidRPr="000F614D">
              <w:rPr>
                <w:sz w:val="16"/>
                <w:szCs w:val="16"/>
              </w:rPr>
              <w:t xml:space="preserve">Antenne de Morlaix, </w:t>
            </w:r>
          </w:p>
          <w:p w:rsidR="003D4813" w:rsidRPr="000F614D" w:rsidRDefault="003D4813" w:rsidP="000F614D">
            <w:pPr>
              <w:ind w:left="34"/>
              <w:jc w:val="left"/>
              <w:rPr>
                <w:sz w:val="16"/>
                <w:szCs w:val="16"/>
              </w:rPr>
            </w:pPr>
            <w:r w:rsidRPr="000F614D">
              <w:rPr>
                <w:sz w:val="16"/>
                <w:szCs w:val="16"/>
              </w:rPr>
              <w:t xml:space="preserve">Consultations </w:t>
            </w:r>
            <w:r w:rsidR="00AF7B9B">
              <w:rPr>
                <w:sz w:val="16"/>
                <w:szCs w:val="16"/>
              </w:rPr>
              <w:t xml:space="preserve">de proximité </w:t>
            </w:r>
            <w:r w:rsidRPr="000F614D">
              <w:rPr>
                <w:sz w:val="16"/>
                <w:szCs w:val="16"/>
              </w:rPr>
              <w:t xml:space="preserve">(mercredi) </w:t>
            </w:r>
          </w:p>
          <w:p w:rsidR="003D4813" w:rsidRPr="000F614D" w:rsidRDefault="003D4813" w:rsidP="000F614D">
            <w:pPr>
              <w:ind w:left="34"/>
              <w:jc w:val="left"/>
              <w:rPr>
                <w:rFonts w:cs="Arial"/>
                <w:sz w:val="20"/>
              </w:rPr>
            </w:pPr>
            <w:r w:rsidRPr="000F614D">
              <w:rPr>
                <w:rFonts w:cs="Arial"/>
                <w:sz w:val="20"/>
              </w:rPr>
              <w:t xml:space="preserve">Espace Yves Quéguiner </w:t>
            </w:r>
          </w:p>
          <w:p w:rsidR="003D4813" w:rsidRPr="000F614D" w:rsidRDefault="003D4813" w:rsidP="000F614D">
            <w:pPr>
              <w:ind w:left="34"/>
              <w:jc w:val="left"/>
              <w:rPr>
                <w:rFonts w:cs="Arial"/>
                <w:sz w:val="20"/>
              </w:rPr>
            </w:pPr>
            <w:r w:rsidRPr="000F614D">
              <w:rPr>
                <w:rFonts w:cs="Arial"/>
                <w:sz w:val="20"/>
              </w:rPr>
              <w:t>Place jeanne d’Arc</w:t>
            </w:r>
          </w:p>
          <w:p w:rsidR="003D4813" w:rsidRPr="000F614D" w:rsidRDefault="003D4813" w:rsidP="000F614D">
            <w:pPr>
              <w:ind w:left="34"/>
              <w:jc w:val="left"/>
              <w:rPr>
                <w:rFonts w:cs="Arial"/>
                <w:sz w:val="20"/>
              </w:rPr>
            </w:pPr>
            <w:r w:rsidRPr="000F614D">
              <w:rPr>
                <w:rFonts w:cs="Arial"/>
                <w:sz w:val="20"/>
              </w:rPr>
              <w:t>29400 LANDIVISIAU</w:t>
            </w:r>
          </w:p>
          <w:p w:rsidR="003D4813" w:rsidRPr="000F614D" w:rsidRDefault="003D4813" w:rsidP="000F614D">
            <w:pPr>
              <w:ind w:left="34"/>
              <w:jc w:val="left"/>
              <w:rPr>
                <w:sz w:val="20"/>
              </w:rPr>
            </w:pPr>
            <w:r w:rsidRPr="000F614D">
              <w:rPr>
                <w:rFonts w:cs="Arial"/>
                <w:sz w:val="20"/>
              </w:rPr>
              <w:t>02 98 62 64 02</w:t>
            </w:r>
          </w:p>
        </w:tc>
      </w:tr>
      <w:tr w:rsidR="003D4813" w:rsidRPr="000F614D" w:rsidTr="003D4813">
        <w:tc>
          <w:tcPr>
            <w:tcW w:w="1101" w:type="dxa"/>
            <w:vMerge/>
            <w:vAlign w:val="center"/>
          </w:tcPr>
          <w:p w:rsidR="003D4813" w:rsidRPr="000F614D" w:rsidRDefault="003D4813" w:rsidP="000F614D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813" w:rsidRPr="000F614D" w:rsidRDefault="003D4813" w:rsidP="000F614D">
            <w:pPr>
              <w:ind w:left="34"/>
              <w:jc w:val="center"/>
              <w:rPr>
                <w:rFonts w:cs="Arial"/>
                <w:sz w:val="20"/>
              </w:rPr>
            </w:pPr>
          </w:p>
        </w:tc>
        <w:tc>
          <w:tcPr>
            <w:tcW w:w="3685" w:type="dxa"/>
          </w:tcPr>
          <w:p w:rsidR="003D4813" w:rsidRPr="000F614D" w:rsidRDefault="003D4813" w:rsidP="00DB5EC7">
            <w:pPr>
              <w:ind w:left="34" w:right="34"/>
              <w:jc w:val="left"/>
              <w:rPr>
                <w:sz w:val="20"/>
              </w:rPr>
            </w:pPr>
            <w:r w:rsidRPr="000F614D">
              <w:rPr>
                <w:sz w:val="20"/>
              </w:rPr>
              <w:t>Consultations Jeunes</w:t>
            </w:r>
          </w:p>
          <w:p w:rsidR="003D4813" w:rsidRDefault="003D4813" w:rsidP="00DB5EC7">
            <w:pPr>
              <w:ind w:left="34"/>
              <w:jc w:val="left"/>
              <w:rPr>
                <w:sz w:val="20"/>
              </w:rPr>
            </w:pPr>
            <w:r w:rsidRPr="000F614D">
              <w:rPr>
                <w:sz w:val="20"/>
              </w:rPr>
              <w:t xml:space="preserve">Consommateurs CJC </w:t>
            </w:r>
            <w:r>
              <w:rPr>
                <w:sz w:val="20"/>
              </w:rPr>
              <w:t xml:space="preserve">Morlaix </w:t>
            </w:r>
          </w:p>
          <w:p w:rsidR="003D4813" w:rsidRPr="000F614D" w:rsidRDefault="003D4813" w:rsidP="00DB5EC7">
            <w:pPr>
              <w:ind w:left="34"/>
              <w:jc w:val="left"/>
              <w:rPr>
                <w:sz w:val="20"/>
              </w:rPr>
            </w:pPr>
            <w:r w:rsidRPr="000F614D">
              <w:rPr>
                <w:sz w:val="20"/>
              </w:rPr>
              <w:t>74 rue de Brest</w:t>
            </w:r>
          </w:p>
          <w:p w:rsidR="003D4813" w:rsidRPr="000F614D" w:rsidRDefault="003D4813" w:rsidP="000F614D">
            <w:pPr>
              <w:ind w:left="34"/>
              <w:jc w:val="left"/>
              <w:rPr>
                <w:sz w:val="20"/>
              </w:rPr>
            </w:pPr>
            <w:r w:rsidRPr="000F614D">
              <w:rPr>
                <w:sz w:val="20"/>
              </w:rPr>
              <w:t>29600 MORLAIX</w:t>
            </w:r>
          </w:p>
          <w:p w:rsidR="003D4813" w:rsidRPr="000F614D" w:rsidRDefault="003D4813" w:rsidP="000F614D">
            <w:pPr>
              <w:ind w:left="34"/>
              <w:jc w:val="left"/>
              <w:rPr>
                <w:rFonts w:cs="Arial"/>
                <w:sz w:val="20"/>
              </w:rPr>
            </w:pPr>
            <w:r w:rsidRPr="000F614D">
              <w:rPr>
                <w:sz w:val="20"/>
              </w:rPr>
              <w:t>02 98 62 64 02</w:t>
            </w:r>
          </w:p>
        </w:tc>
      </w:tr>
      <w:tr w:rsidR="003D4813" w:rsidRPr="000F614D" w:rsidTr="003D4813">
        <w:tc>
          <w:tcPr>
            <w:tcW w:w="1101" w:type="dxa"/>
            <w:vMerge/>
            <w:vAlign w:val="center"/>
          </w:tcPr>
          <w:p w:rsidR="003D4813" w:rsidRPr="000F614D" w:rsidRDefault="003D4813" w:rsidP="000F614D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813" w:rsidRPr="000F614D" w:rsidRDefault="003D4813" w:rsidP="000F614D">
            <w:pPr>
              <w:ind w:left="34"/>
              <w:jc w:val="center"/>
              <w:rPr>
                <w:rFonts w:cs="Arial"/>
                <w:sz w:val="20"/>
              </w:rPr>
            </w:pPr>
          </w:p>
        </w:tc>
        <w:tc>
          <w:tcPr>
            <w:tcW w:w="3685" w:type="dxa"/>
          </w:tcPr>
          <w:p w:rsidR="003D4813" w:rsidRPr="000F614D" w:rsidRDefault="003D4813" w:rsidP="00DB5EC7">
            <w:pPr>
              <w:ind w:left="34" w:right="34"/>
              <w:jc w:val="left"/>
              <w:rPr>
                <w:sz w:val="20"/>
              </w:rPr>
            </w:pPr>
            <w:r w:rsidRPr="000F614D">
              <w:rPr>
                <w:sz w:val="20"/>
              </w:rPr>
              <w:t>Consultations Jeunes</w:t>
            </w:r>
          </w:p>
          <w:p w:rsidR="003D4813" w:rsidRDefault="003D4813" w:rsidP="00DB5EC7">
            <w:pPr>
              <w:ind w:left="34" w:right="-108"/>
              <w:rPr>
                <w:sz w:val="20"/>
              </w:rPr>
            </w:pPr>
            <w:r w:rsidRPr="000F614D">
              <w:rPr>
                <w:sz w:val="20"/>
              </w:rPr>
              <w:t xml:space="preserve">Consommateurs CJC </w:t>
            </w:r>
            <w:r>
              <w:rPr>
                <w:sz w:val="20"/>
              </w:rPr>
              <w:t>Landivisiau</w:t>
            </w:r>
          </w:p>
          <w:p w:rsidR="003D4813" w:rsidRPr="000F614D" w:rsidRDefault="003D4813" w:rsidP="00DB5EC7">
            <w:pPr>
              <w:ind w:left="34" w:right="-108"/>
              <w:rPr>
                <w:sz w:val="16"/>
                <w:szCs w:val="16"/>
              </w:rPr>
            </w:pPr>
            <w:r w:rsidRPr="000F614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le </w:t>
            </w:r>
            <w:r w:rsidRPr="000F614D">
              <w:rPr>
                <w:sz w:val="16"/>
                <w:szCs w:val="16"/>
              </w:rPr>
              <w:t>mercredi)</w:t>
            </w:r>
          </w:p>
          <w:p w:rsidR="003D4813" w:rsidRPr="000F614D" w:rsidRDefault="003D4813" w:rsidP="000F614D">
            <w:pPr>
              <w:ind w:left="34"/>
              <w:jc w:val="left"/>
              <w:rPr>
                <w:rFonts w:cs="Arial"/>
                <w:sz w:val="20"/>
              </w:rPr>
            </w:pPr>
            <w:r w:rsidRPr="000F614D">
              <w:rPr>
                <w:rFonts w:cs="Arial"/>
                <w:sz w:val="20"/>
              </w:rPr>
              <w:t xml:space="preserve">Espace Yves Quéguiner </w:t>
            </w:r>
          </w:p>
          <w:p w:rsidR="003D4813" w:rsidRPr="000F614D" w:rsidRDefault="003D4813" w:rsidP="000F614D">
            <w:pPr>
              <w:ind w:left="34"/>
              <w:jc w:val="left"/>
              <w:rPr>
                <w:rFonts w:cs="Arial"/>
                <w:sz w:val="20"/>
              </w:rPr>
            </w:pPr>
            <w:r w:rsidRPr="000F614D">
              <w:rPr>
                <w:rFonts w:cs="Arial"/>
                <w:sz w:val="20"/>
              </w:rPr>
              <w:t>Place jeanne d’Arc</w:t>
            </w:r>
          </w:p>
          <w:p w:rsidR="003D4813" w:rsidRPr="000F614D" w:rsidRDefault="003D4813" w:rsidP="000F614D">
            <w:pPr>
              <w:ind w:left="34"/>
              <w:jc w:val="left"/>
              <w:rPr>
                <w:rFonts w:cs="Arial"/>
                <w:sz w:val="20"/>
              </w:rPr>
            </w:pPr>
            <w:r w:rsidRPr="000F614D">
              <w:rPr>
                <w:rFonts w:cs="Arial"/>
                <w:sz w:val="20"/>
              </w:rPr>
              <w:t>29400 LANDIVISIAU</w:t>
            </w:r>
          </w:p>
          <w:p w:rsidR="003D4813" w:rsidRPr="000F614D" w:rsidRDefault="003D4813" w:rsidP="000F614D">
            <w:pPr>
              <w:ind w:left="34"/>
              <w:jc w:val="left"/>
              <w:rPr>
                <w:rFonts w:cs="Arial"/>
                <w:sz w:val="20"/>
              </w:rPr>
            </w:pPr>
            <w:r w:rsidRPr="000F614D">
              <w:rPr>
                <w:rFonts w:cs="Arial"/>
                <w:sz w:val="20"/>
              </w:rPr>
              <w:t>02 98 62 64 02</w:t>
            </w:r>
          </w:p>
        </w:tc>
      </w:tr>
    </w:tbl>
    <w:p w:rsidR="000F614D" w:rsidRPr="000F614D" w:rsidRDefault="000F614D" w:rsidP="00022C03">
      <w:pPr>
        <w:ind w:left="-284" w:right="-286"/>
        <w:rPr>
          <w:b/>
          <w:sz w:val="16"/>
          <w:szCs w:val="16"/>
        </w:rPr>
      </w:pPr>
    </w:p>
    <w:p w:rsidR="000F614D" w:rsidRDefault="000F614D" w:rsidP="00022C03">
      <w:pPr>
        <w:ind w:left="-284" w:right="-286"/>
        <w:rPr>
          <w:b/>
          <w:sz w:val="16"/>
          <w:szCs w:val="16"/>
        </w:rPr>
      </w:pPr>
    </w:p>
    <w:p w:rsidR="00B62D43" w:rsidRDefault="00B62D43" w:rsidP="009E6FAB">
      <w:pPr>
        <w:ind w:left="-567" w:right="-284"/>
        <w:rPr>
          <w:b/>
          <w:sz w:val="16"/>
          <w:szCs w:val="16"/>
        </w:rPr>
      </w:pPr>
    </w:p>
    <w:p w:rsidR="00B62D43" w:rsidRDefault="00B62D43" w:rsidP="009E6FAB">
      <w:pPr>
        <w:ind w:left="-567" w:right="-284"/>
        <w:rPr>
          <w:b/>
          <w:sz w:val="16"/>
          <w:szCs w:val="16"/>
        </w:rPr>
      </w:pPr>
    </w:p>
    <w:p w:rsidR="0048667A" w:rsidRDefault="0048667A" w:rsidP="009E6FAB">
      <w:pPr>
        <w:ind w:left="-567" w:right="-284"/>
        <w:rPr>
          <w:b/>
          <w:sz w:val="16"/>
          <w:szCs w:val="16"/>
        </w:rPr>
      </w:pPr>
    </w:p>
    <w:p w:rsidR="00E53116" w:rsidRDefault="00E53116" w:rsidP="009E6FAB">
      <w:pPr>
        <w:ind w:left="-567" w:right="-284"/>
        <w:rPr>
          <w:b/>
          <w:sz w:val="16"/>
          <w:szCs w:val="16"/>
        </w:rPr>
      </w:pPr>
    </w:p>
    <w:p w:rsidR="00E53116" w:rsidRDefault="00E53116" w:rsidP="009E6FAB">
      <w:pPr>
        <w:ind w:left="-567" w:right="-284"/>
        <w:rPr>
          <w:b/>
          <w:sz w:val="16"/>
          <w:szCs w:val="16"/>
        </w:rPr>
      </w:pPr>
    </w:p>
    <w:p w:rsidR="0048667A" w:rsidRDefault="0048667A" w:rsidP="009E6FAB">
      <w:pPr>
        <w:ind w:left="-567" w:right="-284"/>
        <w:rPr>
          <w:b/>
          <w:sz w:val="16"/>
          <w:szCs w:val="16"/>
        </w:rPr>
      </w:pPr>
    </w:p>
    <w:sectPr w:rsidR="0048667A" w:rsidSect="00326359">
      <w:footerReference w:type="default" r:id="rId9"/>
      <w:pgSz w:w="11906" w:h="16838"/>
      <w:pgMar w:top="737" w:right="851" w:bottom="737" w:left="709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FCA" w:rsidRDefault="00256FCA" w:rsidP="003F42DB">
      <w:r>
        <w:separator/>
      </w:r>
    </w:p>
  </w:endnote>
  <w:endnote w:type="continuationSeparator" w:id="0">
    <w:p w:rsidR="00256FCA" w:rsidRDefault="00256FCA" w:rsidP="003F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0"/>
      </w:rPr>
      <w:id w:val="28278681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:rsidR="0069753A" w:rsidRDefault="00DC31B4" w:rsidP="00262726">
            <w:pPr>
              <w:pStyle w:val="Pieddepage"/>
              <w:rPr>
                <w:b/>
                <w:sz w:val="20"/>
              </w:rPr>
            </w:pPr>
            <w:r w:rsidRPr="009A0B36">
              <w:rPr>
                <w:b/>
                <w:sz w:val="20"/>
              </w:rPr>
              <w:t xml:space="preserve">Page </w:t>
            </w:r>
            <w:r w:rsidRPr="009A0B36">
              <w:rPr>
                <w:b/>
                <w:sz w:val="20"/>
              </w:rPr>
              <w:fldChar w:fldCharType="begin"/>
            </w:r>
            <w:r w:rsidRPr="009A0B36">
              <w:rPr>
                <w:b/>
                <w:sz w:val="20"/>
              </w:rPr>
              <w:instrText>PAGE</w:instrText>
            </w:r>
            <w:r w:rsidRPr="009A0B36">
              <w:rPr>
                <w:b/>
                <w:sz w:val="20"/>
              </w:rPr>
              <w:fldChar w:fldCharType="separate"/>
            </w:r>
            <w:r w:rsidR="00134698">
              <w:rPr>
                <w:b/>
                <w:noProof/>
                <w:sz w:val="20"/>
              </w:rPr>
              <w:t>5</w:t>
            </w:r>
            <w:r w:rsidRPr="009A0B36">
              <w:rPr>
                <w:b/>
                <w:sz w:val="20"/>
              </w:rPr>
              <w:fldChar w:fldCharType="end"/>
            </w:r>
            <w:r w:rsidRPr="009A0B36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7</w:t>
            </w:r>
            <w:r w:rsidRPr="009A0B36">
              <w:rPr>
                <w:b/>
                <w:sz w:val="20"/>
              </w:rPr>
              <w:t xml:space="preserve"> </w:t>
            </w:r>
            <w:r w:rsidR="004F3AD8">
              <w:rPr>
                <w:b/>
                <w:sz w:val="20"/>
              </w:rPr>
              <w:t>V</w:t>
            </w:r>
            <w:r w:rsidR="002D28EE">
              <w:rPr>
                <w:b/>
                <w:sz w:val="20"/>
              </w:rPr>
              <w:t>4</w:t>
            </w:r>
            <w:r w:rsidR="002549FC">
              <w:rPr>
                <w:b/>
                <w:sz w:val="20"/>
              </w:rPr>
              <w:t xml:space="preserve"> </w:t>
            </w:r>
            <w:r w:rsidR="002D28EE">
              <w:rPr>
                <w:b/>
                <w:sz w:val="20"/>
              </w:rPr>
              <w:t>JUILLET 2021</w:t>
            </w:r>
          </w:p>
          <w:p w:rsidR="00DC31B4" w:rsidRPr="009A0B36" w:rsidRDefault="00256FCA" w:rsidP="00262726">
            <w:pPr>
              <w:pStyle w:val="Pieddepage"/>
              <w:rPr>
                <w:b/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FCA" w:rsidRDefault="00256FCA" w:rsidP="003F42DB">
      <w:r>
        <w:separator/>
      </w:r>
    </w:p>
  </w:footnote>
  <w:footnote w:type="continuationSeparator" w:id="0">
    <w:p w:rsidR="00256FCA" w:rsidRDefault="00256FCA" w:rsidP="003F4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70B"/>
    <w:multiLevelType w:val="multilevel"/>
    <w:tmpl w:val="C3FC2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A0004"/>
    <w:multiLevelType w:val="hybridMultilevel"/>
    <w:tmpl w:val="E260312E"/>
    <w:lvl w:ilvl="0" w:tplc="E408B1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7FE8"/>
    <w:multiLevelType w:val="hybridMultilevel"/>
    <w:tmpl w:val="A3846D22"/>
    <w:lvl w:ilvl="0" w:tplc="C6D216D8">
      <w:start w:val="2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4304EBA"/>
    <w:multiLevelType w:val="hybridMultilevel"/>
    <w:tmpl w:val="7CC07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403E8"/>
    <w:multiLevelType w:val="hybridMultilevel"/>
    <w:tmpl w:val="A364AE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12B1"/>
    <w:multiLevelType w:val="hybridMultilevel"/>
    <w:tmpl w:val="84869D98"/>
    <w:lvl w:ilvl="0" w:tplc="0A3E3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B03BD"/>
    <w:multiLevelType w:val="hybridMultilevel"/>
    <w:tmpl w:val="36D26B80"/>
    <w:lvl w:ilvl="0" w:tplc="367E0D22">
      <w:start w:val="5"/>
      <w:numFmt w:val="bullet"/>
      <w:lvlText w:val=""/>
      <w:lvlJc w:val="left"/>
      <w:pPr>
        <w:ind w:left="795" w:hanging="435"/>
      </w:pPr>
      <w:rPr>
        <w:rFonts w:ascii="Wingdings" w:eastAsia="Times New Roman" w:hAnsi="Wingdings" w:cs="Aria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461A7"/>
    <w:multiLevelType w:val="hybridMultilevel"/>
    <w:tmpl w:val="2CA077AE"/>
    <w:lvl w:ilvl="0" w:tplc="690A3F6A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F219B"/>
    <w:multiLevelType w:val="hybridMultilevel"/>
    <w:tmpl w:val="F72CED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47BC0"/>
    <w:multiLevelType w:val="hybridMultilevel"/>
    <w:tmpl w:val="7FB6DD00"/>
    <w:lvl w:ilvl="0" w:tplc="145446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F7E5C"/>
    <w:multiLevelType w:val="hybridMultilevel"/>
    <w:tmpl w:val="72801B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43C22"/>
    <w:multiLevelType w:val="multilevel"/>
    <w:tmpl w:val="46EAC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0070E7"/>
    <w:multiLevelType w:val="hybridMultilevel"/>
    <w:tmpl w:val="E230F528"/>
    <w:lvl w:ilvl="0" w:tplc="2FE249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37F70"/>
    <w:multiLevelType w:val="hybridMultilevel"/>
    <w:tmpl w:val="9BB279FA"/>
    <w:lvl w:ilvl="0" w:tplc="0BBEE6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C6B10"/>
    <w:multiLevelType w:val="hybridMultilevel"/>
    <w:tmpl w:val="DFFA3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73390"/>
    <w:multiLevelType w:val="hybridMultilevel"/>
    <w:tmpl w:val="A6988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CF6FD9"/>
    <w:multiLevelType w:val="hybridMultilevel"/>
    <w:tmpl w:val="CCCC6982"/>
    <w:lvl w:ilvl="0" w:tplc="E362E55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8454B"/>
    <w:multiLevelType w:val="hybridMultilevel"/>
    <w:tmpl w:val="F69425CC"/>
    <w:lvl w:ilvl="0" w:tplc="B2C6D4FA">
      <w:start w:val="1"/>
      <w:numFmt w:val="decimal"/>
      <w:lvlText w:val="%1-"/>
      <w:lvlJc w:val="left"/>
      <w:pPr>
        <w:ind w:left="91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7554334"/>
    <w:multiLevelType w:val="hybridMultilevel"/>
    <w:tmpl w:val="7DBE6F98"/>
    <w:lvl w:ilvl="0" w:tplc="B1547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F2611"/>
    <w:multiLevelType w:val="hybridMultilevel"/>
    <w:tmpl w:val="237A6FA2"/>
    <w:lvl w:ilvl="0" w:tplc="13668906">
      <w:start w:val="1"/>
      <w:numFmt w:val="decimal"/>
      <w:lvlText w:val="%1."/>
      <w:lvlJc w:val="left"/>
      <w:pPr>
        <w:ind w:left="720" w:hanging="720"/>
      </w:pPr>
      <w:rPr>
        <w:rFonts w:hint="default"/>
        <w:sz w:val="44"/>
        <w:szCs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40159"/>
    <w:multiLevelType w:val="hybridMultilevel"/>
    <w:tmpl w:val="DE4E0AB8"/>
    <w:lvl w:ilvl="0" w:tplc="040C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F30599"/>
    <w:multiLevelType w:val="hybridMultilevel"/>
    <w:tmpl w:val="7DBE6F98"/>
    <w:lvl w:ilvl="0" w:tplc="B1547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44E28"/>
    <w:multiLevelType w:val="hybridMultilevel"/>
    <w:tmpl w:val="20804CEA"/>
    <w:lvl w:ilvl="0" w:tplc="58D8B0D4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B7CB4"/>
    <w:multiLevelType w:val="hybridMultilevel"/>
    <w:tmpl w:val="8E283AF2"/>
    <w:lvl w:ilvl="0" w:tplc="0BBEE6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577BE"/>
    <w:multiLevelType w:val="hybridMultilevel"/>
    <w:tmpl w:val="7DBE6F98"/>
    <w:lvl w:ilvl="0" w:tplc="B1547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F0932"/>
    <w:multiLevelType w:val="hybridMultilevel"/>
    <w:tmpl w:val="FEFCA448"/>
    <w:lvl w:ilvl="0" w:tplc="BC1289DA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373C8A"/>
    <w:multiLevelType w:val="hybridMultilevel"/>
    <w:tmpl w:val="6E10F88C"/>
    <w:lvl w:ilvl="0" w:tplc="0BBEE6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2557E4"/>
    <w:multiLevelType w:val="hybridMultilevel"/>
    <w:tmpl w:val="7DBE6F98"/>
    <w:lvl w:ilvl="0" w:tplc="B1547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633DB"/>
    <w:multiLevelType w:val="hybridMultilevel"/>
    <w:tmpl w:val="65141192"/>
    <w:lvl w:ilvl="0" w:tplc="4B544EF4">
      <w:start w:val="5"/>
      <w:numFmt w:val="bullet"/>
      <w:lvlText w:val=""/>
      <w:lvlJc w:val="left"/>
      <w:pPr>
        <w:ind w:left="1515" w:hanging="435"/>
      </w:pPr>
      <w:rPr>
        <w:rFonts w:ascii="Wingdings" w:eastAsia="Times New Roman" w:hAnsi="Wingdings" w:cs="Aria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994BBA"/>
    <w:multiLevelType w:val="hybridMultilevel"/>
    <w:tmpl w:val="94CCD834"/>
    <w:lvl w:ilvl="0" w:tplc="5FA6EE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67C39"/>
    <w:multiLevelType w:val="hybridMultilevel"/>
    <w:tmpl w:val="F72CED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4"/>
  </w:num>
  <w:num w:numId="9">
    <w:abstractNumId w:val="23"/>
  </w:num>
  <w:num w:numId="10">
    <w:abstractNumId w:val="13"/>
  </w:num>
  <w:num w:numId="11">
    <w:abstractNumId w:val="10"/>
  </w:num>
  <w:num w:numId="12">
    <w:abstractNumId w:val="4"/>
  </w:num>
  <w:num w:numId="13">
    <w:abstractNumId w:val="8"/>
  </w:num>
  <w:num w:numId="14">
    <w:abstractNumId w:val="30"/>
  </w:num>
  <w:num w:numId="15">
    <w:abstractNumId w:val="19"/>
  </w:num>
  <w:num w:numId="16">
    <w:abstractNumId w:val="24"/>
  </w:num>
  <w:num w:numId="17">
    <w:abstractNumId w:val="6"/>
  </w:num>
  <w:num w:numId="18">
    <w:abstractNumId w:val="28"/>
  </w:num>
  <w:num w:numId="19">
    <w:abstractNumId w:val="3"/>
  </w:num>
  <w:num w:numId="20">
    <w:abstractNumId w:val="27"/>
  </w:num>
  <w:num w:numId="21">
    <w:abstractNumId w:val="21"/>
  </w:num>
  <w:num w:numId="22">
    <w:abstractNumId w:val="1"/>
  </w:num>
  <w:num w:numId="23">
    <w:abstractNumId w:val="18"/>
  </w:num>
  <w:num w:numId="24">
    <w:abstractNumId w:val="0"/>
  </w:num>
  <w:num w:numId="25">
    <w:abstractNumId w:val="11"/>
  </w:num>
  <w:num w:numId="26">
    <w:abstractNumId w:val="16"/>
  </w:num>
  <w:num w:numId="27">
    <w:abstractNumId w:val="17"/>
  </w:num>
  <w:num w:numId="28">
    <w:abstractNumId w:val="5"/>
  </w:num>
  <w:num w:numId="29">
    <w:abstractNumId w:val="22"/>
  </w:num>
  <w:num w:numId="30">
    <w:abstractNumId w:val="29"/>
  </w:num>
  <w:num w:numId="31">
    <w:abstractNumId w:val="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B"/>
    <w:rsid w:val="0000587C"/>
    <w:rsid w:val="00022C03"/>
    <w:rsid w:val="00023F7C"/>
    <w:rsid w:val="000308B8"/>
    <w:rsid w:val="00031A83"/>
    <w:rsid w:val="00032A4E"/>
    <w:rsid w:val="00034885"/>
    <w:rsid w:val="000464A4"/>
    <w:rsid w:val="000478ED"/>
    <w:rsid w:val="00052EBC"/>
    <w:rsid w:val="00053FB1"/>
    <w:rsid w:val="00060195"/>
    <w:rsid w:val="000610C5"/>
    <w:rsid w:val="000673F2"/>
    <w:rsid w:val="00076908"/>
    <w:rsid w:val="000B1F71"/>
    <w:rsid w:val="000C5A14"/>
    <w:rsid w:val="000D6FB3"/>
    <w:rsid w:val="000D74F3"/>
    <w:rsid w:val="000F1AAE"/>
    <w:rsid w:val="000F614D"/>
    <w:rsid w:val="000F72FF"/>
    <w:rsid w:val="00103ED5"/>
    <w:rsid w:val="00105645"/>
    <w:rsid w:val="00107B6C"/>
    <w:rsid w:val="001116FA"/>
    <w:rsid w:val="001154B9"/>
    <w:rsid w:val="00116316"/>
    <w:rsid w:val="001317E1"/>
    <w:rsid w:val="0013409B"/>
    <w:rsid w:val="00134698"/>
    <w:rsid w:val="001346D4"/>
    <w:rsid w:val="001367BB"/>
    <w:rsid w:val="00136C39"/>
    <w:rsid w:val="00141CC8"/>
    <w:rsid w:val="0014220A"/>
    <w:rsid w:val="001560B3"/>
    <w:rsid w:val="0016290E"/>
    <w:rsid w:val="00167C96"/>
    <w:rsid w:val="00170953"/>
    <w:rsid w:val="00174D3B"/>
    <w:rsid w:val="00182170"/>
    <w:rsid w:val="001821C7"/>
    <w:rsid w:val="00187D9C"/>
    <w:rsid w:val="001C5742"/>
    <w:rsid w:val="001D1582"/>
    <w:rsid w:val="001D318D"/>
    <w:rsid w:val="001D3292"/>
    <w:rsid w:val="001E1ADE"/>
    <w:rsid w:val="001F2927"/>
    <w:rsid w:val="001F61FD"/>
    <w:rsid w:val="00202106"/>
    <w:rsid w:val="00203F24"/>
    <w:rsid w:val="0020541B"/>
    <w:rsid w:val="00205C75"/>
    <w:rsid w:val="00216171"/>
    <w:rsid w:val="00217241"/>
    <w:rsid w:val="00236139"/>
    <w:rsid w:val="00244796"/>
    <w:rsid w:val="00244FC6"/>
    <w:rsid w:val="00245FFC"/>
    <w:rsid w:val="00253353"/>
    <w:rsid w:val="00253A5E"/>
    <w:rsid w:val="00253CA0"/>
    <w:rsid w:val="002549FC"/>
    <w:rsid w:val="00256FCA"/>
    <w:rsid w:val="002571BD"/>
    <w:rsid w:val="002611E5"/>
    <w:rsid w:val="00262726"/>
    <w:rsid w:val="00263FB3"/>
    <w:rsid w:val="002703F0"/>
    <w:rsid w:val="00274AC0"/>
    <w:rsid w:val="00284EEE"/>
    <w:rsid w:val="00285899"/>
    <w:rsid w:val="0029161C"/>
    <w:rsid w:val="0029346A"/>
    <w:rsid w:val="00293B71"/>
    <w:rsid w:val="002A4F45"/>
    <w:rsid w:val="002B1E59"/>
    <w:rsid w:val="002C17BD"/>
    <w:rsid w:val="002C4695"/>
    <w:rsid w:val="002D28EE"/>
    <w:rsid w:val="002E2983"/>
    <w:rsid w:val="002E71B6"/>
    <w:rsid w:val="002E7231"/>
    <w:rsid w:val="002F35B6"/>
    <w:rsid w:val="00302F01"/>
    <w:rsid w:val="00305B14"/>
    <w:rsid w:val="00312C12"/>
    <w:rsid w:val="0031535A"/>
    <w:rsid w:val="003258FE"/>
    <w:rsid w:val="00326186"/>
    <w:rsid w:val="00326359"/>
    <w:rsid w:val="00331A89"/>
    <w:rsid w:val="0034506A"/>
    <w:rsid w:val="00345A43"/>
    <w:rsid w:val="00351C2D"/>
    <w:rsid w:val="003556CF"/>
    <w:rsid w:val="00356DDA"/>
    <w:rsid w:val="0036546C"/>
    <w:rsid w:val="00367EFF"/>
    <w:rsid w:val="00381680"/>
    <w:rsid w:val="00383C4C"/>
    <w:rsid w:val="0039316F"/>
    <w:rsid w:val="003A2ADE"/>
    <w:rsid w:val="003A4C51"/>
    <w:rsid w:val="003B5EE7"/>
    <w:rsid w:val="003C0009"/>
    <w:rsid w:val="003C71A8"/>
    <w:rsid w:val="003D4813"/>
    <w:rsid w:val="003F2A65"/>
    <w:rsid w:val="003F42DB"/>
    <w:rsid w:val="003F54AF"/>
    <w:rsid w:val="003F5F75"/>
    <w:rsid w:val="003F60BA"/>
    <w:rsid w:val="00416390"/>
    <w:rsid w:val="00417476"/>
    <w:rsid w:val="004219C9"/>
    <w:rsid w:val="0043618C"/>
    <w:rsid w:val="00443C09"/>
    <w:rsid w:val="00444A35"/>
    <w:rsid w:val="00454B80"/>
    <w:rsid w:val="0046002F"/>
    <w:rsid w:val="00461F39"/>
    <w:rsid w:val="00465C22"/>
    <w:rsid w:val="00465D28"/>
    <w:rsid w:val="00472966"/>
    <w:rsid w:val="0048667A"/>
    <w:rsid w:val="00487490"/>
    <w:rsid w:val="00494977"/>
    <w:rsid w:val="004A3969"/>
    <w:rsid w:val="004A619B"/>
    <w:rsid w:val="004C05C0"/>
    <w:rsid w:val="004C7377"/>
    <w:rsid w:val="004D74D9"/>
    <w:rsid w:val="004E5424"/>
    <w:rsid w:val="004E7618"/>
    <w:rsid w:val="004F1627"/>
    <w:rsid w:val="004F3AD8"/>
    <w:rsid w:val="00507754"/>
    <w:rsid w:val="00511A42"/>
    <w:rsid w:val="00512405"/>
    <w:rsid w:val="005127E0"/>
    <w:rsid w:val="00513640"/>
    <w:rsid w:val="005153B1"/>
    <w:rsid w:val="00522D00"/>
    <w:rsid w:val="00526D90"/>
    <w:rsid w:val="005306B9"/>
    <w:rsid w:val="0053151B"/>
    <w:rsid w:val="005332FB"/>
    <w:rsid w:val="00533546"/>
    <w:rsid w:val="00543A37"/>
    <w:rsid w:val="00545C2B"/>
    <w:rsid w:val="00571AA8"/>
    <w:rsid w:val="005835D5"/>
    <w:rsid w:val="00585535"/>
    <w:rsid w:val="00590FBE"/>
    <w:rsid w:val="005930C8"/>
    <w:rsid w:val="005957B7"/>
    <w:rsid w:val="00596BEA"/>
    <w:rsid w:val="005A14E3"/>
    <w:rsid w:val="005B03B4"/>
    <w:rsid w:val="005B5BB6"/>
    <w:rsid w:val="005C344F"/>
    <w:rsid w:val="005C60F6"/>
    <w:rsid w:val="005E4685"/>
    <w:rsid w:val="005E484B"/>
    <w:rsid w:val="005E5A04"/>
    <w:rsid w:val="005F05F0"/>
    <w:rsid w:val="005F3681"/>
    <w:rsid w:val="005F6672"/>
    <w:rsid w:val="0060337B"/>
    <w:rsid w:val="00603AF5"/>
    <w:rsid w:val="006055E2"/>
    <w:rsid w:val="00605843"/>
    <w:rsid w:val="0061295A"/>
    <w:rsid w:val="006365E7"/>
    <w:rsid w:val="00640DD9"/>
    <w:rsid w:val="0064749E"/>
    <w:rsid w:val="00647784"/>
    <w:rsid w:val="00651BF1"/>
    <w:rsid w:val="00662F1F"/>
    <w:rsid w:val="006757C9"/>
    <w:rsid w:val="00675C7C"/>
    <w:rsid w:val="00675E2D"/>
    <w:rsid w:val="00681C27"/>
    <w:rsid w:val="00686E68"/>
    <w:rsid w:val="00690987"/>
    <w:rsid w:val="006969A1"/>
    <w:rsid w:val="0069753A"/>
    <w:rsid w:val="006A4E5B"/>
    <w:rsid w:val="006A7FC9"/>
    <w:rsid w:val="006C3411"/>
    <w:rsid w:val="006C4124"/>
    <w:rsid w:val="006E01EC"/>
    <w:rsid w:val="006F2A7D"/>
    <w:rsid w:val="006F7790"/>
    <w:rsid w:val="006F7ABF"/>
    <w:rsid w:val="00717458"/>
    <w:rsid w:val="007366FA"/>
    <w:rsid w:val="007447E9"/>
    <w:rsid w:val="00747116"/>
    <w:rsid w:val="00757DEC"/>
    <w:rsid w:val="0076161A"/>
    <w:rsid w:val="0077324D"/>
    <w:rsid w:val="007748CD"/>
    <w:rsid w:val="00777CD1"/>
    <w:rsid w:val="007840B9"/>
    <w:rsid w:val="00784A6A"/>
    <w:rsid w:val="00790669"/>
    <w:rsid w:val="0079132F"/>
    <w:rsid w:val="00791D1C"/>
    <w:rsid w:val="00793435"/>
    <w:rsid w:val="007A0EBF"/>
    <w:rsid w:val="007A23A2"/>
    <w:rsid w:val="007A38C3"/>
    <w:rsid w:val="007A717A"/>
    <w:rsid w:val="007A7DEA"/>
    <w:rsid w:val="007B37AD"/>
    <w:rsid w:val="007B7810"/>
    <w:rsid w:val="007C056F"/>
    <w:rsid w:val="007C7F0F"/>
    <w:rsid w:val="007D45A2"/>
    <w:rsid w:val="007D705D"/>
    <w:rsid w:val="007E0947"/>
    <w:rsid w:val="007F0FE0"/>
    <w:rsid w:val="007F177C"/>
    <w:rsid w:val="007F62E1"/>
    <w:rsid w:val="00802B1D"/>
    <w:rsid w:val="008035A2"/>
    <w:rsid w:val="00804598"/>
    <w:rsid w:val="008229A6"/>
    <w:rsid w:val="00823310"/>
    <w:rsid w:val="008257BE"/>
    <w:rsid w:val="008263DC"/>
    <w:rsid w:val="0083216F"/>
    <w:rsid w:val="00832987"/>
    <w:rsid w:val="00834EB6"/>
    <w:rsid w:val="00837B64"/>
    <w:rsid w:val="00846C4A"/>
    <w:rsid w:val="00847EFC"/>
    <w:rsid w:val="008571BD"/>
    <w:rsid w:val="00863886"/>
    <w:rsid w:val="00866BC6"/>
    <w:rsid w:val="008709D0"/>
    <w:rsid w:val="00875AAE"/>
    <w:rsid w:val="00877568"/>
    <w:rsid w:val="008830F9"/>
    <w:rsid w:val="00883B92"/>
    <w:rsid w:val="008A51A8"/>
    <w:rsid w:val="008A657D"/>
    <w:rsid w:val="008B589F"/>
    <w:rsid w:val="008B67EA"/>
    <w:rsid w:val="008C0828"/>
    <w:rsid w:val="008C345A"/>
    <w:rsid w:val="008C55A2"/>
    <w:rsid w:val="008D1123"/>
    <w:rsid w:val="008D3141"/>
    <w:rsid w:val="008D349A"/>
    <w:rsid w:val="008D4372"/>
    <w:rsid w:val="008D4E4E"/>
    <w:rsid w:val="008D5246"/>
    <w:rsid w:val="008D7361"/>
    <w:rsid w:val="008E0EE2"/>
    <w:rsid w:val="008E7C5F"/>
    <w:rsid w:val="008F57D8"/>
    <w:rsid w:val="00923E62"/>
    <w:rsid w:val="009266E7"/>
    <w:rsid w:val="009274E8"/>
    <w:rsid w:val="00934010"/>
    <w:rsid w:val="009344DD"/>
    <w:rsid w:val="00934C8F"/>
    <w:rsid w:val="00936BAC"/>
    <w:rsid w:val="0093773E"/>
    <w:rsid w:val="00950F9A"/>
    <w:rsid w:val="009541F6"/>
    <w:rsid w:val="00963478"/>
    <w:rsid w:val="00963C01"/>
    <w:rsid w:val="009706FD"/>
    <w:rsid w:val="00970F37"/>
    <w:rsid w:val="009714A2"/>
    <w:rsid w:val="009837ED"/>
    <w:rsid w:val="00986A40"/>
    <w:rsid w:val="00986BC5"/>
    <w:rsid w:val="00994CDD"/>
    <w:rsid w:val="009978D1"/>
    <w:rsid w:val="009A0B36"/>
    <w:rsid w:val="009A0C3B"/>
    <w:rsid w:val="009A6396"/>
    <w:rsid w:val="009A7DC2"/>
    <w:rsid w:val="009B1ED0"/>
    <w:rsid w:val="009C2BE1"/>
    <w:rsid w:val="009C2BF3"/>
    <w:rsid w:val="009E01F4"/>
    <w:rsid w:val="009E4E49"/>
    <w:rsid w:val="009E6FAB"/>
    <w:rsid w:val="009F12E6"/>
    <w:rsid w:val="009F59C3"/>
    <w:rsid w:val="00A00374"/>
    <w:rsid w:val="00A12924"/>
    <w:rsid w:val="00A17815"/>
    <w:rsid w:val="00A31806"/>
    <w:rsid w:val="00A31989"/>
    <w:rsid w:val="00A368E6"/>
    <w:rsid w:val="00A4736E"/>
    <w:rsid w:val="00A52359"/>
    <w:rsid w:val="00A545AC"/>
    <w:rsid w:val="00A556FC"/>
    <w:rsid w:val="00A55E77"/>
    <w:rsid w:val="00A57BB8"/>
    <w:rsid w:val="00A57D82"/>
    <w:rsid w:val="00A609F4"/>
    <w:rsid w:val="00A611EB"/>
    <w:rsid w:val="00A6320D"/>
    <w:rsid w:val="00A735A5"/>
    <w:rsid w:val="00A75F5C"/>
    <w:rsid w:val="00A767A7"/>
    <w:rsid w:val="00A76B4E"/>
    <w:rsid w:val="00A86D62"/>
    <w:rsid w:val="00A9696E"/>
    <w:rsid w:val="00AB0F71"/>
    <w:rsid w:val="00AD1012"/>
    <w:rsid w:val="00AD1E29"/>
    <w:rsid w:val="00AD3B52"/>
    <w:rsid w:val="00AD4AEE"/>
    <w:rsid w:val="00AD5F99"/>
    <w:rsid w:val="00AE4368"/>
    <w:rsid w:val="00AE6164"/>
    <w:rsid w:val="00AE6876"/>
    <w:rsid w:val="00AF7B9B"/>
    <w:rsid w:val="00B02FEB"/>
    <w:rsid w:val="00B04C4C"/>
    <w:rsid w:val="00B070D5"/>
    <w:rsid w:val="00B15A09"/>
    <w:rsid w:val="00B227B0"/>
    <w:rsid w:val="00B40397"/>
    <w:rsid w:val="00B41FE4"/>
    <w:rsid w:val="00B4497B"/>
    <w:rsid w:val="00B62D43"/>
    <w:rsid w:val="00B62E6A"/>
    <w:rsid w:val="00B63F94"/>
    <w:rsid w:val="00B66F63"/>
    <w:rsid w:val="00B74309"/>
    <w:rsid w:val="00B74874"/>
    <w:rsid w:val="00B755A6"/>
    <w:rsid w:val="00B83AC5"/>
    <w:rsid w:val="00B84758"/>
    <w:rsid w:val="00B84ABD"/>
    <w:rsid w:val="00B85B97"/>
    <w:rsid w:val="00B97A14"/>
    <w:rsid w:val="00BA23E8"/>
    <w:rsid w:val="00BA3258"/>
    <w:rsid w:val="00BA5A16"/>
    <w:rsid w:val="00BA75ED"/>
    <w:rsid w:val="00BC38A4"/>
    <w:rsid w:val="00BC7D4E"/>
    <w:rsid w:val="00BD0F34"/>
    <w:rsid w:val="00BD2AD3"/>
    <w:rsid w:val="00BD36C5"/>
    <w:rsid w:val="00BD40FB"/>
    <w:rsid w:val="00BE1159"/>
    <w:rsid w:val="00BE25C2"/>
    <w:rsid w:val="00BF011B"/>
    <w:rsid w:val="00BF1C77"/>
    <w:rsid w:val="00BF2B25"/>
    <w:rsid w:val="00BF2E41"/>
    <w:rsid w:val="00BF64D5"/>
    <w:rsid w:val="00C0246F"/>
    <w:rsid w:val="00C02F08"/>
    <w:rsid w:val="00C3775D"/>
    <w:rsid w:val="00C40862"/>
    <w:rsid w:val="00C41E47"/>
    <w:rsid w:val="00C427C7"/>
    <w:rsid w:val="00C55E25"/>
    <w:rsid w:val="00C67FC0"/>
    <w:rsid w:val="00C80CE4"/>
    <w:rsid w:val="00C8225F"/>
    <w:rsid w:val="00C904FA"/>
    <w:rsid w:val="00CA0065"/>
    <w:rsid w:val="00CA1750"/>
    <w:rsid w:val="00CA3617"/>
    <w:rsid w:val="00CA5C74"/>
    <w:rsid w:val="00CA6DD1"/>
    <w:rsid w:val="00CB4BAA"/>
    <w:rsid w:val="00CB66E0"/>
    <w:rsid w:val="00CD0D5F"/>
    <w:rsid w:val="00CD0FD4"/>
    <w:rsid w:val="00CD2CBE"/>
    <w:rsid w:val="00CD40DE"/>
    <w:rsid w:val="00CD43A6"/>
    <w:rsid w:val="00CD6EEF"/>
    <w:rsid w:val="00CF00C4"/>
    <w:rsid w:val="00CF02DB"/>
    <w:rsid w:val="00CF7FDB"/>
    <w:rsid w:val="00D00AC6"/>
    <w:rsid w:val="00D01CFC"/>
    <w:rsid w:val="00D05CFE"/>
    <w:rsid w:val="00D060D4"/>
    <w:rsid w:val="00D06446"/>
    <w:rsid w:val="00D07F5F"/>
    <w:rsid w:val="00D1101C"/>
    <w:rsid w:val="00D140D5"/>
    <w:rsid w:val="00D17723"/>
    <w:rsid w:val="00D22A1E"/>
    <w:rsid w:val="00D257A2"/>
    <w:rsid w:val="00D32429"/>
    <w:rsid w:val="00D34EFD"/>
    <w:rsid w:val="00D46235"/>
    <w:rsid w:val="00D47F63"/>
    <w:rsid w:val="00D5008C"/>
    <w:rsid w:val="00D525CF"/>
    <w:rsid w:val="00D578F9"/>
    <w:rsid w:val="00D601B5"/>
    <w:rsid w:val="00D60A43"/>
    <w:rsid w:val="00D663EF"/>
    <w:rsid w:val="00D71016"/>
    <w:rsid w:val="00D810C5"/>
    <w:rsid w:val="00D85ABD"/>
    <w:rsid w:val="00D90CFF"/>
    <w:rsid w:val="00D90EAF"/>
    <w:rsid w:val="00D92C89"/>
    <w:rsid w:val="00D96A16"/>
    <w:rsid w:val="00DA19CB"/>
    <w:rsid w:val="00DA46AF"/>
    <w:rsid w:val="00DA71B7"/>
    <w:rsid w:val="00DB2474"/>
    <w:rsid w:val="00DB5EC7"/>
    <w:rsid w:val="00DC31B4"/>
    <w:rsid w:val="00DC4368"/>
    <w:rsid w:val="00DC45FE"/>
    <w:rsid w:val="00DC4756"/>
    <w:rsid w:val="00DD0A06"/>
    <w:rsid w:val="00DD6FE1"/>
    <w:rsid w:val="00DE12BD"/>
    <w:rsid w:val="00DE3028"/>
    <w:rsid w:val="00DE7277"/>
    <w:rsid w:val="00DF7593"/>
    <w:rsid w:val="00DF77BC"/>
    <w:rsid w:val="00E01CD7"/>
    <w:rsid w:val="00E035E4"/>
    <w:rsid w:val="00E12CF1"/>
    <w:rsid w:val="00E157A7"/>
    <w:rsid w:val="00E1646B"/>
    <w:rsid w:val="00E171DD"/>
    <w:rsid w:val="00E213E8"/>
    <w:rsid w:val="00E24E65"/>
    <w:rsid w:val="00E26AB7"/>
    <w:rsid w:val="00E32D6E"/>
    <w:rsid w:val="00E33FD4"/>
    <w:rsid w:val="00E43EC4"/>
    <w:rsid w:val="00E51B7D"/>
    <w:rsid w:val="00E53116"/>
    <w:rsid w:val="00E53EFD"/>
    <w:rsid w:val="00E55FBC"/>
    <w:rsid w:val="00E57FF6"/>
    <w:rsid w:val="00E628CA"/>
    <w:rsid w:val="00E666F8"/>
    <w:rsid w:val="00E6682F"/>
    <w:rsid w:val="00E75B45"/>
    <w:rsid w:val="00E80B03"/>
    <w:rsid w:val="00E80EC0"/>
    <w:rsid w:val="00E8240F"/>
    <w:rsid w:val="00E87F8E"/>
    <w:rsid w:val="00E95C56"/>
    <w:rsid w:val="00EA696E"/>
    <w:rsid w:val="00EB1111"/>
    <w:rsid w:val="00EB4995"/>
    <w:rsid w:val="00EB4F70"/>
    <w:rsid w:val="00EB71B7"/>
    <w:rsid w:val="00EC13B7"/>
    <w:rsid w:val="00EC3DAE"/>
    <w:rsid w:val="00EC4426"/>
    <w:rsid w:val="00EC476F"/>
    <w:rsid w:val="00ED76C4"/>
    <w:rsid w:val="00EE568E"/>
    <w:rsid w:val="00EE66BB"/>
    <w:rsid w:val="00EE6F80"/>
    <w:rsid w:val="00EF2840"/>
    <w:rsid w:val="00F01B86"/>
    <w:rsid w:val="00F10B4C"/>
    <w:rsid w:val="00F2323C"/>
    <w:rsid w:val="00F3316C"/>
    <w:rsid w:val="00F466CA"/>
    <w:rsid w:val="00F47FD5"/>
    <w:rsid w:val="00F57E62"/>
    <w:rsid w:val="00F62821"/>
    <w:rsid w:val="00F655DA"/>
    <w:rsid w:val="00F677DB"/>
    <w:rsid w:val="00F67B94"/>
    <w:rsid w:val="00F80C5A"/>
    <w:rsid w:val="00F80F29"/>
    <w:rsid w:val="00F81611"/>
    <w:rsid w:val="00F82F37"/>
    <w:rsid w:val="00F8391E"/>
    <w:rsid w:val="00F87D85"/>
    <w:rsid w:val="00F92B55"/>
    <w:rsid w:val="00F94744"/>
    <w:rsid w:val="00F95E4C"/>
    <w:rsid w:val="00FA0C1E"/>
    <w:rsid w:val="00FC388F"/>
    <w:rsid w:val="00FC3CD1"/>
    <w:rsid w:val="00FD3F32"/>
    <w:rsid w:val="00FD6F2B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8CF623-1DA8-4445-9CE4-FD9BA17E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2D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F42DB"/>
    <w:pPr>
      <w:keepNext/>
      <w:spacing w:before="240" w:after="60"/>
      <w:outlineLvl w:val="0"/>
    </w:pPr>
    <w:rPr>
      <w:rFonts w:cs="Arial"/>
      <w:b/>
      <w:bCs/>
      <w:color w:val="244061" w:themeColor="accent1" w:themeShade="80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3F42DB"/>
    <w:pPr>
      <w:keepNext/>
      <w:spacing w:before="240" w:after="60"/>
      <w:outlineLvl w:val="1"/>
    </w:pPr>
    <w:rPr>
      <w:rFonts w:cs="Arial"/>
      <w:b/>
      <w:bCs/>
      <w:iCs/>
      <w:color w:val="1F497D" w:themeColor="text2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55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F42DB"/>
    <w:rPr>
      <w:rFonts w:ascii="Arial" w:eastAsia="Times New Roman" w:hAnsi="Arial" w:cs="Arial"/>
      <w:b/>
      <w:bCs/>
      <w:color w:val="244061" w:themeColor="accent1" w:themeShade="80"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3F42DB"/>
    <w:rPr>
      <w:rFonts w:ascii="Arial" w:eastAsia="Times New Roman" w:hAnsi="Arial" w:cs="Arial"/>
      <w:b/>
      <w:bCs/>
      <w:iCs/>
      <w:color w:val="1F497D" w:themeColor="text2"/>
      <w:sz w:val="28"/>
      <w:szCs w:val="28"/>
      <w:lang w:eastAsia="fr-FR"/>
    </w:rPr>
  </w:style>
  <w:style w:type="character" w:styleId="Lienhypertexte">
    <w:name w:val="Hyperlink"/>
    <w:basedOn w:val="Policepardfaut"/>
    <w:unhideWhenUsed/>
    <w:rsid w:val="003F42D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42DB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42DB"/>
    <w:rPr>
      <w:rFonts w:ascii="Arial" w:eastAsia="Times New Roman" w:hAnsi="Arial" w:cs="Times New Roman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3F42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rsid w:val="003F42DB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  <w:lang w:eastAsia="fr-FR"/>
    </w:rPr>
  </w:style>
  <w:style w:type="paragraph" w:styleId="Paragraphedeliste">
    <w:name w:val="List Paragraph"/>
    <w:basedOn w:val="Normal"/>
    <w:uiPriority w:val="34"/>
    <w:qFormat/>
    <w:rsid w:val="003F42DB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3F42DB"/>
    <w:rPr>
      <w:vertAlign w:val="superscript"/>
    </w:rPr>
  </w:style>
  <w:style w:type="character" w:customStyle="1" w:styleId="A4">
    <w:name w:val="A4"/>
    <w:rsid w:val="003F42DB"/>
    <w:rPr>
      <w:rFonts w:ascii="Frutiger 45 Light" w:hAnsi="Frutiger 45 Light" w:cs="Frutiger 45 Light" w:hint="default"/>
      <w:color w:val="00000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2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2DB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45F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5FFC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45F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5FFC"/>
    <w:rPr>
      <w:rFonts w:ascii="Arial" w:eastAsia="Times New Roman" w:hAnsi="Arial" w:cs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560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60B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60B3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60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60B3"/>
    <w:rPr>
      <w:rFonts w:ascii="Arial" w:eastAsia="Times New Roman" w:hAnsi="Arial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BF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semiHidden/>
    <w:rsid w:val="00F655DA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fr-FR"/>
    </w:rPr>
  </w:style>
  <w:style w:type="character" w:customStyle="1" w:styleId="adressedenominationdept">
    <w:name w:val="adressedenominationdept"/>
    <w:basedOn w:val="Policepardfaut"/>
    <w:rsid w:val="00F655DA"/>
  </w:style>
  <w:style w:type="character" w:customStyle="1" w:styleId="denomination1">
    <w:name w:val="denomination1"/>
    <w:basedOn w:val="Policepardfaut"/>
    <w:rsid w:val="00F655DA"/>
  </w:style>
  <w:style w:type="character" w:customStyle="1" w:styleId="apple-converted-space">
    <w:name w:val="apple-converted-space"/>
    <w:basedOn w:val="Policepardfaut"/>
    <w:rsid w:val="008B589F"/>
  </w:style>
  <w:style w:type="character" w:customStyle="1" w:styleId="st">
    <w:name w:val="st"/>
    <w:basedOn w:val="Policepardfaut"/>
    <w:rsid w:val="00CB4BAA"/>
  </w:style>
  <w:style w:type="character" w:styleId="Accentuation">
    <w:name w:val="Emphasis"/>
    <w:basedOn w:val="Policepardfaut"/>
    <w:uiPriority w:val="20"/>
    <w:qFormat/>
    <w:rsid w:val="00CB4BAA"/>
    <w:rPr>
      <w:i/>
      <w:i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12CF1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12CF1"/>
    <w:rPr>
      <w:rFonts w:ascii="Arial" w:eastAsia="Times New Roman" w:hAnsi="Arial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E12CF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82F3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3F2A65"/>
    <w:rPr>
      <w:color w:val="800080" w:themeColor="followedHyperlink"/>
      <w:u w:val="single"/>
    </w:rPr>
  </w:style>
  <w:style w:type="paragraph" w:customStyle="1" w:styleId="Default">
    <w:name w:val="Default"/>
    <w:rsid w:val="00E157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607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639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1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1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360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5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8337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909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5D5D4"/>
                        <w:left w:val="single" w:sz="6" w:space="0" w:color="D5D5D4"/>
                        <w:bottom w:val="single" w:sz="6" w:space="0" w:color="D5D5D4"/>
                        <w:right w:val="single" w:sz="6" w:space="0" w:color="D5D5D4"/>
                      </w:divBdr>
                      <w:divsChild>
                        <w:div w:id="194368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8119">
                      <w:marLeft w:val="150"/>
                      <w:marRight w:val="15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9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13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31549">
                                              <w:marLeft w:val="45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7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1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7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3544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1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40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24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7694">
                      <w:marLeft w:val="150"/>
                      <w:marRight w:val="15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7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3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7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946248">
                                              <w:marLeft w:val="45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4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80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7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0564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517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5D5D4"/>
                        <w:left w:val="single" w:sz="6" w:space="0" w:color="D5D5D4"/>
                        <w:bottom w:val="single" w:sz="6" w:space="0" w:color="D5D5D4"/>
                        <w:right w:val="single" w:sz="6" w:space="0" w:color="D5D5D4"/>
                      </w:divBdr>
                      <w:divsChild>
                        <w:div w:id="82971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452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55D87-12E7-47CD-AE78-3AB3A7D1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7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SSELINO Meryl</cp:lastModifiedBy>
  <cp:revision>2</cp:revision>
  <cp:lastPrinted>2019-01-30T11:02:00Z</cp:lastPrinted>
  <dcterms:created xsi:type="dcterms:W3CDTF">2021-07-28T08:08:00Z</dcterms:created>
  <dcterms:modified xsi:type="dcterms:W3CDTF">2021-07-28T08:08:00Z</dcterms:modified>
</cp:coreProperties>
</file>